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В книге изложена система специальных упражнений, направленных на преодоление нарушений слоговой структуры слова у детей дошкольного возраст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Предлагаемое пособие рассчитано на два года обучения и может быть использовано в работе с детьми в старшей и подготовительной группе детского сада для детей с нарушениями речи. Книга содержит не только системный дидактический материал по формированию слоговой структуры, но и поможет обогатить словарный запас, усовершенствовать грамматический строй речи, развить фонематическое восприятие ребенк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Пособие адресовано практическим логопедам.</w:t>
      </w:r>
    </w:p>
    <w:p w:rsidR="00941A4A" w:rsidRPr="00B80D8D" w:rsidRDefault="00941A4A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80D8D">
        <w:rPr>
          <w:rFonts w:ascii="Times New Roman" w:hAnsi="Times New Roman" w:cs="Times New Roman"/>
          <w:color w:val="auto"/>
        </w:rPr>
        <w:t>ПРЕДИСЛОВИЕ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В соответствии с принципами психолого-педагогической классификации речевых нарушений в</w:t>
      </w:r>
      <w:r w:rsidRPr="00B80D8D">
        <w:t>ы</w:t>
      </w:r>
      <w:r w:rsidRPr="00B80D8D">
        <w:t>делена категория детей с таким нарушением, как общее недоразвитие речи, при котором отмечае</w:t>
      </w:r>
      <w:r w:rsidRPr="00B80D8D">
        <w:t>т</w:t>
      </w:r>
      <w:r w:rsidRPr="00B80D8D">
        <w:t>ся недостаточная сформированность всех языковых структур. Речь страдает как целостная фун</w:t>
      </w:r>
      <w:r w:rsidRPr="00B80D8D">
        <w:t>к</w:t>
      </w:r>
      <w:r w:rsidRPr="00B80D8D">
        <w:t>циональная система, при которой нарушаются все ее компоненты: фонетико-фонематическая ст</w:t>
      </w:r>
      <w:r w:rsidRPr="00B80D8D">
        <w:t>о</w:t>
      </w:r>
      <w:r w:rsidRPr="00B80D8D">
        <w:t>рона, лексика, грамматический строй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ОНР у детей дошкольного возраста может проявляться по-разному. При осложненных формах данного нарушения, помимо перечисленных компонентов речи дополнительно нарушается слог</w:t>
      </w:r>
      <w:r w:rsidRPr="00B80D8D">
        <w:t>о</w:t>
      </w:r>
      <w:r w:rsidRPr="00B80D8D">
        <w:t>вая структура слова. (Под понятием “слоговая структура” слова принято подразумевать взаим</w:t>
      </w:r>
      <w:r w:rsidRPr="00B80D8D">
        <w:t>о</w:t>
      </w:r>
      <w:r w:rsidRPr="00B80D8D">
        <w:t>расположение и связь слогов в слове.)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При этом речь ребенка имеет выраженные отклонения в воспроизведении слогового состава слова. Эти отклонения носят тот или иной характер изменений правильного слогового звучания и могут проявляться следующим образом: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1.        Нарушение количества слогов: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сокращение (пропуск) слога – “моток” = “молоток”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опускание слогообразующей гласной - “пинино” = “пианино”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увеличение числа слогов за счет вставки гласных в стечения согласных – “команата” = “ко</w:t>
      </w:r>
      <w:r w:rsidRPr="00B80D8D">
        <w:t>м</w:t>
      </w:r>
      <w:r w:rsidRPr="00B80D8D">
        <w:t>ната”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2.        Нарушение последовательности слогов в слове: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ерестановка слогов – “деворе” = “дерево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ерестановка звуков соседних слогов – “гебемот” = “бегемот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Искажение структуры отдельного слога: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окращение стечений согласных – “тул” = “стул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вставки согласных в слог – “лимонт” = “лимон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Уподобление слогов – “кококосы ” = “абрикосы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5.        Персеверации (циклический повтор, настойчивое воспроизведение):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“били…били…билитекарь”+ “библиотекарь”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6.        Антиципации (замена предшествующих звуков последующими):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“нананасы”=“ананасы”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7.        Контаминации (смешение слов)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“в холодильнице”= “в хлебнице и холодильнике”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реобладание ошибок, выражающихся в перестановке или добавлении слогов, свидетельствует о первичном недоразвитии слухового восприятия ребенка. Ошибки типа сокращения числа слогов, уподобление слогов друг другу, сокращение стечений согласных указывают на преимущественное нарушение артикуляционной сферы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ри этом нарушения слоговой структуры слова удерживаются в речи дошкольников с ОНР до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ше, чем недостатки произношения отдельных звуков. Слоговая структура слова, усвоенная в и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ированном произношении, нередко вновь искажается при включении этого слова во фразу или самостоятельную речь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ольшое значение для правильного произнесения слогового состава слова играет степень знак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а со словом. Малознакомые слова искажаются чаще, чем слова хорошо известные ребенку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роанализировав данные научно-методической литературы, посвященные проблеме нарушения и коррекции слоговой структуры слова у детей дошкольного возраста, можно сделать вывод о том, этот вопрос является малоизученным и недостаточно описанным. Методические рекомендации по коррекции этого нарушения являются противоречивыми и неполными, не смотря на их актуа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41A4A" w:rsidRPr="00B80D8D" w:rsidTr="00941A4A">
        <w:trPr>
          <w:tblCellSpacing w:w="0" w:type="dxa"/>
        </w:trPr>
        <w:tc>
          <w:tcPr>
            <w:tcW w:w="0" w:type="auto"/>
            <w:vAlign w:val="bottom"/>
            <w:hideMark/>
          </w:tcPr>
          <w:p w:rsidR="00941A4A" w:rsidRPr="00B80D8D" w:rsidRDefault="00941A4A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lastRenderedPageBreak/>
        <w:t>Об актуальности данной проблемы говорит тот факт, что своевременное овладение правильной речью имеет важное значение для становления полноценной личности ребенка, а усвоение слог</w:t>
      </w:r>
      <w:r w:rsidRPr="00B80D8D">
        <w:t>о</w:t>
      </w:r>
      <w:r w:rsidRPr="00B80D8D">
        <w:t>вой структуры слова является одной из предпосылок для овладения грамотой и дальнейшего у</w:t>
      </w:r>
      <w:r w:rsidRPr="00B80D8D">
        <w:t>с</w:t>
      </w:r>
      <w:r w:rsidRPr="00B80D8D">
        <w:t>пешного обучения ребенка в школе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Опираясь на принцип предупредительного подхода к детям дошкольного возраста, особую знач</w:t>
      </w:r>
      <w:r w:rsidRPr="00B80D8D">
        <w:t>и</w:t>
      </w:r>
      <w:r w:rsidRPr="00B80D8D">
        <w:t>мость проблема формирования слоговой структуры слова приобретает в условиях детского сада для детей с нарушениями речи, как подготовительный этап в обучении грамоте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Логопедическая работа по устранению нарушений слоговой структуры слова не может огранич</w:t>
      </w:r>
      <w:r w:rsidRPr="00B80D8D">
        <w:t>и</w:t>
      </w:r>
      <w:r w:rsidRPr="00B80D8D">
        <w:t>ваться чисто коррекционной задачей исправления лишь данного недостатка. Она должна быть развивающей и включать в себя работу над фонематическим восприятием, словарным запасом, грамматическими формами, развитием интеллектуальных функций (мышления, памяти, вним</w:t>
      </w:r>
      <w:r w:rsidRPr="00B80D8D">
        <w:t>а</w:t>
      </w:r>
      <w:r w:rsidRPr="00B80D8D">
        <w:t>ния)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Для реализации этой задачи требуется многоплановый по своей тематике и, рассчитанный на учебно-игровую форму работы, материал. На поиск его учитель-логопед обычно затрачивает зн</w:t>
      </w:r>
      <w:r w:rsidRPr="00B80D8D">
        <w:t>а</w:t>
      </w:r>
      <w:r w:rsidRPr="00B80D8D">
        <w:t>чительные усилия. Попытку подобрать и систематизировать такой практический материал делает автор данного пособия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В его основу положен многолетний опыт практической работы с дошкольниками, принцип си</w:t>
      </w:r>
      <w:r w:rsidRPr="00B80D8D">
        <w:t>с</w:t>
      </w:r>
      <w:r w:rsidRPr="00B80D8D">
        <w:t>темного подхода в коррекции речевых нарушений и классификация А.К. Марковой, которая выд</w:t>
      </w:r>
      <w:r w:rsidRPr="00B80D8D">
        <w:t>е</w:t>
      </w:r>
      <w:r w:rsidRPr="00B80D8D">
        <w:t>ляет 14 типов слоговой структуры слова по возрастающей степени сложности. Слова усложняются как в наращивании количества слогов (слова односложные, двухсложные, трехсложные и чет</w:t>
      </w:r>
      <w:r w:rsidRPr="00B80D8D">
        <w:t>ы</w:t>
      </w:r>
      <w:r w:rsidRPr="00B80D8D">
        <w:t>рехсложные), так и в отношении сложности слога (открытый и закрытый, прямой и обратный, слог со стечением согласных и без него):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1.        Двухсложные слова из открытых слогов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2.        Трехсложные слова из открытых слогов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3.        Односложные слов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4.        Двухсложные слова с закрытым слогом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5.        Двухсложные слова со течением согласных в середине слова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6.        Двухсложные слова из закрытых слогов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7.        Трехсложные слова с закрытым слогом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8.        Трехсложные слова со стечением согласных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9.        Трехсложные слова со стечением согласных и закрытым слогом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0.    Трехсложные слова с двумя стечениями согласных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1.    Односложные слова со стечением согласных в начале или середине слова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2.    Двухсложные слова с двумя стечениями согласных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3.    Трехсложные слова со стечением согласных в начале и середине слова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4.    Многосложные слова из открытых слогов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ся система работы по коррекции нарушений слоговой структуры слова рассчитана на 2 учебных года (старшая и подготовительная группа). Предлагаемое пособие содержит лексический материал в форме разнообразных игр и игровых упражнений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Речевой материал подобран в полном соответствии с программным документом Министерства 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разования РСФСР “Коррекционное обучение и воспитание детей 5-ти летнего возраста с общим недоразвитием речи” Т.Б.Филичевой и Г.В. Чиркиной.</w:t>
      </w:r>
    </w:p>
    <w:p w:rsidR="00941A4A" w:rsidRPr="00B80D8D" w:rsidRDefault="00941A4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граниченность в подборе лексического материала с 1 по 5 тип слоговых структур обусловлена крайне низкими возможностями правильного звукопроизношения детей на начальном этапе об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ения. По этой причине в речевом материале не используются слова, содержащие свистящие, ш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ящие, фрикативные и сонорные звуки, кроме звуков “Й” и “Л”-мягкого. В тоже время материал содержит все части речи, а не только имена существительные, как предлагалось ранее в других методических пособиях.</w:t>
      </w:r>
    </w:p>
    <w:p w:rsidR="00941A4A" w:rsidRPr="00B80D8D" w:rsidRDefault="00941A4A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80D8D">
        <w:rPr>
          <w:rFonts w:ascii="Times New Roman" w:hAnsi="Times New Roman" w:cs="Times New Roman"/>
          <w:color w:val="auto"/>
        </w:rPr>
        <w:t>МЕТОДИЧЕСКИЕ РЕКОМЕНДАЦИИ К ПРОВЕДЕНИЮ ЗАНЯТИЙ ПО УСТРАНЕНИЮ НАРУШЕНИЙ СЛОГОВОЙ СТРУКТУРЫ СЛОВ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Первый год обучения детей 5-ти летнего возраста с ОНР в детском саду условно делятся на 3 п</w:t>
      </w:r>
      <w:r w:rsidRPr="00B80D8D">
        <w:t>е</w:t>
      </w:r>
      <w:r w:rsidRPr="00B80D8D">
        <w:t>риода обучения, каждый из которых имеет свою продолжительность, отличается задачами и объ</w:t>
      </w:r>
      <w:r w:rsidRPr="00B80D8D">
        <w:t>е</w:t>
      </w:r>
      <w:r w:rsidRPr="00B80D8D">
        <w:t>мом изучаемого материал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lastRenderedPageBreak/>
        <w:t>-     Приступать к работе по коррекции нарушений слоговой структуры слова целесообразно в н</w:t>
      </w:r>
      <w:r w:rsidRPr="00B80D8D">
        <w:t>а</w:t>
      </w:r>
      <w:r w:rsidRPr="00B80D8D">
        <w:t>чале 2-го периода обучения. Такие временные рамки обусловлены тем, что на фронтальных зан</w:t>
      </w:r>
      <w:r w:rsidRPr="00B80D8D">
        <w:t>я</w:t>
      </w:r>
      <w:r w:rsidRPr="00B80D8D">
        <w:t>тиях по формированию правильного произношения в 1-ом периоде изучены практически все гла</w:t>
      </w:r>
      <w:r w:rsidRPr="00B80D8D">
        <w:t>с</w:t>
      </w:r>
      <w:r w:rsidRPr="00B80D8D">
        <w:t>ные звуки 1-го ряда и звук “И”. На индивидуальных занятиях к этому времени должна быть пр</w:t>
      </w:r>
      <w:r w:rsidRPr="00B80D8D">
        <w:t>о</w:t>
      </w:r>
      <w:r w:rsidRPr="00B80D8D">
        <w:t>ведена работа по исправлению недостатков произношения йотированных гласных (как слогообр</w:t>
      </w:r>
      <w:r w:rsidRPr="00B80D8D">
        <w:t>а</w:t>
      </w:r>
      <w:r w:rsidRPr="00B80D8D">
        <w:t>зующих), мягкого согласного “Л” и работа по дифференциации этих звуков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Работу по формированию слоговой структуры слова необходимо проводить индивидуально, как часть занятия по коррекции звукопроизношения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Большое значение в работе имеет дифференцированный подход к детям, который предполаг</w:t>
      </w:r>
      <w:r w:rsidRPr="00B80D8D">
        <w:t>а</w:t>
      </w:r>
      <w:r w:rsidRPr="00B80D8D">
        <w:t>ет учет психических особенностей ребенка, его работоспособность, речевые возможности дошк</w:t>
      </w:r>
      <w:r w:rsidRPr="00B80D8D">
        <w:t>о</w:t>
      </w:r>
      <w:r w:rsidRPr="00B80D8D">
        <w:t>льника и характер нарушения слоговой структуры слов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Из лексического материала упражнения необходимо исключать слова, с дефектно произнос</w:t>
      </w:r>
      <w:r w:rsidRPr="00B80D8D">
        <w:t>и</w:t>
      </w:r>
      <w:r w:rsidRPr="00B80D8D">
        <w:t>мыми звуками, входящего в состав слов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Важно тщательно и последовательно отрабатывать каждый тип слоговой структуры даже, если ребенок не допускает в нем ошибок, так как классификация составлена по принципу наращивания и усложнения слогов. В последующем, любое многосложное слово может быть “разбито” ребе</w:t>
      </w:r>
      <w:r w:rsidRPr="00B80D8D">
        <w:t>н</w:t>
      </w:r>
      <w:r w:rsidRPr="00B80D8D">
        <w:t>ком на 2-3 более простых и изученных слоговые структуры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-     Характерной особенностью коррекционной работы будет являться многократная повторя</w:t>
      </w:r>
      <w:r w:rsidRPr="00B80D8D">
        <w:t>е</w:t>
      </w:r>
      <w:r w:rsidRPr="00B80D8D">
        <w:t>мость ее видов на разном речевом материале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Автор выражает надежду, что пособие поможет практическим логопедам в работе по устранению нарушений слоговой структуры слова у детей дошкольного возраста.</w:t>
      </w:r>
    </w:p>
    <w:p w:rsidR="0000704C" w:rsidRDefault="0000704C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Default="0000704C" w:rsidP="0000704C"/>
    <w:p w:rsidR="0000704C" w:rsidRPr="0000704C" w:rsidRDefault="0000704C" w:rsidP="0000704C"/>
    <w:p w:rsidR="0000704C" w:rsidRDefault="0000704C" w:rsidP="00EB06C7">
      <w:pPr>
        <w:pStyle w:val="1"/>
        <w:spacing w:before="0" w:line="240" w:lineRule="auto"/>
        <w:jc w:val="center"/>
        <w:rPr>
          <w:color w:val="auto"/>
          <w:sz w:val="20"/>
          <w:szCs w:val="20"/>
        </w:rPr>
      </w:pPr>
      <w:r w:rsidRPr="0000704C">
        <w:rPr>
          <w:color w:val="auto"/>
          <w:sz w:val="36"/>
          <w:szCs w:val="36"/>
        </w:rPr>
        <w:lastRenderedPageBreak/>
        <w:t>1-ый тип слоговой структуры</w:t>
      </w:r>
    </w:p>
    <w:p w:rsidR="00EB06C7" w:rsidRPr="00EB06C7" w:rsidRDefault="00EB06C7" w:rsidP="00EB06C7">
      <w:pPr>
        <w:spacing w:after="0" w:line="240" w:lineRule="auto"/>
        <w:jc w:val="center"/>
      </w:pPr>
    </w:p>
    <w:p w:rsidR="00941A4A" w:rsidRPr="005B7CF4" w:rsidRDefault="00941A4A" w:rsidP="00EB06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ДВУХСЛОЖНЫЕ СЛОВА ИЗ ОТКРЫТЫХ СЛОГОВ.</w:t>
      </w:r>
    </w:p>
    <w:p w:rsidR="00941A4A" w:rsidRPr="00B80D8D" w:rsidRDefault="00941A4A" w:rsidP="00EB06C7">
      <w:pPr>
        <w:pStyle w:val="2"/>
        <w:spacing w:before="0" w:beforeAutospacing="0" w:after="0" w:afterAutospacing="0"/>
      </w:pPr>
      <w:r w:rsidRPr="00B80D8D">
        <w:t>Упражнение «УЗНАЙ, КТО ЭТО?»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 xml:space="preserve">Цель: 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1.     Учить четко произносить двухсложные слова с повторяющимися слогами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2.     Учить однословно отвечать на поставленные вопросы с опорой на сюжетные картинки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3.     Развивать слуховое внимание и память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сюжетные картинки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Логопед раскладывает перед ребёнком 5 сюжетных картинок, одновременно проговаривая пре</w:t>
      </w:r>
      <w:r w:rsidRPr="00B80D8D">
        <w:t>д</w:t>
      </w:r>
      <w:r w:rsidRPr="00B80D8D">
        <w:t>ложения к ним: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Мама купает Вову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Папа играет с сыном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Дядя идет домой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Во дворе стоит баба из снег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Няня гуляет с детьми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А затем предлагает ребенку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911"/>
      </w:tblGrid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то купает Вову?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ама.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то играет с сыном?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апа.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то стоит во дворе?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ба.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то гуляет с детьми?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яня.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то идет домой?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ядя.</w:t>
            </w:r>
          </w:p>
        </w:tc>
      </w:tr>
    </w:tbl>
    <w:p w:rsidR="00941A4A" w:rsidRPr="00B80D8D" w:rsidRDefault="00941A4A" w:rsidP="0000704C">
      <w:pPr>
        <w:pStyle w:val="2"/>
        <w:spacing w:before="0" w:beforeAutospacing="0" w:after="0" w:afterAutospacing="0"/>
      </w:pPr>
      <w:r w:rsidRPr="00B80D8D">
        <w:t>Упражнение «КОНЕЦ СЛОВА ЗА ТОБОЙ»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1.        Учить произносить слова слоговой структуры 1-го типа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2.        Упражнять в простейшем слоговом синтезе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3.        Активизировать и расширять словарный запас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мяч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941A4A" w:rsidRPr="00B80D8D" w:rsidRDefault="00941A4A" w:rsidP="0000704C">
      <w:pPr>
        <w:pStyle w:val="a3"/>
        <w:spacing w:before="0" w:beforeAutospacing="0" w:after="0" w:afterAutospacing="0"/>
      </w:pPr>
      <w:r w:rsidRPr="00B80D8D">
        <w:t>Логопед, бросая мяч ребенку, произносит первый слог. Ребенок, возвращая мяч, говорит второй слог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896"/>
        <w:gridCol w:w="908"/>
        <w:gridCol w:w="911"/>
      </w:tblGrid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 xml:space="preserve">Ребенок: 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вата 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я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ы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а 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а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 Н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я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А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аня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Ф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фа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Таня 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т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иди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 Т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т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 ДИ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ди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ит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ве 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еди</w:t>
            </w:r>
          </w:p>
        </w:tc>
      </w:tr>
      <w:tr w:rsidR="00941A4A" w:rsidRPr="00B80D8D" w:rsidTr="00941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итя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хо </w:t>
            </w:r>
          </w:p>
        </w:tc>
        <w:tc>
          <w:tcPr>
            <w:tcW w:w="0" w:type="auto"/>
            <w:vAlign w:val="center"/>
            <w:hideMark/>
          </w:tcPr>
          <w:p w:rsidR="00941A4A" w:rsidRPr="00B80D8D" w:rsidRDefault="00941A4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оди</w:t>
            </w:r>
          </w:p>
        </w:tc>
      </w:tr>
    </w:tbl>
    <w:p w:rsidR="00941A4A" w:rsidRDefault="00941A4A" w:rsidP="0000704C">
      <w:pPr>
        <w:pStyle w:val="a3"/>
        <w:spacing w:before="0" w:beforeAutospacing="0" w:after="0" w:afterAutospacing="0"/>
      </w:pPr>
      <w:r w:rsidRPr="00B80D8D">
        <w:t>( Лексический материал этого упражнения можно разделить на два занятия. Значение незнакомых ребенку слов необходимо уточнить).</w:t>
      </w:r>
    </w:p>
    <w:p w:rsidR="0000704C" w:rsidRDefault="0000704C" w:rsidP="0000704C">
      <w:pPr>
        <w:pStyle w:val="a3"/>
        <w:spacing w:before="0" w:beforeAutospacing="0" w:after="0" w:afterAutospacing="0"/>
      </w:pPr>
    </w:p>
    <w:p w:rsidR="00EB06C7" w:rsidRPr="00B80D8D" w:rsidRDefault="00EB06C7" w:rsidP="0000704C">
      <w:pPr>
        <w:pStyle w:val="a3"/>
        <w:spacing w:before="0" w:beforeAutospacing="0" w:after="0" w:afterAutospacing="0"/>
      </w:pPr>
    </w:p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НАЙДИ И НАЗОВИ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произносить слова слоговой структуры 1-ой при образовании имен существительных множественного числа именительного падеж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соотносить слова и картинк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и зрительное внимани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картинки с изображением предметов во множественном числ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предлагает ему поиграть: «Я назову предмет, а ты найдешь картинку, где таких предметов несколько, и назовешь их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– И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- 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 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я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т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т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т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в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ь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ат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аты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г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г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можно разделить на 2 занятия).</w:t>
      </w:r>
    </w:p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ЫПОЛНИ КОМАНДУ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-ого типа при употреблении глаголов первого лица единственного числа настоящего времен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риант 1</w:t>
      </w:r>
    </w:p>
    <w:p w:rsidR="00F85DC4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говорит ребенку: «Представь, что я командир и буду отдавать приказы, а ты будешь их выполнять и говорить, что делаешь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7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й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й мяч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ук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и Петю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л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лю.</w:t>
            </w:r>
          </w:p>
        </w:tc>
      </w:tr>
    </w:tbl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ариант 2 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: «Представь, что на картинках нари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ан ты. Скажи, что ты делаешь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ег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ду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мо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по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пил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веду (Петю).</w:t>
            </w: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 СТАЛО?»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родительного падежа единственного числ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зрительное внимание и память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бык, мак, дом, кот, кит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ёнком 5 картинок, предлагает ему внимательно рассмотреть и 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омнить предметы, изображенные на них. Затем ребёнок закрывает глаза, логопед убирает одну картинку и обращается к ребёнку с вопросом: «Чего (кого) не стало?»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та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ита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ака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ык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85DC4" w:rsidRPr="00B80D8D" w:rsidTr="00F85DC4">
        <w:trPr>
          <w:tblCellSpacing w:w="0" w:type="dxa"/>
        </w:trPr>
        <w:tc>
          <w:tcPr>
            <w:tcW w:w="0" w:type="auto"/>
            <w:vAlign w:val="bottom"/>
            <w:hideMark/>
          </w:tcPr>
          <w:p w:rsidR="00F85DC4" w:rsidRPr="00B80D8D" w:rsidRDefault="00F85DC4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ЫБЕРИ КАРТИНКИ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проговаривать слова слоговой структуры 1-го тип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притяжательного местоимения «моя», «мое», «мои» с именами существительными в роде и числ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ива, дыня, муха, вата, губы, ноги, духи, дети, люди, ухо, мыло, лото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уточняет название предметов, изображенных на них. Затем предлагает ребенку отобрать предметы, о которых можно сказат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«моя»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«мои»,</w:t>
      </w:r>
    </w:p>
    <w:p w:rsidR="00F85DC4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«мое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"/>
        <w:gridCol w:w="1070"/>
        <w:gridCol w:w="1067"/>
      </w:tblGrid>
      <w:tr w:rsidR="00F85DC4" w:rsidRPr="00B80D8D" w:rsidTr="00F85DC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я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е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ив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и ног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 ухо 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дыня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и губы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 мыло 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ух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ух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е лото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ват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дети 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ди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, ЧТО (КТО) ЭТО?»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-го тип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определять предмет по существенным признакам или действиям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 и логическое мышлени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вода, муха, липа, пена, небо, вата, дет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предлагает ему внимательно рассмотреть их. 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м просит угадать и сказать, о каком предмете идет реч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0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ьётся, журчи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. 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ает, жужжи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ёт, зеленее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, бегают, шалят (к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ая, белая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е, безоблачное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ебо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, пушистая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а.</w:t>
            </w: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ПРЕДЛОЖЕНИЕ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говаривать слова 1-го типа слоговой структуры1-го тип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и сюжетные картинк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(предметные) картинки и предлагает закончить предлож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я словом, подходящим по смысл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6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тря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но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 подарили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хи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Тани боли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на течет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ня купила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фе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пришила зайцу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хо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есны наступает (что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юшне стоят (к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и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обул (что?)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ды</w:t>
            </w: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ПОДСКАЖИ СЛОВЕЧКО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говаривать слова 1-го типа слоговой структуры, употребляя имя существительное « кот » в разных падежах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читает стихотворение А. Грачева, ребенок добавляет слово «кот », изменяя его по смы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норы добычи ждет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Притаившись, серый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ышь осталась без хвоста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Убегает от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А теперь и за версту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Не приблизится к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рыса старая, и та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Видя грозного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бежит скорее в дом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Чтоб не встретиться с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ом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ам дрожит и в темноте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Вспоминает о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от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Аналогично проводится работа со словом «вода».)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Грязнулю всегда выручает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вод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Чтобы плыли корабли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Чтоб варили кисели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Чтобы не было беды –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ть нельзя нам без…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воды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Гусь в любую непогоду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Торопится забраться в…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вод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сегда и везде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Вечная слава…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вод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КОГО ТЫ ВИДЕЛ В ЗООПАРКЕ?»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1-го типа при употреб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и имен существительных винительного падежа единственного числ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конь, бык, пони, пума, як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сообщает ребенку, что животные, о которых пойдет речь, живут в зоопарке. Затем п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зывает картинки, называя животных, изображенных на них, и просит ответить на вопрос: « Кого ты видел в зоопарке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онь. Кого ты видел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я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ык. Кого ты видел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ык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они. Кого ты видел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ума. Кого ты видел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му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як. Кого ты видел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а. </w:t>
            </w:r>
          </w:p>
        </w:tc>
      </w:tr>
    </w:tbl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ПОМНИ И ПОВТОРИ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Продолжать учить четко произносить слова слоговой структуры 1-го типа в стихотворени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Развивать слуховое внимание и память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вторять вслед за ним стихотворение И. Лопухиной - сначала по две строчки, потом по четыр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ома дома?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То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ёма дома?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Тё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Тима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Ди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Катя,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Надя, Лида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етя, Федя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И Никита.</w:t>
      </w:r>
    </w:p>
    <w:p w:rsidR="00F85DC4" w:rsidRPr="00B80D8D" w:rsidRDefault="00F85DC4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-го тип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 Затем повторить предложение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987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ма дала Кате дыню.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дал дыню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ма. 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ла мама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ла мама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ю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у мама дала дыню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ноге у коня муха.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на ноге у коня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ха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на ноге муха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я.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уха?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ге. </w:t>
            </w:r>
          </w:p>
        </w:tc>
      </w:tr>
    </w:tbl>
    <w:p w:rsidR="00F85DC4" w:rsidRPr="00B80D8D" w:rsidRDefault="00F85DC4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ЯЕ СЛОВ СЛОГОВОЙ СТРУКТУРЫ 1-ГО ТИПА В ПРЕДЛОЖЕНИЯХ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ыло лето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тихо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ама до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Кати ноты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ети тихо пел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мамы дети – Вова и Катя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ама вела Вов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ети были до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ате дали мыло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Иди, Таня, тихо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ети были на луг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ни были на луг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еги мимо до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Аня и Ваня пили вод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ё имя…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ля, пили лип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ове дали мёд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юби, Ваня, мам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мамы дет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апа и Витя были дома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ыки были на пол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апа, тебе надо мёду?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ома мало воды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ля, не буди папу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Ходи тихо, не беги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аня, купи муку и кофе.</w:t>
      </w:r>
    </w:p>
    <w:p w:rsidR="00F85DC4" w:rsidRPr="00B80D8D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Оли боты, а у Пети кеды.</w:t>
      </w:r>
    </w:p>
    <w:p w:rsidR="00F85DC4" w:rsidRDefault="00F85DC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На фото мама, папа и дети.</w:t>
      </w: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C7" w:rsidRDefault="00EB06C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C7" w:rsidRDefault="00EB06C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4C" w:rsidRDefault="0000704C" w:rsidP="00EB06C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0704C">
        <w:rPr>
          <w:rFonts w:ascii="Times New Roman" w:hAnsi="Times New Roman" w:cs="Times New Roman"/>
          <w:sz w:val="36"/>
          <w:szCs w:val="36"/>
        </w:rPr>
        <w:lastRenderedPageBreak/>
        <w:t>2-ый тип слоговой структуры</w:t>
      </w:r>
    </w:p>
    <w:p w:rsidR="0000704C" w:rsidRPr="007D75BF" w:rsidRDefault="0000704C" w:rsidP="00EB0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DC4" w:rsidRPr="005B7CF4" w:rsidRDefault="00F85DC4" w:rsidP="00EB06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ТРЕХСЛОЖНЫЕ СЛОВА ИЗ ОТКРЫТЫХ СЛОГОВ.</w:t>
      </w:r>
    </w:p>
    <w:p w:rsidR="00F85DC4" w:rsidRPr="00B80D8D" w:rsidRDefault="00F85DC4" w:rsidP="00EB06C7">
      <w:pPr>
        <w:pStyle w:val="2"/>
        <w:spacing w:before="0" w:beforeAutospacing="0" w:after="0" w:afterAutospacing="0"/>
        <w:jc w:val="center"/>
      </w:pPr>
      <w:r w:rsidRPr="00B80D8D">
        <w:t>Упражнение «КАКОЕ СЛОВО ПОЛУЧИЛОСЬ?»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2-го типа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t>2.        Упражнять в слоговом синтезе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t>3.        Расширять словарный запас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мяч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 </w:t>
      </w:r>
      <w:r w:rsidRPr="00B80D8D">
        <w:t>Логопед, бросая мяч ребенку, произносит начало или конец слова. Ребенок, возвращая мяч, з</w:t>
      </w:r>
      <w:r w:rsidRPr="00B80D8D">
        <w:t>а</w:t>
      </w:r>
      <w:r w:rsidRPr="00B80D8D">
        <w:t>канчивают или начинают его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"/>
        <w:gridCol w:w="1095"/>
      </w:tblGrid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бе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бед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ма ПО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мад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го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год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Ребенок: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н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бин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ин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лин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ав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 канав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о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као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Ют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каюта 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енно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лено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ин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лин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ян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лян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ед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 побед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года</w:t>
            </w:r>
          </w:p>
        </w:tc>
      </w:tr>
      <w:tr w:rsidR="00F85DC4" w:rsidRPr="00B80D8D" w:rsidTr="00F85D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ада</w:t>
            </w:r>
          </w:p>
        </w:tc>
        <w:tc>
          <w:tcPr>
            <w:tcW w:w="0" w:type="auto"/>
            <w:vAlign w:val="center"/>
            <w:hideMark/>
          </w:tcPr>
          <w:p w:rsidR="00F85DC4" w:rsidRPr="00B80D8D" w:rsidRDefault="00F85DC4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помада </w:t>
            </w:r>
          </w:p>
        </w:tc>
      </w:tr>
    </w:tbl>
    <w:p w:rsidR="00F85DC4" w:rsidRPr="00B80D8D" w:rsidRDefault="00F85DC4" w:rsidP="0000704C">
      <w:pPr>
        <w:pStyle w:val="2"/>
        <w:spacing w:before="0" w:beforeAutospacing="0" w:after="0" w:afterAutospacing="0"/>
      </w:pPr>
      <w:r w:rsidRPr="00B80D8D">
        <w:t>Упражнение «ИГРА С МЯЧОМ»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2-го типа при образовании имен сущ</w:t>
      </w:r>
      <w:r w:rsidRPr="00B80D8D">
        <w:t>е</w:t>
      </w:r>
      <w:r w:rsidRPr="00B80D8D">
        <w:t>ствительных множественного числа именительного падежа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t>2.        Расширять и активизировать словарный запас.</w:t>
      </w:r>
    </w:p>
    <w:p w:rsidR="00F85DC4" w:rsidRPr="00B80D8D" w:rsidRDefault="00F85DC4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мяч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существительное в единственном числе. Ребенок, возв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ая мяч, произносит слово во множественном числ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« - Ы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м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м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ны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о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оны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феты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в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в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н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дон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дон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ы</w:t>
            </w:r>
          </w:p>
        </w:tc>
      </w:tr>
    </w:tbl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« -И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ик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дель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дел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ь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ль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л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ь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ик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и</w:t>
            </w:r>
          </w:p>
        </w:tc>
      </w:tr>
    </w:tbl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-     с окончанием «-Я». 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ополь тополя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рекомендуется разделить на два занятия).</w:t>
      </w: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У КОГО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множественного числа именительного падеж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заканчивать предложение словом, подходящим по смыслу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: «Я буду начинать предложение, а ты его заканчивай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7"/>
        <w:gridCol w:w="7545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ошки -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ят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тки -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оровы - 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гусыни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сята. (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НОСКА: При отсутствии нарушений звукопроизношения [c’]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ЗАКОНЧИ ПРЕДЛОЖЕНИЕ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образовании, различении и употреблении приставочных глаголов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сюжетные картинки, вода и различная посуд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Образование глаголов по демонстрации действ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демонстрирует действие и произносит начало фразы, ребенок дополняет предложение словом, подходящим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в чашку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из чашки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одой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и.</w:t>
            </w:r>
          </w:p>
        </w:tc>
      </w:tr>
    </w:tbl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Завершение предложений словом, подходящим по смыслу, с опорой на сюжетную картинку и вопросы логопе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4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ду в лейку (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сделали?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водой цветы (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сделали?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и Галина воду из ведра (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сделали?)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ребята водой каток (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сделали?)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ли.</w:t>
            </w:r>
          </w:p>
        </w:tc>
      </w:tr>
    </w:tbl>
    <w:p w:rsidR="00EC3432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Аналогичную работу можно провести с глаголами: мыли, умыли, помыли, вымыли).</w:t>
      </w:r>
    </w:p>
    <w:p w:rsidR="007D75BF" w:rsidRPr="00B80D8D" w:rsidRDefault="007D75B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ПОКАЖИ И НАЗОВИ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различении и практическом употреблении глаголов единственного и множе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енного числа прошедшего времен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арные сюжетные картинк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парные сюжетные картинки и предлагает догадаться, о какой из них идет речь. Затем просит ребенка назвать действие, изображенное на другой картин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л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л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л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ла -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ли 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ОГО ТЫ ВИДИШЬ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винительного падеж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олень, тюлень, филин, енот, кабан, лебедь, паук, хомяк, удод, удав, макак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картинки, называя предметы, изображенные на них, и просит отв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ить на вопрос: «Кого ты видишь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4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лень. Кого ты видел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я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юлень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я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филин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енот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нот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бан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ебедь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аук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омяк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дод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дода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дав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дав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акака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ку.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ЛУШАЙ И НАЗЫВАЙ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при закреплении обобщ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их понятий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 называет обобщающее понятие и ряд слов. Ребенок выбирает подходящее слово и пов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ряет е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3186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я, малина, мак малин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, комната, диваны диваны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ы, липа, мука томат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, лилии, лимоны лимоны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, пионы, малина пионы 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СЛОВО ПРАВИЛЬНО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монета, лебеди, петухи, копыто, домино, бумаг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картинку, а затем медленно и четко произносит звукосочетания. Ребенок, 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ышав правильное название предмета, изображенного на картинке, должен хлопнуть в ладоши и повторить слов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нем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кыт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о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т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пык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д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д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идан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л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пех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бум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етуп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бу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ТЫ ДЕЛАЕШЬ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при употреблении глаголов первого лица единственного числа настоящего времен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глагольный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и зрительное внимани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 «Представь, что на картинках нари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ан ты. Скажи, что ты делаешь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копаю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катаю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болею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гуляю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думаю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падаю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бегаю.</w:t>
      </w:r>
    </w:p>
    <w:p w:rsidR="00EC3432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 кидаю</w:t>
      </w:r>
    </w:p>
    <w:p w:rsidR="008E00BA" w:rsidRDefault="008E00B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0BA" w:rsidRDefault="008E00B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EAA" w:rsidRDefault="001D6EA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СКАЖИ НАОБОРОТ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, подбирая имена прилаг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льные и наречия с противоположным значением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бирать слова с проти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1630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лопат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пая лопат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гус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гус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 бумаг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тая бумаг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ая музык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ихая музык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 панам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панам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ма близк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ма далеко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у направ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у налево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ТАК БЫВАЕТ ИЛИ НЕТ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в форме предложного падежа с предлогом «НА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логическое мышлени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кабаны, ягоды, кубики, лимоны, монеты, поляна, калина, диван, буфет, комод, медали, китель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пары картинок, уточняя названия предметов, изображ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ых на них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годы – калина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абаны – поляна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убики - диван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имоны - буфет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неты – комод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едали – китель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предлагает положить одну картинку на другую и составить словосочетания с предлогом «НА», отвечая на вопрос: «Кто (что) на чем?» Одновременно анализируется логичность ситуации: «Так бывает, или нет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Ягоды на калине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абаны на поляне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убики на диване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имоны на буфете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неты на комоде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едали на кителе.</w:t>
      </w: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ДЕЛАЛИ МЕТЕЛИ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2-го типа при употреб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и глаголов множественного числа прошедшего времен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: «Послушай стихотворение и ответь на вопрос: «Что делали метели?»</w:t>
      </w:r>
    </w:p>
    <w:p w:rsidR="00CB5FD9" w:rsidRDefault="00CB5FD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FD9" w:rsidRPr="00B80D8D" w:rsidRDefault="00CB5FD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0"/>
        <w:gridCol w:w="1640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над лугами летели метели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е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дома завыли, на поле гудели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выли, гудел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пели метели мотивы зимы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ели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 кутали снегом поля до весны.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ли.</w:t>
            </w:r>
          </w:p>
        </w:tc>
      </w:tr>
    </w:tbl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 Стихотворение рекомендуется для разучивания).</w:t>
      </w: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ЧЬИ ВЕЩИ?»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 в предложениях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образовывать притяжательные прилагательны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сюжетные картинки, произносит предложение, и задает вопрос. Ребенок отв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ает, используя притяжательные прилагательны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3"/>
        <w:gridCol w:w="2225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мамы помада. Это чья помада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мамина помада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папы медали. Это чьи медали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апины медал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Вовы кубики. Это чьи кубики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ины кубики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тети утята. Это чьи утята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тетины утята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и монеты. Это чьи монеты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Ванины монеты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оли билеты. Это чьи билеты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Колины билеты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Пети бумага. Это чья бумага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Петина бумага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дяди погоны. Это чьи погоны?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дядины погоны.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НАЗОВИ ПО-ДРУГОМУ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2-го типа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пилюли, каюта, галеты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картинки, называет предметы, изображенные на них, и объясняет значение малознакомых слов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вальная таблетка – пилюля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мната на корабле - каюта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Сухое, не сладкое печенье – галеты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, он предлагает ребенку заменить слова в предложении с опорой на картин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 дали овальные таблетки.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те дали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люли.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абле удобные комнаты.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корабле удобные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юты.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ухое не сладкое печенье.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и купили …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еты. </w:t>
            </w:r>
          </w:p>
        </w:tc>
      </w:tr>
    </w:tbl>
    <w:p w:rsidR="00CB5FD9" w:rsidRDefault="00CB5FD9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D9" w:rsidRDefault="00CB5FD9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D9" w:rsidRDefault="00CB5FD9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УЗНАЙ СЛОВО ПО ГЛАСНЫМ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2-го тип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Формировать навык элементарного слогового анализ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фонематическое восприятие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панама, какао, вагоны, алоэ, пауки, кабина, кубики</w:t>
      </w:r>
    </w:p>
    <w:p w:rsidR="003A793E" w:rsidRDefault="003A793E" w:rsidP="000070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выкладывает перед ребенком две картинки, уточняет названия предметов, изображенных на них и говорит: «Отгадай и скажи слова, в которых есть эти гласные звуки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3"/>
        <w:gridCol w:w="1656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_а_а_а, _у_и_и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ма, кубики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_а_о_ы, а_о_э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ы, алоэ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_а_у_и, а_и_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и, кабин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_а_а_о, _а_а_ы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, бананы</w:t>
            </w:r>
          </w:p>
        </w:tc>
      </w:tr>
    </w:tbl>
    <w:p w:rsidR="00EC3432" w:rsidRPr="00B80D8D" w:rsidRDefault="00EC343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ЙДИ ЛИШНЕЕ СЛОВО»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2-го типа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EC3432" w:rsidRPr="00B80D8D" w:rsidRDefault="00EC343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медленно и четко произносит ряд из четырех слов. Ребенок называет слово, которое 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ичается от остальн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3"/>
        <w:gridCol w:w="987"/>
      </w:tblGrid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ва – канава – какао – канав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 – монета – минута – минут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–малина – малина –малин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 – колено – колено – полено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но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– Галина – Полина – Полин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</w:tr>
      <w:tr w:rsidR="00EC3432" w:rsidRPr="00B80D8D" w:rsidTr="00EC3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ма – панама – помада – панама</w:t>
            </w:r>
          </w:p>
        </w:tc>
        <w:tc>
          <w:tcPr>
            <w:tcW w:w="0" w:type="auto"/>
            <w:vAlign w:val="center"/>
            <w:hideMark/>
          </w:tcPr>
          <w:p w:rsidR="00EC3432" w:rsidRPr="00B80D8D" w:rsidRDefault="00EC343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ада </w:t>
            </w:r>
          </w:p>
        </w:tc>
      </w:tr>
    </w:tbl>
    <w:p w:rsidR="00EC3432" w:rsidRPr="00B80D8D" w:rsidRDefault="00EC3432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2-ГО ТИПА В ПРЕДЛОЖЕНИЯХ.</w:t>
      </w:r>
    </w:p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0704C" w:rsidTr="00C27410">
        <w:tc>
          <w:tcPr>
            <w:tcW w:w="5210" w:type="dxa"/>
          </w:tcPr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ы видели филина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хаты тополя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догоню Олега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ки кидали бананы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домика пели петухи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и и пионы увяли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дома воды по колено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уля выпила пилюли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ки кидали бананы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 вынули из камина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Полины новая помада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е гуляли олени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и Вова вымыли ягоды.</w:t>
            </w:r>
          </w:p>
          <w:p w:rsidR="0000704C" w:rsidRDefault="0000704C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и Петя удили налима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я и Толя ходили на охоту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и няня купали Полину.</w:t>
            </w:r>
          </w:p>
          <w:p w:rsidR="00C27410" w:rsidRPr="00B80D8D" w:rsidRDefault="00C27410" w:rsidP="00C27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 обеда мы гуляли на поляне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Полина и Елена копали канаву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Галина и Никита лепили лебедя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На камине дети увидели паука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Полина и Никита лепили лебедя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У Никиты болело левое колено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У дома малина, лилии и пионы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Таня и Катя полили пионы и томаты.</w:t>
            </w:r>
          </w:p>
          <w:p w:rsidR="00C27410" w:rsidRPr="00B80D8D" w:rsidRDefault="00C27410" w:rsidP="00C27410">
            <w:pPr>
              <w:pStyle w:val="a3"/>
              <w:spacing w:before="0" w:beforeAutospacing="0" w:after="0" w:afterAutospacing="0"/>
            </w:pPr>
            <w:r w:rsidRPr="00B80D8D">
              <w:t>Алена и Галина выпили какао.</w:t>
            </w:r>
          </w:p>
          <w:p w:rsidR="0000704C" w:rsidRDefault="0000704C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04C" w:rsidRDefault="0000704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10" w:rsidRDefault="00C2741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10" w:rsidRDefault="00C2741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410" w:rsidRDefault="00C27410" w:rsidP="00C274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7410">
        <w:rPr>
          <w:rFonts w:ascii="Times New Roman" w:hAnsi="Times New Roman" w:cs="Times New Roman"/>
          <w:sz w:val="36"/>
          <w:szCs w:val="36"/>
        </w:rPr>
        <w:lastRenderedPageBreak/>
        <w:t>3-ый тип слоговой структуры</w:t>
      </w:r>
    </w:p>
    <w:p w:rsidR="00C27410" w:rsidRPr="00C27410" w:rsidRDefault="00C27410" w:rsidP="00C27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E236A" w:rsidRPr="005B7CF4" w:rsidRDefault="00AE236A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ОДНОСЛОЖНЫЕ СЛОВА ИЗ ЗАКРЫТОГО СЛОГА.</w:t>
      </w:r>
    </w:p>
    <w:p w:rsidR="00AE236A" w:rsidRPr="00B80D8D" w:rsidRDefault="00AE236A" w:rsidP="0000704C">
      <w:pPr>
        <w:pStyle w:val="2"/>
        <w:spacing w:before="0" w:beforeAutospacing="0" w:after="0" w:afterAutospacing="0"/>
      </w:pPr>
      <w:r w:rsidRPr="00B80D8D">
        <w:t>Упражнение « ДОГОВОРИ СЛОВО»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3-го типа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2.        Развивать слуховое внимание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b/>
          <w:bCs/>
          <w:i/>
          <w:iCs/>
        </w:rPr>
        <w:t>Вариант 1</w:t>
      </w:r>
    </w:p>
    <w:p w:rsidR="00AE236A" w:rsidRPr="00B80D8D" w:rsidRDefault="00AE236A" w:rsidP="00E13974">
      <w:pPr>
        <w:pStyle w:val="a3"/>
        <w:spacing w:before="0" w:beforeAutospacing="0" w:after="0" w:afterAutospacing="0"/>
        <w:jc w:val="both"/>
      </w:pPr>
      <w:r w:rsidRPr="00B80D8D">
        <w:t>Логопед произносит начало слова, ребенок заканчивает его звуком [м], затем называет слово по</w:t>
      </w:r>
      <w:r w:rsidRPr="00B80D8D">
        <w:t>л</w:t>
      </w:r>
      <w:r w:rsidRPr="00B80D8D">
        <w:t>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911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до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да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ды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ко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га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 та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М том </w:t>
            </w:r>
          </w:p>
        </w:tc>
      </w:tr>
    </w:tbl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b/>
          <w:bCs/>
          <w:i/>
          <w:iCs/>
        </w:rPr>
        <w:t>Вариант 2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Ребенок произносит первый звук [м], логопед договаривает слово. Затем ребенок произносит сл</w:t>
      </w:r>
      <w:r w:rsidRPr="00B80D8D">
        <w:t>о</w:t>
      </w:r>
      <w:r w:rsidRPr="00B80D8D">
        <w:t>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908"/>
        <w:gridCol w:w="911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а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ай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ол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ол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ох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ох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ыт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мыть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ат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ать</w:t>
            </w:r>
          </w:p>
        </w:tc>
      </w:tr>
    </w:tbl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(Лексическое значение незнакомых ребенку слов необходимо уточнить.)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ОДИН ПРЕДМЕТ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в форме единственного числа от множественного числ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имя существительное во множественном числе. Ребенок, возвращая мяч, называет это слово в единственном числ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т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ык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ык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х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ни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ни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ь</w:t>
            </w:r>
          </w:p>
        </w:tc>
      </w:tr>
      <w:tr w:rsidR="00E13974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74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74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ТЫ ЗАПОМНИЛ?»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зрительную память и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бак, люк, дым, мох, мед, лев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– 6 картинок и говорит: «Рассмотри предметы, запомни их, а потом назови то, что ты запомнил»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ЫБЕРИ КАРТИНКУ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притяжательного местоимения «мой» с существительными м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кого род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тень, дед, ель, лед, мех, тюль, пух, пень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ет названия предметов, изображенных на них, и род слова «тюль». Затем предлагает ребенку отобрать предметы, о которых можно сказать «мой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й дед мой мех мой тюль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й лед мой пух мой пень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 при употреблении антонимов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ребенку мяч, произносит слово. Ребенок, возвращая мяч, называет слово с про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оположным значением.</w:t>
      </w:r>
    </w:p>
    <w:tbl>
      <w:tblPr>
        <w:tblW w:w="0" w:type="auto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955"/>
        <w:gridCol w:w="942"/>
      </w:tblGrid>
      <w:tr w:rsidR="00AE236A" w:rsidRPr="00B80D8D" w:rsidTr="00AE236A">
        <w:trPr>
          <w:gridAfter w:val="1"/>
          <w:tblCellSpacing w:w="0" w:type="dxa"/>
        </w:trPr>
        <w:tc>
          <w:tcPr>
            <w:tcW w:w="0" w:type="auto"/>
            <w:vAlign w:val="bottom"/>
            <w:hideMark/>
          </w:tcPr>
          <w:p w:rsidR="00AE236A" w:rsidRPr="00B80D8D" w:rsidRDefault="00AE236A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к:</w:t>
            </w: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чь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</w:t>
            </w: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г.</w:t>
            </w:r>
          </w:p>
        </w:tc>
      </w:tr>
      <w:tr w:rsidR="00AE236A" w:rsidRPr="00B80D8D" w:rsidTr="00AE236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пражнение «УЗНАЙ ПО ОПИСАНИЮ». 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3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определять предмет по существенным признакам или действиям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 и слухов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ель, дом, лев, ком, бык, пух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предметные картинки, предлагает ему внимательно р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мотреть их. Затем просит отгадать и сказать, о каком предмете идет реч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8"/>
        <w:gridCol w:w="98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истая, высокая, зеленая, колючая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л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, кирпичный, двухэтажный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ый, большой, с лохматой гривой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в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й, круглый, снежный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, легкий, птичий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х.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ЛАБИРИНТ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зрительн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бланк с переплетенными линиям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бланк с переплетенными линиями, уточняет названия предметов, 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рисованных на левой стороне бланка, и обращается к ребенку с вопросом: «У кого что?». Ребенок , проследив линию глазами должен ответить предложением.</w:t>
      </w:r>
    </w:p>
    <w:p w:rsidR="00AE236A" w:rsidRPr="00B80D8D" w:rsidRDefault="00B80CA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425" cy="1466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6A" w:rsidRPr="00B80D8D" w:rsidRDefault="00AE236A" w:rsidP="0000704C">
      <w:pPr>
        <w:pStyle w:val="2"/>
        <w:spacing w:before="0" w:beforeAutospacing="0" w:after="0" w:afterAutospacing="0"/>
      </w:pPr>
      <w:r w:rsidRPr="00B80D8D">
        <w:t xml:space="preserve">Упражнение «ОТГАДАЙ ЗАГАДКИ». 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3-го типа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2.        Учить подбирать рифмующиеся слова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3.        Развивать слуховое внимание и логическое мышление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Логопед предлагает ребенку отгадать загадки, в которых отгадка рифмуется с каким-либо словом загадки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Зеленеет даль полей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 xml:space="preserve">Запевает… </w:t>
      </w:r>
      <w:r w:rsidRPr="00B80D8D">
        <w:rPr>
          <w:i/>
          <w:iCs/>
        </w:rPr>
        <w:t>соловей</w:t>
      </w:r>
      <w:r w:rsidRPr="00B80D8D">
        <w:t>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В белый цвет оделся сад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Пчелы первые…</w:t>
      </w:r>
      <w:r w:rsidRPr="00B80D8D">
        <w:rPr>
          <w:i/>
          <w:iCs/>
        </w:rPr>
        <w:t>летят</w:t>
      </w:r>
      <w:r w:rsidRPr="00B80D8D">
        <w:t>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Гром грохочет. Угадай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Что за месяц это? ...</w:t>
      </w:r>
      <w:r w:rsidRPr="00B80D8D">
        <w:rPr>
          <w:i/>
          <w:iCs/>
        </w:rPr>
        <w:t>май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Этот зверь живет лишь дома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С этим зверем все знакомы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У него усы, как спицы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Он, мурлыча, песнь поет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Только мышь его боится…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 xml:space="preserve">Угадали? Это … </w:t>
      </w:r>
      <w:r w:rsidRPr="00B80D8D">
        <w:rPr>
          <w:i/>
          <w:iCs/>
        </w:rPr>
        <w:t>кот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С подстриженной гривой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Он скачет ретиво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Чуть шпорами тронь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Кто же это? ...</w:t>
      </w:r>
      <w:r w:rsidRPr="00B80D8D">
        <w:rPr>
          <w:i/>
          <w:iCs/>
        </w:rPr>
        <w:t>конь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Иван работы так боится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Как палки пес,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Как камня птица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Лежит в постели целый день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 xml:space="preserve">Напала на Ивана… </w:t>
      </w:r>
      <w:r w:rsidRPr="00B80D8D">
        <w:rPr>
          <w:i/>
          <w:iCs/>
        </w:rPr>
        <w:t>лень</w:t>
      </w:r>
      <w:r w:rsidRPr="00B80D8D">
        <w:t>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5 ПРЕДМЕТОВ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3-го типа при согласовании числите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ого «пять » с именами существительным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: картинки с изображением предметов во множественном числе. 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предлагает ему поиграть: « Я назову предмет, а ты найдешь картинку, где пять таких предметов и назовешь их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110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мух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лип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я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ды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т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но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ат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ха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я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ул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ва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ив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лет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пражнение «СЛОЖИ КАРТИНКУ И НАЗОВИ ДРУГИМ СЛОВОМ». 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3-го типа при употреблении сино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ов.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Формировать целостное восприятие предмет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, разрезанные на 2 част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объясняет ребенку, что некоторые предметы можно называть разными словами. Нап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ер, про «дом» можно сказать «здание» и т.д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логопед делит разрезные картинки: одну часть оставляет у себя, другую отдает ребенку. П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казывая половину картинки и называя слово, предлагает ребенку найти вторую часть, сложить картинку, и назвать изображенный на ней предмет по-другом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911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Здание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ом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шадь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ниг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том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орог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ут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тва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ой</w:t>
            </w:r>
          </w:p>
        </w:tc>
      </w:tr>
      <w:tr w:rsidR="00E13974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974" w:rsidRPr="00B80D8D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3974" w:rsidRPr="00B80D8D" w:rsidRDefault="00E13974" w:rsidP="00007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B58EE" w:rsidRDefault="003B58EE" w:rsidP="003B58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Pr="0000704C">
        <w:rPr>
          <w:rFonts w:ascii="Times New Roman" w:hAnsi="Times New Roman" w:cs="Times New Roman"/>
          <w:sz w:val="36"/>
          <w:szCs w:val="36"/>
        </w:rPr>
        <w:t>-ый тип слоговой структуры</w:t>
      </w:r>
    </w:p>
    <w:p w:rsidR="003B58EE" w:rsidRDefault="003B58EE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E236A" w:rsidRPr="005B7CF4" w:rsidRDefault="00AE236A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ДВУХСЛОЖНЫЕ СЛОВА С ЗАКРЫТЫМ СЛОГОМ</w:t>
      </w:r>
    </w:p>
    <w:p w:rsidR="00AE236A" w:rsidRPr="00B80D8D" w:rsidRDefault="00AE236A" w:rsidP="0000704C">
      <w:pPr>
        <w:pStyle w:val="2"/>
        <w:spacing w:before="0" w:beforeAutospacing="0" w:after="0" w:afterAutospacing="0"/>
      </w:pPr>
      <w:r w:rsidRPr="00B80D8D">
        <w:t>Упражнение «КАКОЕ СЛОВО ПОЛУЧИЛОСЬ?»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2-го типа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2.        Упражнять в слоговом синтезе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3.        Расширять словарный запас.</w:t>
      </w:r>
    </w:p>
    <w:p w:rsidR="00AE236A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мяч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Ребенок, бросая мяч логопеду, произносит начало слова. Логопед, возвращая мяч, говорит второй слог и просит ребенка назвать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908"/>
        <w:gridCol w:w="911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 xml:space="preserve">Ребенок: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ен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м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ками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т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каба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а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на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фел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кафель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ке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то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ф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фет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е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бе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але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ато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а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анан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илет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в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ив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о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имон</w:t>
            </w:r>
          </w:p>
        </w:tc>
      </w:tr>
    </w:tbl>
    <w:p w:rsidR="00AE236A" w:rsidRPr="00B80D8D" w:rsidRDefault="00AE236A" w:rsidP="0000704C">
      <w:pPr>
        <w:pStyle w:val="a3"/>
        <w:spacing w:before="0" w:beforeAutospacing="0" w:after="0" w:afterAutospacing="0"/>
      </w:pPr>
      <w:r w:rsidRPr="00B80D8D">
        <w:t>(Значение выделенных слов необходимо уточнить. Лексический материал упражнения можно ра</w:t>
      </w:r>
      <w:r w:rsidRPr="00B80D8D">
        <w:t>з</w:t>
      </w:r>
      <w:r w:rsidRPr="00B80D8D">
        <w:t>делить на два занятия)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ДОБАВЬ ЗВУК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Формировать навыки звукового синтез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Уточн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слово без последнего звука. Ребенок, возвращая мяч, добавляет последний звук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1095"/>
        <w:gridCol w:w="1205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 каток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е –(н)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ве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о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и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го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а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юле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у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юби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го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у _(н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у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_(л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и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и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 _(л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а _(л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ва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 _(л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ни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 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де _(ль)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мя _(к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_(н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о _(ль)</w:t>
            </w:r>
          </w:p>
        </w:tc>
      </w:tr>
    </w:tbl>
    <w:p w:rsidR="00AE236A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этого упражнения рекомендуется разделить на несколько занятий)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ЛАСКОВО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с уменьшительно-ласкательными суффиксам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, называет предмет. Ребенок, возвращая мяч, называет его «ласково».</w:t>
      </w:r>
    </w:p>
    <w:p w:rsidR="00AE236A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«ИК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8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ль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ли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м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к </w:t>
            </w:r>
          </w:p>
        </w:tc>
      </w:tr>
    </w:tbl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«ОК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74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м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д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к</w:t>
            </w:r>
          </w:p>
        </w:tc>
      </w:tr>
    </w:tbl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) с суффиксом « ЕК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664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ь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е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ь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к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ОДИН ПРЕДМЕТ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 при образовании существ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льных единственного числа от множественного числ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, называет существительное во множественном числе. Ребенок, возвращая мяч, произносит это слово в единственном числ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972"/>
        <w:gridCol w:w="985"/>
        <w:gridCol w:w="98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ун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и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и –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вен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ел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л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и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ы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ки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УМАЙ И НАЗОВИ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 в предложени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различать имена существительные, обозначающие одушевленные и неодушевленные предметы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и сюжетные картинки: каток, вагон, Иван (на машине), Олег (на сам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кате). 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, и говорит: «Я буду задавать вопросы, а ты отвечать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2055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ет (к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ет Иван и Олег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ет (ч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ет вагон и каток.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КАК ПЕРЕДВИГАЕТСЯ?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 четко проговаривать слова слоговой структуры 4-го типа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, уточн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удав, филин, олень, окунь, енот, паук, лебедь, кабан, хомяк, тюлень, пудель, удод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, и говорит: «Я буду задавать вопросы, а ты отвечать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3565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(к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дав, паук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ет (к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, лебедь, удод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(к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ь, кабан, хомяк, енот, пудел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ет (кто?)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ь, тюлень.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МОТРИ И НАЗОВИ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4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практическом употреблении глаголов 3-го лица множественного числа 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оящего времен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, уточн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арные сюжетные картинк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парные сюжетные картинки и предлагает догадаться, о какой из них идет речь. Затем просит ребенка назвать действие, изображенное на другой картин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87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е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ю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ду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е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у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и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ет -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т 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–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ют</w:t>
            </w:r>
          </w:p>
        </w:tc>
      </w:tr>
      <w:tr w:rsidR="00B80CA2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CA2" w:rsidRPr="00B80D8D" w:rsidRDefault="00B80CA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0CA2" w:rsidRPr="00B80D8D" w:rsidRDefault="00B80CA2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ТЫ БУДЕШЬ ДЕЛАТЬ?»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4-го типа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практическом употреблении глаголов единственного числа будущего времен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Учить согласовывать речь с имитацией движ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называя глаголы, имитирует движения. Затем обращается к ребенку: « Покажи и скажи, что ты будешь делать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1675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копаю.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копа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илю.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пили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топаю.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топа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катаю.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ката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летаю.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лета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ловлю.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лови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леплю.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лепи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мылю.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мылит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елю.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делить.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9 ПРЕДМЕТОВ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 при согласовании числите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ого «девять» с именами существительными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говорит ребенку: «Я буду называть 1 предмет, а ты 9 таких предметов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B711C7" w:rsidTr="00B711C7">
        <w:tc>
          <w:tcPr>
            <w:tcW w:w="3473" w:type="dxa"/>
          </w:tcPr>
          <w:p w:rsidR="00B711C7" w:rsidRPr="00B80D8D" w:rsidRDefault="00B711C7" w:rsidP="00B7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окончанием «ОВ»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6"/>
              <w:gridCol w:w="889"/>
            </w:tblGrid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дом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дом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от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от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ит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ит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ык 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бык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к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бак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ак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мак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дуб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дубов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духи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духов</w:t>
                  </w:r>
                </w:p>
              </w:tc>
            </w:tr>
          </w:tbl>
          <w:p w:rsidR="00B711C7" w:rsidRDefault="00B711C7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711C7" w:rsidRPr="00B80D8D" w:rsidRDefault="00B711C7" w:rsidP="00B7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окончанием « ОК»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3"/>
              <w:gridCol w:w="856"/>
            </w:tblGrid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вет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вет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ит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нит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н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бан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еп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еп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дуд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дуд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уб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губ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удк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дубок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утка 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уток</w:t>
                  </w:r>
                </w:p>
              </w:tc>
            </w:tr>
          </w:tbl>
          <w:p w:rsidR="00B711C7" w:rsidRDefault="00B711C7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711C7" w:rsidRPr="00B80D8D" w:rsidRDefault="00B711C7" w:rsidP="00B7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нулевым окончанием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9"/>
              <w:gridCol w:w="967"/>
            </w:tblGrid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инут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минут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онета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монет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утенок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утят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отенок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отят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теленок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телят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ягода 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ягод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вафля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вафель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апля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апель</w:t>
                  </w:r>
                </w:p>
              </w:tc>
            </w:tr>
            <w:tr w:rsidR="00B711C7" w:rsidRPr="00B80D8D" w:rsidTr="001D6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окно 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1C7" w:rsidRPr="00B80D8D" w:rsidRDefault="00B711C7" w:rsidP="001D6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окон</w:t>
                  </w:r>
                </w:p>
              </w:tc>
            </w:tr>
          </w:tbl>
          <w:p w:rsidR="00B711C7" w:rsidRDefault="00B711C7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36A" w:rsidRPr="00B80D8D" w:rsidRDefault="00B711C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36A" w:rsidRPr="00B80D8D">
        <w:rPr>
          <w:rFonts w:ascii="Times New Roman" w:eastAsia="Times New Roman" w:hAnsi="Times New Roman" w:cs="Times New Roman"/>
          <w:sz w:val="24"/>
          <w:szCs w:val="24"/>
        </w:rPr>
        <w:t>( Лексический материал этого упражнения необходимо разделить на три занятия).</w:t>
      </w:r>
    </w:p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ЬИ ПРЕДМЕТЫ?»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образовывать притяжательные прилагательные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 и память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 произносит предложение предложения и задает вопросы. Ребенок отвечает, используя притяжательные прилагательны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1965"/>
      </w:tblGrid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мамы букет. Это чей букет?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амин букет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папы пудель. Это чей пудель?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апин пудель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овы кубик. Это чей кубик? 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ин кубик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Ани бубен. Это чей бубен?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Анин бубен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Тани пакет. Это чей пакет?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анин пакет.</w:t>
            </w:r>
          </w:p>
        </w:tc>
      </w:tr>
      <w:tr w:rsidR="00AE236A" w:rsidRPr="00B80D8D" w:rsidTr="00AE23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ати хомяк. Это чей хомяк?</w:t>
            </w:r>
          </w:p>
        </w:tc>
        <w:tc>
          <w:tcPr>
            <w:tcW w:w="0" w:type="auto"/>
            <w:vAlign w:val="center"/>
            <w:hideMark/>
          </w:tcPr>
          <w:p w:rsidR="00AE236A" w:rsidRPr="00B80D8D" w:rsidRDefault="00AE236A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тин хомяк.</w:t>
            </w:r>
          </w:p>
        </w:tc>
      </w:tr>
    </w:tbl>
    <w:p w:rsidR="00AE236A" w:rsidRPr="00B80D8D" w:rsidRDefault="00AE236A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 при употреблении антонимов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AE236A" w:rsidRPr="00B80D8D" w:rsidRDefault="00AE236A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 с проти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6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 зимой, а жарко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карандаш острый, а синий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дом старый, а этот 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папы голос громкий, а у мамы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зверь домашний, а этот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ботинок правый, а этот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ый. 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ВЕТЬ НА ВОПРОСЫ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4-го типа слоговой структуры 4-го типа при закреплении обобщающих понятий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: предметные картинки: буфет, комод, диван; тапки, туфли, кеды; дубы, ели, сосны, осины; маки, лилии. 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, и говорит: «Я буду задавать вопросы, а ты отвечать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2546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вать одним словом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, комод, диван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пки, туфли, кеды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деревьев много в лесу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, елей, сосен, осин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цветов много в саду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, лилий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ОБОЗНАЧАЕТ СЛОВО?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4-го типа слоговой структуры 4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Уточнять лексическое значение слов-омонимов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Учить отгадывать загадк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каток ледяной и асфальтный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уточняет лексическое значение слова «каток»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лощадка для катания на коньках, покрытая льдом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2.        Машина для укатывания и выравнивания дорог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предлагает ребенку отгадать загад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306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скалка по дороге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юда бежим мы коньках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ная, огромная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зьями покататься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перь у нас дорога,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у, а когда весна придет,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инейка ровная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м нужно с ним расстаться.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Ребенок называет отгадки и показывает соответствующие картинки.</w:t>
      </w:r>
    </w:p>
    <w:p w:rsidR="00296F6C" w:rsidRPr="00B80D8D" w:rsidRDefault="00296F6C" w:rsidP="0000704C">
      <w:pPr>
        <w:pStyle w:val="2"/>
        <w:spacing w:before="0" w:beforeAutospacing="0" w:after="0" w:afterAutospacing="0"/>
      </w:pPr>
      <w:r w:rsidRPr="00B80D8D">
        <w:t>Упражнение «ПУТАНИЦА»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4-го типа слоговой структуры 4-го тип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2.        Расширять и активизировать словарный запас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3.        Развивать логическое мышление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Оборудование: предметные картинки: бутон, батон, бидон, бетон, пи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Логопед раскладывает перед ребенком картинки, уточняя названия предметов, изображенных на них. Затем предлагает ребенку послушать стихотворение Н. Матвеевой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Логопед</w:t>
      </w:r>
      <w:r w:rsidRPr="00B80D8D">
        <w:t>: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от бутон, а вот ба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от бидон, а вот пи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 печке выпечен бутон,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А в петлицу вдет батон,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По траве ползет бид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Молоко течет в бетон,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А на стройке есть пи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ет, не так! Нет, не так!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Подскажите сами: как?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Затем логопед предлагает ребенку исправить ошибки в стихотворени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Ребенок</w:t>
      </w:r>
      <w:r w:rsidRPr="00B80D8D">
        <w:t>: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 печке выпечен ба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А в петлицу вдет бу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По траве ползет питон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Молоко течет в бидон.</w:t>
      </w:r>
    </w:p>
    <w:p w:rsidR="00C767C5" w:rsidRPr="00B80D8D" w:rsidRDefault="00296F6C" w:rsidP="0000704C">
      <w:pPr>
        <w:pStyle w:val="a3"/>
        <w:spacing w:before="0" w:beforeAutospacing="0" w:after="0" w:afterAutospacing="0"/>
      </w:pPr>
      <w:r w:rsidRPr="00B80D8D">
        <w:t>А на стройке есть бетон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, ОТВЕТЬ И РАССКАЖИ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оговаривать слова слоговой структуры 4-го типа, отвечая на вопросы к тексту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пересказывать текст с опорой на сюжетную картинку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ая картинк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ую картинку и читает рассказ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«У тети Кати 9 котят. Она дает Олегу котика. У Олега будет котик. Олег будет любить котика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Логопед просит ребенка ответить на вопросы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2"/>
        <w:gridCol w:w="2714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котят у тети Кати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тети Кати девять котят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дает тетя Катя Олегу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на дает Олегу котика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лег будет относиться к котику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н будет любить котика.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Затем ребенок пересказывает текст с опорой на сюжетную картинку. 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РАЗЛИЧАЙ СЛОВА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(и 2-го) типа при практическом употреблении глаголов «одеть – надеть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2.        Развивать слуховое внимание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объясняет детям различие в употреблении глаголов «надеть» - «одеть»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НАДЕТЬ можно что-то;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ДЕТЬ можно кого-то;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предлагает ребенку дополнить предложения одним из этих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4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маленького сын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ла 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 холодно, надо… шубу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… Петю и пошел с ним гулять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ел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... шапку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ГАДАЙ ЗАГАДКИ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4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образное восприятие предмета и логическое мышление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.</w:t>
      </w:r>
    </w:p>
    <w:p w:rsidR="00C91662" w:rsidRDefault="00C91662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3A06DD" w:rsidTr="00C91662">
        <w:tc>
          <w:tcPr>
            <w:tcW w:w="3473" w:type="dxa"/>
          </w:tcPr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ный, быстрый,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ога ветвисты,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 весь день.</w:t>
            </w:r>
          </w:p>
          <w:p w:rsidR="003A06D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это? 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лень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1662" w:rsidRDefault="00C91662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ире нашей новый дом.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посуда в доме том.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нем место есть и для конфет</w:t>
            </w:r>
          </w:p>
          <w:p w:rsidR="003A06D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называется 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фет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т все, чего касается,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дотронешься – кусается. 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юг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06DD" w:rsidRDefault="003A06DD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88" w:rsidTr="00C91662">
        <w:tc>
          <w:tcPr>
            <w:tcW w:w="3473" w:type="dxa"/>
          </w:tcPr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 удобный, очень мягкий,</w:t>
            </w:r>
          </w:p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е трудно угадать</w:t>
            </w:r>
          </w:p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юбят бабушки и внуки</w:t>
            </w:r>
          </w:p>
          <w:p w:rsidR="00314E88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ть и полежать. 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ван</w:t>
            </w:r>
          </w:p>
        </w:tc>
        <w:tc>
          <w:tcPr>
            <w:tcW w:w="3474" w:type="dxa"/>
          </w:tcPr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отун Егорка</w:t>
            </w:r>
          </w:p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зялся за уборку</w:t>
            </w:r>
          </w:p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пляс по комнате пошел</w:t>
            </w:r>
          </w:p>
          <w:p w:rsidR="00C91662" w:rsidRPr="00B80D8D" w:rsidRDefault="00C91662" w:rsidP="00C91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янулся – чистый пол. 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к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>Наткёт, наплетет,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 xml:space="preserve">Сядет и добычи ждет. </w:t>
            </w:r>
            <w:r w:rsidRPr="00B80D8D">
              <w:rPr>
                <w:i/>
                <w:iCs/>
              </w:rPr>
              <w:t>Паук</w:t>
            </w:r>
            <w:r w:rsidRPr="00B80D8D">
              <w:t>.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>***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>Хвост – с узорами,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>Сапоги со шпорами,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>Ночью распевает,</w:t>
            </w:r>
          </w:p>
          <w:p w:rsidR="00C91662" w:rsidRPr="00B80D8D" w:rsidRDefault="00C91662" w:rsidP="00C91662">
            <w:pPr>
              <w:pStyle w:val="a3"/>
              <w:spacing w:before="0" w:beforeAutospacing="0" w:after="0" w:afterAutospacing="0"/>
            </w:pPr>
            <w:r w:rsidRPr="00B80D8D">
              <w:t xml:space="preserve">Время считает. </w:t>
            </w:r>
            <w:r w:rsidRPr="00B80D8D">
              <w:rPr>
                <w:i/>
                <w:iCs/>
              </w:rPr>
              <w:t>Петух</w:t>
            </w:r>
            <w:r w:rsidRPr="00B80D8D">
              <w:t xml:space="preserve">. </w:t>
            </w:r>
          </w:p>
          <w:p w:rsidR="00314E88" w:rsidRPr="00B80D8D" w:rsidRDefault="00314E88" w:rsidP="00314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F6C" w:rsidRDefault="00296F6C" w:rsidP="00C91662">
      <w:pPr>
        <w:pStyle w:val="2"/>
        <w:spacing w:before="0" w:beforeAutospacing="0" w:after="0" w:afterAutospacing="0"/>
        <w:jc w:val="center"/>
      </w:pPr>
      <w:r w:rsidRPr="00B80D8D">
        <w:t>ЗАКРЕПЛЕНИЕ СЛОВ СЛОГОВОЙ СТРУКТУРЫ 4-ГО ТИПА В ПРЕДЛОЖЕНИЯХ.</w:t>
      </w:r>
    </w:p>
    <w:p w:rsidR="003474B9" w:rsidRPr="00B80D8D" w:rsidRDefault="003474B9" w:rsidP="00C91662">
      <w:pPr>
        <w:pStyle w:val="2"/>
        <w:spacing w:before="0" w:beforeAutospacing="0" w:after="0" w:afterAutospacing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74B9" w:rsidTr="003474B9">
        <w:tc>
          <w:tcPr>
            <w:tcW w:w="5210" w:type="dxa"/>
          </w:tcPr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Овод летит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Гудок гудит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Метет метель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Питон – это удав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Вадик лепит кабана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Павел катит комок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У Кати болит ноготь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Конюх гонит коней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Вадим топит камин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Петя лег на диван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Алена любит лепить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Тихон купит билет на балет.</w:t>
            </w:r>
          </w:p>
          <w:p w:rsidR="003474B9" w:rsidRDefault="003474B9" w:rsidP="0000704C">
            <w:pPr>
              <w:pStyle w:val="a3"/>
              <w:spacing w:before="0" w:beforeAutospacing="0" w:after="0" w:afterAutospacing="0"/>
            </w:pPr>
          </w:p>
        </w:tc>
        <w:tc>
          <w:tcPr>
            <w:tcW w:w="5211" w:type="dxa"/>
          </w:tcPr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Мама дает банан детям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Иван и Ефим идут на каток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Олег, полей пион водой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Папа и Иван идут домой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Вадим купит лимон и банан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Яков и Олег идут гулять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Конюх поит коней водой.</w:t>
            </w:r>
          </w:p>
          <w:p w:rsidR="003474B9" w:rsidRPr="00B80D8D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Олег купит букет маков.</w:t>
            </w:r>
          </w:p>
          <w:p w:rsidR="003474B9" w:rsidRDefault="003474B9" w:rsidP="003474B9">
            <w:pPr>
              <w:pStyle w:val="a3"/>
              <w:spacing w:before="0" w:beforeAutospacing="0" w:after="0" w:afterAutospacing="0"/>
            </w:pPr>
            <w:r w:rsidRPr="00B80D8D">
              <w:t>Иван пилит тополь. Помоги ему пилить</w:t>
            </w:r>
            <w:r>
              <w:t>.</w:t>
            </w:r>
          </w:p>
        </w:tc>
      </w:tr>
    </w:tbl>
    <w:p w:rsidR="003474B9" w:rsidRDefault="003474B9" w:rsidP="0000704C">
      <w:pPr>
        <w:pStyle w:val="a3"/>
        <w:spacing w:before="0" w:beforeAutospacing="0" w:after="0" w:afterAutospacing="0"/>
      </w:pPr>
    </w:p>
    <w:p w:rsidR="002C71BA" w:rsidRDefault="002C71BA" w:rsidP="0000704C">
      <w:pPr>
        <w:pStyle w:val="a3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3474B9" w:rsidRPr="00B80D8D" w:rsidTr="001D6E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4B9" w:rsidRPr="00B80D8D" w:rsidRDefault="003474B9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74B9" w:rsidRPr="00B80D8D" w:rsidRDefault="003474B9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4B9" w:rsidRPr="00B80D8D" w:rsidTr="003474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4B9" w:rsidRPr="00B80D8D" w:rsidRDefault="003474B9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74B9" w:rsidRPr="00B80D8D" w:rsidRDefault="003474B9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4B9" w:rsidRPr="002C71BA" w:rsidRDefault="002C71BA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71BA">
        <w:rPr>
          <w:rFonts w:ascii="Times New Roman" w:hAnsi="Times New Roman" w:cs="Times New Roman"/>
          <w:color w:val="auto"/>
          <w:sz w:val="32"/>
          <w:szCs w:val="32"/>
        </w:rPr>
        <w:lastRenderedPageBreak/>
        <w:t>5-ый тип слоговой структуры</w:t>
      </w:r>
    </w:p>
    <w:p w:rsidR="002C71BA" w:rsidRPr="002C71BA" w:rsidRDefault="002C71BA" w:rsidP="002C71BA"/>
    <w:p w:rsidR="00296F6C" w:rsidRPr="005B7CF4" w:rsidRDefault="00296F6C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ДВУХСЛОЖНЫЕ СЛОВА СО СТЕЧЕНИЕМ СОГЛАСНЫХ В С</w:t>
      </w:r>
      <w:r w:rsidRPr="005B7CF4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5B7CF4">
        <w:rPr>
          <w:rFonts w:ascii="Times New Roman" w:hAnsi="Times New Roman" w:cs="Times New Roman"/>
          <w:color w:val="auto"/>
          <w:sz w:val="32"/>
          <w:szCs w:val="32"/>
        </w:rPr>
        <w:t>РЕДИНЕ СЛОВА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ОНЕЦ СЛОВА ЗА ТОБОЙ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C767C5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ребенку мяч, произносит первый слог. Ребенок, возвращая мяч, говорит второй слог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407"/>
        <w:gridCol w:w="1601"/>
        <w:gridCol w:w="1559"/>
        <w:gridCol w:w="1559"/>
        <w:gridCol w:w="417"/>
        <w:gridCol w:w="1601"/>
        <w:gridCol w:w="974"/>
      </w:tblGrid>
      <w:tr w:rsidR="00B27565" w:rsidRPr="00B80D8D" w:rsidTr="0008655E">
        <w:trPr>
          <w:gridAfter w:val="1"/>
          <w:wAfter w:w="929" w:type="dxa"/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д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ык</w:t>
            </w:r>
          </w:p>
        </w:tc>
        <w:tc>
          <w:tcPr>
            <w:tcW w:w="387" w:type="dxa"/>
            <w:vMerge w:val="restart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ыкв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й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ва 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п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529" w:type="dxa"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ф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ль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лька</w:t>
            </w:r>
          </w:p>
        </w:tc>
        <w:tc>
          <w:tcPr>
            <w:tcW w:w="1529" w:type="dxa"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ф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фт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87" w:type="dxa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а</w:t>
            </w:r>
          </w:p>
        </w:tc>
      </w:tr>
      <w:tr w:rsidR="00B27565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0" w:type="auto"/>
            <w:vMerge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29" w:type="dxa"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B27565" w:rsidRPr="00B80D8D" w:rsidRDefault="00B275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д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г</w:t>
            </w:r>
          </w:p>
        </w:tc>
        <w:tc>
          <w:tcPr>
            <w:tcW w:w="387" w:type="dxa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б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б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</w:t>
            </w:r>
          </w:p>
        </w:tc>
        <w:tc>
          <w:tcPr>
            <w:tcW w:w="387" w:type="dxa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б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ф</w:t>
            </w:r>
          </w:p>
        </w:tc>
        <w:tc>
          <w:tcPr>
            <w:tcW w:w="387" w:type="dxa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ф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</w:p>
        </w:tc>
        <w:tc>
          <w:tcPr>
            <w:tcW w:w="387" w:type="dxa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</w:t>
            </w:r>
          </w:p>
        </w:tc>
        <w:tc>
          <w:tcPr>
            <w:tcW w:w="387" w:type="dxa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б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бли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1D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в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655E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0" w:type="auto"/>
            <w:vMerge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1529" w:type="dxa"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8655E" w:rsidRPr="00B80D8D" w:rsidRDefault="0008655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F6C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этого упражнения рекомендуется разделить на три занятия. Значение 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знакомых слов необходимо уточнить).</w:t>
      </w:r>
    </w:p>
    <w:p w:rsidR="00E41CE0" w:rsidRDefault="00E41CE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CE0" w:rsidRDefault="00E41CE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CE0" w:rsidRPr="00B80D8D" w:rsidRDefault="00E41CE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НАЗОВИ ЛАСКОВО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чить четко произносить слова слоговой структуры 5-го типа при образовании имен существ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льных с уменьшительно-ласкательным суффиксом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, называет предмет. Ребенок, возвращая мяч, называет его «ласков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61"/>
        <w:gridCol w:w="985"/>
        <w:gridCol w:w="976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ь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я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нь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а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и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т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я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ы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м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ям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ДИН - НЕСКОЛЬКО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5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в форме множественного числа имен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существительное в единственном числе. Ребенок, возв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ая мяч, произносит слово во множественном числ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972"/>
        <w:gridCol w:w="985"/>
        <w:gridCol w:w="972"/>
        <w:gridCol w:w="985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окончанием «И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окончанием «Ы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окончанием «А»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к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ен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о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ек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т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но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к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нт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ок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т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ок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ь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ень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ля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ь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л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 Лексический материал упражнения рекомендуется разделить на два занятия)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ДЕНЬ КУКОЛ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проговаривать слова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Активизировать словарный запас по темам «Одежда», «Обувь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Учить различать одежду и обувь по размеру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маленькая кукла Инга, большая кукла Илья; предметы 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кольной одежды разного размер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подобрать каждой кукле одежду и обувь соответствующего размера. Затем просит ребенка вспомнить и назвать предметы, которые он подбира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3865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ге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бку, кофту, банты, ленты, туфли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лье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, кепку, майку, гольфы, тапки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ТВЕРТЫЙ ЛИШНИЙ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Активизировать и вводить в речь обобщающие понят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тумба, тахта, кепка, диван, тапки, туфли, майка, унты, юбка, кофта, пальто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ряд из четырех картинок, уточняя названия предметов, изображенных на них. Затем предлагает ребенку выбрать и назвать «лишний» предмет и объя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ть свой выбо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, тахта, кепка, диван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п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пки, туфли, майка, унты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ка 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, юбка, кофта, туфл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, тахта, кофта, юб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</w:t>
            </w:r>
          </w:p>
        </w:tc>
      </w:tr>
      <w:tr w:rsidR="002F17B0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7B0" w:rsidRPr="00B80D8D" w:rsidRDefault="002F17B0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17B0" w:rsidRPr="00B80D8D" w:rsidRDefault="002F17B0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 ВЕТКУ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5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род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пальма, ольха, айва, пихта, сосна, елка; ветки перечисл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ых деревьев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деревьев, изображенных на них. Затем показывает картинки с изображением веток перечисленных деревьев и просит ответить на вопрос: «От какого дерева эта ветка?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пальмы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ольх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айвы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пихты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сосны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тка елки.</w:t>
      </w:r>
    </w:p>
    <w:p w:rsidR="00296F6C" w:rsidRPr="00B80D8D" w:rsidRDefault="00296F6C" w:rsidP="0000704C">
      <w:pPr>
        <w:pStyle w:val="2"/>
        <w:spacing w:before="0" w:beforeAutospacing="0" w:after="0" w:afterAutospacing="0"/>
      </w:pPr>
      <w:r w:rsidRPr="00B80D8D">
        <w:t>Упражнение «НАЗОВИ НУЖНОЕ СЛОВО »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5-го тип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2.        Учить заканчивать предложение словом, подходящим по смыслу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3.        Расширять и активизировать словарный запас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предметные картинки: метка, ветка, сетк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Логопед раскладывает перед ребенком картинки, уточняя названия деревьев, изображенных на них. Затем предлагает ребенку закончить предложение словом, подходящим по смыслу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(В качестве опоры используются предметные картинки)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Я тебе задачу дам –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се расставить по местам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от печать на простыне – (</w:t>
      </w:r>
      <w:r w:rsidRPr="00B80D8D">
        <w:rPr>
          <w:i/>
          <w:iCs/>
        </w:rPr>
        <w:t>метка</w:t>
      </w:r>
      <w:r w:rsidRPr="00B80D8D">
        <w:t>)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Зеленеет за окном – (</w:t>
      </w:r>
      <w:r w:rsidRPr="00B80D8D">
        <w:rPr>
          <w:i/>
          <w:iCs/>
        </w:rPr>
        <w:t>ветка</w:t>
      </w:r>
      <w:r w:rsidRPr="00B80D8D">
        <w:t>)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олейбольная висит – (</w:t>
      </w:r>
      <w:r w:rsidRPr="00B80D8D">
        <w:rPr>
          <w:i/>
          <w:iCs/>
        </w:rPr>
        <w:t>сетка</w:t>
      </w:r>
      <w:r w:rsidRPr="00B80D8D">
        <w:t>)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lastRenderedPageBreak/>
        <w:t>(Т. Ткаченко)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ВЕТЬ НА ВОПРОСЫ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осочетания из слов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употреблении предлога «НА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Учить отвечать на вопросы словосочетанием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и сюжетные картинк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предлагает ответить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831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буквы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на лент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етка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 на майк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губка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 на ванн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детки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и на катк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капли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на окн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деньги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на тумб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ятно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 на пальто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 ПРЕДМЕТ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5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называть целый предмет по названиям его частей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окно, утка, кофта, тумба, банка, лейка, юбк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. Затем предлагает ребенку угадать и сказать, о каком предмете идет реч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7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, рама, стекло, форточ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но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я, клюв, хвост, лап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, манжеты, воротник, застежка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фт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, дверца, ножки, стен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ышко, дно, стенки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, ручка, горлышко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, лямки, подол, молния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бка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 слова слоговой структуры 5-го типа при употреблении антонимов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и называет слово. Ребенок, возвращая мяч, называет слово с про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6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едавно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о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ЫПОЛНЯЕМ КОМАНДЫ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5-го типа при образовании глаголов множественного числа повелительного накло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говорит ребенку: «Представь, что я командир и буду отдавать приказы, а ты будешь их выполнять. Потом ты станешь приказывать мне, а я буду выполнять твои команды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069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дуйте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мойте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пойте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лейте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пейте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 бейте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Т?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5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род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внимание и зрительную память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венок, каток, бубен, уголь, огонь, камень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6 картинок, предлагает внимательно рассмотреть и зап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ть предметы, изображенные на них. Затем ребенок закрывает глаза, логопед убирает одну из картинок и обращается к ребенку с вопросом: «Чего нет?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енка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атка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гля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гня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убна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амня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БЕРИ СЛОВА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5-го типа при употреб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и имен существительных вин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пальто, юбка, кофта, майка, белье, тапки, туфли, унты, ч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ки, гольфы, носки, утка, тыква, лейк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, и говорит: «Я буду задавать вопросы, а ты отвечать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8"/>
        <w:gridCol w:w="3692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шить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, юбку, кофту, майку, бель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обуть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пки, туфли, унты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штопать?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и, гольфы, носки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слепить?</w:t>
            </w:r>
          </w:p>
        </w:tc>
        <w:tc>
          <w:tcPr>
            <w:tcW w:w="0" w:type="auto"/>
            <w:vAlign w:val="center"/>
            <w:hideMark/>
          </w:tcPr>
          <w:p w:rsidR="00296F6C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ку, лейку, тыкву</w:t>
            </w:r>
          </w:p>
          <w:p w:rsidR="00E41CE0" w:rsidRPr="00B80D8D" w:rsidRDefault="00E41CE0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ЗАКОНЧИ ПРЕДЛОЖЕНИЯ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пражнять в употреблении несклоняемого имени существительного «пальто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заканчивать предложения словом «пальт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8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хожей на вешалке висит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мамы нет теплого зимнего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 пришивает пуговицы к…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то. 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 пошел за..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 вышел гулять в новом..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ОСТАВЬ ПРЕДЛОЖЕНИЕ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составлять предложения по опорным словам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составить предложения из отдельных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2596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и, у, тапки, туфли, и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Ольги тапки и туфли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, ели, Инга, и, вафли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 Инга ели вафли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, пух, ольха, на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х тополя на ольхе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лья, кидай, не, камни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лья, не кидай камни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, дайте, Ивану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Ивану кегли. 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, Толе, у, унты, и.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Толи пальто и унты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ГАДКИ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 четко произносить слова слоговой структуры 5-го тип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3A793E" w:rsidRDefault="003A793E" w:rsidP="000070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о дворе поставлен дом,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На цепи хозяин в нем.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Будк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лещет теплая волна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В берега из чугуна: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Угадайте, вспомните,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 xml:space="preserve">Что за море в комнате. </w:t>
      </w:r>
      <w:r w:rsidRPr="00B80D8D">
        <w:rPr>
          <w:i/>
          <w:iCs/>
        </w:rPr>
        <w:t>Ванна</w:t>
      </w:r>
      <w:r w:rsidRPr="00B80D8D">
        <w:t>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***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Из железа тучка,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А у тучки ручк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Эта тучка по порядку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 xml:space="preserve">Полила за грядкой грядку. </w:t>
      </w:r>
      <w:r w:rsidRPr="00B80D8D">
        <w:rPr>
          <w:i/>
          <w:iCs/>
        </w:rPr>
        <w:t>Лейка</w:t>
      </w:r>
      <w:r w:rsidRPr="00B80D8D">
        <w:t>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***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Черные птички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а каждой страничке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Молчат, ожидают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 xml:space="preserve">Кто их прочитает. </w:t>
      </w:r>
      <w:r w:rsidRPr="00B80D8D">
        <w:rPr>
          <w:i/>
          <w:iCs/>
        </w:rPr>
        <w:t>Буквы</w:t>
      </w:r>
      <w:r w:rsidRPr="00B80D8D">
        <w:t>.</w:t>
      </w:r>
    </w:p>
    <w:p w:rsidR="00296F6C" w:rsidRPr="00B80D8D" w:rsidRDefault="00296F6C" w:rsidP="0000704C">
      <w:pPr>
        <w:pStyle w:val="2"/>
        <w:spacing w:before="0" w:beforeAutospacing="0" w:after="0" w:afterAutospacing="0"/>
        <w:jc w:val="center"/>
      </w:pPr>
      <w:r w:rsidRPr="00B80D8D">
        <w:lastRenderedPageBreak/>
        <w:t>ЗАКРЕПЛЕНИЕ ДВУХСЛОЖНЫХ СЛОВ СЛОГОВОЙ СТРУКТУРЫ 5 –ГО ТИПА В ПРЕДЛОЖЕНИЯХ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У дома ольх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Мальвы увял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а Илье кепк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Дайте Илье кегл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а Татке новые тапк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а окне капли воды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Инга и Илья, пойте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Коля, не кидай камн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На майке моя метка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Ольга и Инга едят вафл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У Юльки на тумбе нитки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Пух тополя на ольхе и мальве.</w:t>
      </w:r>
    </w:p>
    <w:p w:rsidR="00296F6C" w:rsidRPr="00B80D8D" w:rsidRDefault="00296F6C" w:rsidP="0000704C">
      <w:pPr>
        <w:pStyle w:val="a3"/>
        <w:spacing w:before="0" w:beforeAutospacing="0" w:after="0" w:afterAutospacing="0"/>
      </w:pPr>
      <w:r w:rsidRPr="00B80D8D">
        <w:t>У Коли коньки. Он давно на катке.</w:t>
      </w:r>
    </w:p>
    <w:p w:rsidR="00296F6C" w:rsidRDefault="00296F6C" w:rsidP="0000704C">
      <w:pPr>
        <w:pStyle w:val="a3"/>
        <w:spacing w:before="0" w:beforeAutospacing="0" w:after="0" w:afterAutospacing="0"/>
      </w:pPr>
      <w:r w:rsidRPr="00B80D8D">
        <w:t>Ольга больна. Мама дает ей капли.</w:t>
      </w:r>
    </w:p>
    <w:p w:rsidR="002F17B0" w:rsidRDefault="002F17B0" w:rsidP="0000704C">
      <w:pPr>
        <w:pStyle w:val="a3"/>
        <w:spacing w:before="0" w:beforeAutospacing="0" w:after="0" w:afterAutospacing="0"/>
      </w:pPr>
    </w:p>
    <w:p w:rsidR="002F17B0" w:rsidRDefault="002F17B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p w:rsidR="00E41CE0" w:rsidRDefault="00E41CE0" w:rsidP="0000704C">
      <w:pPr>
        <w:pStyle w:val="a3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41CE0" w:rsidRPr="00B80D8D" w:rsidTr="009D3E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CE0" w:rsidRPr="00B80D8D" w:rsidRDefault="00E41CE0" w:rsidP="009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1CE0" w:rsidRPr="00B80D8D" w:rsidRDefault="00E41CE0" w:rsidP="009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CE0" w:rsidRPr="00B80D8D" w:rsidTr="00E41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CE0" w:rsidRPr="00B80D8D" w:rsidRDefault="00E41CE0" w:rsidP="009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1CE0" w:rsidRPr="00B80D8D" w:rsidRDefault="00E41CE0" w:rsidP="009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CE0" w:rsidRDefault="00E41CE0" w:rsidP="00E41CE0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E41CE0">
        <w:rPr>
          <w:b/>
          <w:sz w:val="36"/>
          <w:szCs w:val="36"/>
        </w:rPr>
        <w:lastRenderedPageBreak/>
        <w:t>6-ой тип слоговой структуры</w:t>
      </w:r>
    </w:p>
    <w:p w:rsidR="00E41CE0" w:rsidRPr="00E41CE0" w:rsidRDefault="00E41CE0" w:rsidP="00E41CE0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96F6C" w:rsidRPr="005B7CF4" w:rsidRDefault="00296F6C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ДВУХСЛОЖНЫЕ СЛОВА ИЗ ЗАКРЫТЫХ СЛОГОВ.</w:t>
      </w:r>
    </w:p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ЛАСКОВО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с уменьшительно-ласкательными суффиксам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предмет. Ребенок, возвращая мяч, называет его «ласков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т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т -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т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и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жд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лм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и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арф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арфик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ВЕТЬ НА ВОПРОСЫ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 четко произносить слова слоговой структуры 6-го типа при употребле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твор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метла, губка, игла, нитка, булка, халва, вилка, ложка, масло, бинт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, и говорит: «Я буду задавать вопросы, а ты отвечать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«ОЙ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1799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мету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лой. 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ются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о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ью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й, нитко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ощаю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лкой, халвой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дя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й, ложкой.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«ОМ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6"/>
        <w:gridCol w:w="954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намазываю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м.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у бинтуют (чем?)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ом.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Т?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множественного числа родительного падежа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винты, болты, банты, кусты, листы, зонты, волки, катки, куски, комки, узлы, козлы, дятлы, мосты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у, называет предмет, изображенный на ней. Затем убирает картинку и просит ответить на вопрос:</w:t>
      </w:r>
    </w:p>
    <w:p w:rsidR="00296F6C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«Чего (кого) нет?»</w:t>
      </w:r>
    </w:p>
    <w:p w:rsidR="002F17B0" w:rsidRDefault="002F17B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7B0" w:rsidRPr="00B80D8D" w:rsidRDefault="002F17B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972"/>
        <w:gridCol w:w="985"/>
        <w:gridCol w:w="972"/>
        <w:gridCol w:w="985"/>
        <w:gridCol w:w="987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н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он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он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зл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ы – 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к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к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ятл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ДИН – ПЯТЬ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согласовании числите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ого «пять» с именами существительными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говорит ребенку: « Я буду называть один предмет, а ты пять таких предметов».</w:t>
      </w:r>
    </w:p>
    <w:p w:rsidR="00296F6C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нулевым оконч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1306"/>
        <w:gridCol w:w="1610"/>
        <w:gridCol w:w="1299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комна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мнат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яблоня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яблонь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конфе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нфет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котлет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тлет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колго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лгот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яблоко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яблок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«ЕЙ»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: Ребенок: Логопед: Ребено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312"/>
        <w:gridCol w:w="1561"/>
        <w:gridCol w:w="1316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огонь -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огн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бивень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бивней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голь -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угл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парень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арней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камень -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амн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корень -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рней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ливень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ливней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F6C" w:rsidRPr="00B80D8D" w:rsidRDefault="00296F6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образовании имен при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гательных от имен существительных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относительного прилагательного. Затем просит ребенка изменить словосочетания по предложенному образцу.</w:t>
      </w:r>
    </w:p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«Н» и окончанием «Ы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1830"/>
      </w:tblGrid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из мед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ый котел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 из рыб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й бульон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из ват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й костюм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ь из мыл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ый пузырь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 в пыли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ный палас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б в поту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тный лоб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из воды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поток</w:t>
            </w:r>
          </w:p>
        </w:tc>
      </w:tr>
      <w:tr w:rsidR="00296F6C" w:rsidRPr="00B80D8D" w:rsidTr="00296F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 дыма –</w:t>
            </w:r>
          </w:p>
        </w:tc>
        <w:tc>
          <w:tcPr>
            <w:tcW w:w="0" w:type="auto"/>
            <w:vAlign w:val="center"/>
            <w:hideMark/>
          </w:tcPr>
          <w:p w:rsidR="00296F6C" w:rsidRPr="00B80D8D" w:rsidRDefault="00296F6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ымный запах</w:t>
            </w:r>
          </w:p>
        </w:tc>
      </w:tr>
    </w:tbl>
    <w:p w:rsidR="00296F6C" w:rsidRPr="00B80D8D" w:rsidRDefault="00296F6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-     с суффиксом «Н» и окончанием «И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1362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летом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ден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о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день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ЭТО?»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ловообразовании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0"/>
        <w:gridCol w:w="1058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мелет муку?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ладет печи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хаживает за лесом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ного шутит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ут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дает и рубит мясо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спортсмен, который катается на лыжах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и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асет коней и коров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ует цепь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ного ленится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нтяй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ного болтает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ун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лечит больных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правляет самолетом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чик.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 Лексический материал упражнения рекомендуется разделить на два занятия. Существительные с суффиксом –НИК- используются на первом занятии).</w:t>
      </w:r>
    </w:p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УМАЙ И ОТВЕТЬ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множественного числа предложного падежа с предлогом «НА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и зрительное внимание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сюжетные картинки, предлагает внимательно рассмотреть их и отв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ить на вопрос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1"/>
        <w:gridCol w:w="6914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 катаются дети зимой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нках, на коньках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 люди передвигаются по воде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лодках, на яхтах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 лежит снег зимой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тках, на кустах, на елках, на окнах, на холмах, на соснах, на шапках, на лавках.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РЯТКИ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 четко произносить слова 6-го типа слоговой структуры при употребле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творительного падежа с предлогом «ЗА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ая картинк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 говорит ребенку, что животные играют в прятки, а затем предлагает посмотреть и с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зать, кто куда спрятался.</w:t>
      </w:r>
    </w:p>
    <w:p w:rsidR="002F17B0" w:rsidRPr="00B80D8D" w:rsidRDefault="002F17B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йчик за окном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едведь за кустом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Индюк за углом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авлин за елкой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арбос за будкой.</w:t>
      </w:r>
    </w:p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при употреблении антонимов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слово. Ребенок, возвращая мяч, называет слово с про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оположным значением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именам прилагатель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9"/>
        <w:gridCol w:w="98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-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луп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сто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й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ый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глагол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92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нить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ить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уться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сну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охнуть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ть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хнуть –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кну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ь -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снуть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 Лексический материал данного упражнения необходимо разделить на 2 занятия.)</w:t>
      </w:r>
    </w:p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 СЛОВО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хоккей, футбол, индюк, компас, магнит, павлин, дельфин, костюм, балкон, каблук, медведь, пастух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 раскладывает перед ребенком 5-6 картинок и говорит: « Я буду произносить часть слова. Догадайся, какое это слово, выбери подходящую картинку и назови предмет, который я загадала».</w:t>
      </w:r>
    </w:p>
    <w:p w:rsidR="002F17B0" w:rsidRPr="00B80D8D" w:rsidRDefault="002F17B0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огопед: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к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фин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ут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тюм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н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индю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кон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лук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г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ведь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в_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тух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БЕРИ КАРТИНКУ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6-го типа в словосочетаниях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Формировать слуховое внимание и память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ельник, костюм, дельфин, бублик, медведь, компот, каблук, тюльпан, альбом, бульон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картинок, одновременно проговаривая словосоче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я:дальний ельник, модный костюм, умный дельфин, мягкий бублик, сильный медведь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предлагает ребенку послушать прилагательные, вспомнить предметы, к которым они от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ились, подобрать соответствующие картинки и назвать словосочет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"/>
        <w:gridCol w:w="1850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ельник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ый медведь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ый дельфин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бубли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ный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ный костюм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Аналогично проводится работа со словосочетаниями: теплый компот, тонкий каблук, мелкий 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ждик, пустой карман, низкий тюльпан, Костин альбом, мясной бульон.)</w:t>
      </w:r>
    </w:p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ПРЕДЛОЖЕНИЕ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6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понимать семантическое значение приставочных глаголов и правильно употреблять их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Активизировать глагольный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, подходящим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1"/>
        <w:gridCol w:w="98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с пола нужно (поднять, отнять, занять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 стул из комнаты (занес, поднес, отнес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маме букет (выдал, отдал, сдал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л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 руки от грязи (умыл, замыл, отмыл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мыл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 у птиц начинается (вылет, отлет, прилет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ет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 летом всю семью на дачу (подвез, отвез, завез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з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рь из ворот мяч (забил, отбил, побил)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л</w:t>
            </w:r>
          </w:p>
        </w:tc>
      </w:tr>
    </w:tbl>
    <w:p w:rsidR="002B427B" w:rsidRPr="00B80D8D" w:rsidRDefault="002B427B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КРЕПЛЕНИЕ СЛОВ СЛОГОВОЙ СТРУКТУРЫ 6-ГО ТИПА В ПРЕДЛОЖЕНИЯХ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Тюльпан не пахнет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Не могу достать магнит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мный дельфин уплы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Антон пойдет на балкон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 мостом темный ельник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 окном сильный дождик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Антон пойдет за маслом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аксим выпил мясной бульон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Антон достал билет на футбо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аксим должен отдать ком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Демьян поднял Костин альбом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оставь теплый компот на балкон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Бедный зайка мокнет под дождем.</w:t>
      </w:r>
    </w:p>
    <w:p w:rsidR="002B427B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Павлик отнес мягкий бублик на кухню.</w:t>
      </w: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4DE" w:rsidRDefault="004E44DE" w:rsidP="004E44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4DE">
        <w:rPr>
          <w:rFonts w:ascii="Times New Roman" w:hAnsi="Times New Roman" w:cs="Times New Roman"/>
          <w:b/>
          <w:sz w:val="36"/>
          <w:szCs w:val="36"/>
        </w:rPr>
        <w:lastRenderedPageBreak/>
        <w:t>7-ой тип слоговой структуры</w:t>
      </w:r>
    </w:p>
    <w:p w:rsidR="004E44DE" w:rsidRPr="004E44DE" w:rsidRDefault="004E44DE" w:rsidP="004E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27B" w:rsidRPr="005B7CF4" w:rsidRDefault="002B427B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ТРЕХСЛОЖНЫЕ СЛОВА С ЗАКРЫТЫМ СЛОГОМ.</w:t>
      </w:r>
    </w:p>
    <w:p w:rsidR="002B427B" w:rsidRPr="00B80D8D" w:rsidRDefault="002B427B" w:rsidP="0000704C">
      <w:pPr>
        <w:pStyle w:val="2"/>
        <w:spacing w:before="0" w:beforeAutospacing="0" w:after="0" w:afterAutospacing="0"/>
      </w:pPr>
      <w:r w:rsidRPr="00B80D8D">
        <w:t>Упражнение «НАЗОВИ ЛАСКОВО».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7-го типа при образовании имен сущ</w:t>
      </w:r>
      <w:r w:rsidRPr="00B80D8D">
        <w:t>е</w:t>
      </w:r>
      <w:r w:rsidRPr="00B80D8D">
        <w:t>ствительных с уменьшительно-ласкательными суффиксами.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t>2.        Расширять и активизировать словарный запас.</w:t>
      </w:r>
    </w:p>
    <w:p w:rsidR="002B427B" w:rsidRDefault="002B427B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мяч.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t>Логопед, бросая мяч ребенку, называет предмет. Ребенок, возвращая мяч, произносит его «ласк</w:t>
      </w:r>
      <w:r w:rsidRPr="00B80D8D">
        <w:t>о</w:t>
      </w:r>
      <w:r w:rsidRPr="00B80D8D">
        <w:t>в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925"/>
        <w:gridCol w:w="927"/>
        <w:gridCol w:w="935"/>
        <w:gridCol w:w="991"/>
        <w:gridCol w:w="1013"/>
      </w:tblGrid>
      <w:tr w:rsidR="002B427B" w:rsidRPr="00B80D8D" w:rsidTr="002B427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с суффиксом «ИК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с суффиксом «ОК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с суффиксом «ЧЕК»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 xml:space="preserve">Ребенок: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ак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аке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олос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оло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Зам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зам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к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ке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го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гот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т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т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иле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ко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кот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уле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уле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ф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фе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узел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узел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ене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ене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Сала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сала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угол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угол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с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ала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обод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обод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сын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сын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нат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олод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олод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с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Завод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завод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олос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оло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уб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уб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мод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моди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го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ногот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от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мот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олос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голо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уж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ужоче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лос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олосо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нек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енечек</w:t>
            </w:r>
          </w:p>
        </w:tc>
      </w:tr>
    </w:tbl>
    <w:p w:rsidR="002B427B" w:rsidRPr="00B80D8D" w:rsidRDefault="002B427B" w:rsidP="0000704C">
      <w:pPr>
        <w:pStyle w:val="2"/>
        <w:spacing w:before="0" w:beforeAutospacing="0" w:after="0" w:afterAutospacing="0"/>
      </w:pPr>
      <w:r w:rsidRPr="00B80D8D">
        <w:t>Упражнение « НАЗОВИ ДЕТЕНЫШЕЙ».</w:t>
      </w:r>
    </w:p>
    <w:p w:rsidR="002B427B" w:rsidRPr="00B80D8D" w:rsidRDefault="002B427B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кошка, корова, лосиха, лисица, ежиха, гусыня, утка; ко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ок, теленок, лосенок, лисенок, ежонок, гусенок, утенок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с изображением детенышей животных (птиц). 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м, показывая картинку с изображением взрослого животного (птицы), произносит начало пр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ожения. Ребенок заканчивает предложение словом, подходящим по смыслу и подбирает соотв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ующую картин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  <w:gridCol w:w="96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ошки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коровы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гусыни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утки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лося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лисы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нок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ежа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онок. 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ПРЕДЛОЖЕНИЕ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глагольный словарь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, подходящим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988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а каркает, а кукушка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 кукарекает, а гусь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гоче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 мычит, а ласточка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щебече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лает, а филин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хае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мея ползает, а птица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е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а клюет, а кошка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акает.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ДИН - ПЯТЬ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множественного числа родительного падеж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говорит ребенку: « Я брошу тебе мяч и назову один предмет, а ты, возвращая мяч, на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ешь пять таких предметов».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4E44DE" w:rsidTr="004E44DE">
        <w:tc>
          <w:tcPr>
            <w:tcW w:w="5210" w:type="dxa"/>
          </w:tcPr>
          <w:p w:rsidR="004E44DE" w:rsidRPr="00B80D8D" w:rsidRDefault="004E44DE" w:rsidP="004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окончанием «ОВ»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0"/>
              <w:gridCol w:w="1530"/>
            </w:tblGrid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Логопе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бенок: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б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кубик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м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лимон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у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петух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г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вагон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домик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у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паук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пион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банан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в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ять диванов 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букет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веник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к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пакет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а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гамак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т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батон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билетов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ф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буфетов.</w:t>
                  </w:r>
                </w:p>
              </w:tc>
            </w:tr>
          </w:tbl>
          <w:p w:rsidR="004E44DE" w:rsidRDefault="004E44DE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E44DE" w:rsidRDefault="004E44DE" w:rsidP="004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окончанием «ЕЙ»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8"/>
              <w:gridCol w:w="30"/>
              <w:gridCol w:w="1462"/>
              <w:gridCol w:w="45"/>
            </w:tblGrid>
            <w:tr w:rsidR="00356E55" w:rsidRPr="00B80D8D" w:rsidTr="009D3EA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6E55" w:rsidRPr="00B80D8D" w:rsidRDefault="00356E55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Логопе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6E55" w:rsidRPr="00B80D8D" w:rsidRDefault="00356E55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бенок: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бед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лебедей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ел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метелей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ен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оленей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юлен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тюленей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поля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тополей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новья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сыновей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шад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лошадей.</w:t>
                  </w:r>
                </w:p>
              </w:tc>
            </w:tr>
            <w:tr w:rsidR="004E44DE" w:rsidRPr="00B80D8D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ун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E44DE" w:rsidRPr="00B80D8D" w:rsidRDefault="004E44DE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ь окуней.</w:t>
                  </w:r>
                </w:p>
              </w:tc>
            </w:tr>
          </w:tbl>
          <w:p w:rsidR="004E44DE" w:rsidRDefault="004E44DE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УМАЙ И ОТВЕТЬ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точн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артинки: топор, лопата, утюг, веник, пирог, молоко, помада, машин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задает вопросы. Ребенок однословно отвечает на вопрос и находит соответствующие картин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3"/>
        <w:gridCol w:w="1146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рубят дрова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копают яму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ой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 гладят белье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дметают пол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ама угощает детей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Катя кормит кошку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ама красит губы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мадой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доволен папа?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й.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 ЗООПАРКЕ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 с предлогом «ЗА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тюлень, кабан, хомяк, олень, енот, удод, филин, лебедь, м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как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сказывает, что в зоопарке живет много зверей и птиц. За ними ухаживают работники зоопарка. Затем логопед показывает картинки, называя предметы, изображенные на них, и просит ребенка ответить на вопрос: «За кем ухаживают работники зоопарка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0"/>
        <w:gridCol w:w="1355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юлень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ем ухаживают работники зоопарка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тюлене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лень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лене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филин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филин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бан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баном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енот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енот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ебедь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лебеде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омяк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хомяк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дод.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удодом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макака.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макакой.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 ДЕРЕВНЕ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употреблении имен с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ествительных множественного числа предложного падежа с предлогом «О» («ОБ»)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ая картинк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ассмотреть картинку с изображением деревенского хозяйства, просит пе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ислить предметы и животных и сказать о ком и о чем заботятся люди в деревн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1124"/>
        <w:gridCol w:w="1066"/>
      </w:tblGrid>
      <w:tr w:rsidR="002B427B" w:rsidRPr="00B80D8D" w:rsidTr="002B427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ов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лошадя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баранах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ят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гусят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аках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телят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котят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 лилиях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б овощах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ионах 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СЛОВО ПРАВИЛЬНО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 и память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самовар, шоколад, самолет, сарафан, пулемет, колобок, б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гемот, молоток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картинку, а затем медленно и четко произносит звукосочетания. 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бенок должен поднять руку, когда услышит правильное название предмета, изображенного на картинке, и повторить слов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"/>
        <w:gridCol w:w="972"/>
        <w:gridCol w:w="985"/>
        <w:gridCol w:w="987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а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афа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фан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ран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мосар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фан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шола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болок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ашокад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бок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бемо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емот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леме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гебо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емо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мел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мет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ме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моток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лупет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И СДЕЛАЙ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образовании пристав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ых глаголов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понимать и различать лексическое значение приставочных глаголов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глагольный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Развивать слуховое внимание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Ребенок произносит приставку, а логопед договаривает слово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Затем ребенок называет слово полностью, выполняет действие или имитирует движ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"/>
        <w:gridCol w:w="985"/>
        <w:gridCol w:w="972"/>
        <w:gridCol w:w="972"/>
        <w:gridCol w:w="985"/>
        <w:gridCol w:w="1086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га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нос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т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нос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х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еха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в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ва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вод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ыл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мылить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катить</w:t>
            </w:r>
          </w:p>
        </w:tc>
        <w:tc>
          <w:tcPr>
            <w:tcW w:w="0" w:type="auto"/>
            <w:vMerge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ыпать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пать 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 На одном занятии целесообразно отработать глаголы с одной приставкой и обобщить ее лексич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кое значение).</w:t>
      </w:r>
    </w:p>
    <w:p w:rsidR="002B427B" w:rsidRPr="00B80D8D" w:rsidRDefault="002B427B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СКАЖИ СЛОВО»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употреблении пристав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ых глаголов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понимать и различать семантическое значение глаголов с разными приставками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3.        Расширять и активизировать глагольный словарный запас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предлагает заканчивать предложения словами, подходящими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2"/>
        <w:gridCol w:w="1096"/>
      </w:tblGrid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 по поляне (что делают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 в речку (что делают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я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 из речки (что делают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я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 корм себе (что делают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тята вечером с поляны (что делают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ят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ня в солонку соль (что сделал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ал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 дорожки песком (что сделал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пал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 из ведра песок (что сделал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пал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весь город зимой (что сделал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ал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й для рыбалки надо (что сделать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ать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на Поле Чудес свои деньги (что сделал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пал.</w:t>
            </w:r>
          </w:p>
        </w:tc>
      </w:tr>
      <w:tr w:rsidR="002B427B" w:rsidRPr="00B80D8D" w:rsidTr="002B4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адки дерева надо яму (что сделать?) …</w:t>
            </w:r>
          </w:p>
        </w:tc>
        <w:tc>
          <w:tcPr>
            <w:tcW w:w="0" w:type="auto"/>
            <w:vAlign w:val="center"/>
            <w:hideMark/>
          </w:tcPr>
          <w:p w:rsidR="002B427B" w:rsidRPr="00B80D8D" w:rsidRDefault="002B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ать.</w:t>
            </w:r>
          </w:p>
        </w:tc>
      </w:tr>
    </w:tbl>
    <w:p w:rsidR="002B427B" w:rsidRPr="00B80D8D" w:rsidRDefault="002B427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Аналогичная работа проводится с глаголами «летать», «катать»).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образовании имен при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гательных от имен существительных с помощью различных суффиксов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относительного прилагательного. Затем просит ребенка изменить словосочетания по предложенному образцу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-ОВ- и окончанием -Ы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4"/>
        <w:gridCol w:w="1932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 из липы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ый ме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 из дуб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ый пол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з елей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еловый лес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Жакет из пух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ый жакет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из мед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ый напит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 из мак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ый пирог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разными суффиксами и разными окончан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1963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к с по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й василе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п из мех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ховой тулуп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ок из кож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ный ботин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зо льд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ой доми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воды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 пот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уп из курицы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й суп.</w:t>
            </w:r>
          </w:p>
        </w:tc>
      </w:tr>
    </w:tbl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ЧТО КАК ЕДИМ?»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образовании отглаго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ых прилагательных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отглагольного прилагательного. Затем про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6"/>
        <w:gridCol w:w="2060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ок жарили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жареный кабач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тиссон тушил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шеный патиссон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 солил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огурец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ок пели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ый кабач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тиссон парили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еный патиссон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ок вялили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яленый кабач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 варили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й помидор.</w:t>
            </w:r>
          </w:p>
        </w:tc>
      </w:tr>
    </w:tbl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Й ХВОСТ?»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образовании притяж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льных прилагательных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картинк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и, произносит предложение и задает вопрос. Ребенок отвеч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т, используя притяжательные прилагательны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8"/>
        <w:gridCol w:w="1242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вост зайца. Он чей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яч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вост собаки. Он чей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вост овцы. Он чей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чий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вост белки. Он чей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ич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хвост кошки. Он чей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ч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ог лося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осины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люв ворон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 мыш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ышины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люв гуся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ы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ог баран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и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в утки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ный 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Материал упражнения рекомендуется разделить на два занятия.)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СКАЖИ НАОБОРОТ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7-го типа при подборе антонимов к разным частям реч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бирать слова с противоположным значением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именам прилагательны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1951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 чемодан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 чемодан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шевый подаро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й подаро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ый челове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человек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й помидор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й помидор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й путь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кий путь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 дом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дом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вый челове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ый человек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глагола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1132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ают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шают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доровел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л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па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пат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опа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пат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ть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я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ча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ить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ит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ват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ь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ь. 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Упражнение можно проводить в виде игры с мячом. Материал упражнения рекомендуется раз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ить на два занятия.)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СЛОЖНЫЕ СЛОВА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Учить четко произносить слова слоговой структуры 7-го тип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Упражнять в образовании сложных слов путем сложения основ по данному образцу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5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дает образец правильного ответа, затем предлагает ребенку закончить предло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4"/>
        <w:gridCol w:w="988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носи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ос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вози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з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 вода падае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од водой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куда животные приходят пить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е существо, которое живет в воде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лье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ей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 катит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ат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 лети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 варит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ар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 ходит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разводит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возит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з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руби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руб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Материал упражнения рекомендуется разделить на два занятия.)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ОДНИМ СЛОВОМ»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7-го тип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ловообразовании имен существительных путем сложения основ по аналоги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3A793E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: пешеход, пылесос, новосел, луноход, пароход, паровоз, п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емет, полотер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, показывая ребенку картинку, обращает внимание на действия, которое выполняет пр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ет, изображенный на ней. Затем обращается к ребенку с вопросом: « Как называется этот пр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мет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6"/>
        <w:gridCol w:w="1069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ходит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 сосет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поселился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 Луне ходит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унохо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ри помощи пар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оход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зит при помощи пар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оз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и мече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мет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 тре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р.</w:t>
            </w:r>
          </w:p>
        </w:tc>
      </w:tr>
    </w:tbl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РОФЕССИИ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7-го типа при словообра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вании имен существительных, обозначающих профессии людей по их занятиям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сюжетные картинки по теме « Профессии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и, называет занятия людей и просит ребенка назвать их п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фесс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8"/>
        <w:gridCol w:w="1060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ыбу лови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руби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руб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 разводи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овод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 машину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 детей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шет книг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ует кораблем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ует оркестром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.</w:t>
            </w:r>
          </w:p>
        </w:tc>
      </w:tr>
    </w:tbl>
    <w:p w:rsidR="00565A03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7-ГО ТИПА В ПРЕДЛОЖЕНИЯХ.</w:t>
      </w:r>
    </w:p>
    <w:tbl>
      <w:tblPr>
        <w:tblStyle w:val="aa"/>
        <w:tblW w:w="0" w:type="auto"/>
        <w:tblLook w:val="04A0"/>
      </w:tblPr>
      <w:tblGrid>
        <w:gridCol w:w="4219"/>
        <w:gridCol w:w="6202"/>
      </w:tblGrid>
      <w:tr w:rsidR="001E7272" w:rsidTr="00134607">
        <w:tc>
          <w:tcPr>
            <w:tcW w:w="4219" w:type="dxa"/>
          </w:tcPr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доволен машиной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 лакает языком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соседей загудел пылесос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руб работал топором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бором замычал теленок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 поясок завязан в узелок.</w:t>
            </w:r>
          </w:p>
          <w:p w:rsidR="001E7272" w:rsidRPr="00B80D8D" w:rsidRDefault="001E7272" w:rsidP="0013460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чирикал под высокой березой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лик соловей, да голосок золотой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ан ребенок в сотню пеленок.</w:t>
            </w:r>
          </w:p>
          <w:p w:rsidR="001E7272" w:rsidRPr="001E7272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модом валялось пять кубиков.</w:t>
            </w:r>
          </w:p>
        </w:tc>
        <w:tc>
          <w:tcPr>
            <w:tcW w:w="6202" w:type="dxa"/>
          </w:tcPr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ыночек подарил маме букетик фиалок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 укрыл детишек меховым тулупом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ыночек подарил маме букетик фиалок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 нашел кожаный ботинок под диваном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-рыболов наловил у камышей окуней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намочил зеленый пуховик и капюшон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 положил в пакетик пирожок и шоколад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молодой человек вытащил тяжелый чемодан из вагона.</w:t>
            </w:r>
          </w:p>
          <w:p w:rsidR="001E7272" w:rsidRPr="00B80D8D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 ужином ученик ел тушеный кабачок и пил напиток из лимонов.</w:t>
            </w:r>
          </w:p>
          <w:p w:rsidR="001E7272" w:rsidRPr="001E7272" w:rsidRDefault="001E7272" w:rsidP="001E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 положил самокат под тополем и побежал к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аться на качелях.</w:t>
            </w:r>
          </w:p>
        </w:tc>
      </w:tr>
    </w:tbl>
    <w:p w:rsidR="001E7272" w:rsidRDefault="001E7272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34607" w:rsidRDefault="0013460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34607" w:rsidRDefault="00134607" w:rsidP="0013460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134607">
        <w:rPr>
          <w:rFonts w:ascii="Times New Roman" w:hAnsi="Times New Roman" w:cs="Times New Roman"/>
          <w:b/>
          <w:sz w:val="36"/>
          <w:szCs w:val="36"/>
        </w:rPr>
        <w:lastRenderedPageBreak/>
        <w:t>8 тип слоговой структуры</w:t>
      </w:r>
    </w:p>
    <w:p w:rsidR="00134607" w:rsidRPr="00134607" w:rsidRDefault="00134607" w:rsidP="001346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65A03" w:rsidRPr="005B7CF4" w:rsidRDefault="00565A03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7CF4">
        <w:rPr>
          <w:rFonts w:ascii="Times New Roman" w:hAnsi="Times New Roman" w:cs="Times New Roman"/>
          <w:color w:val="auto"/>
          <w:sz w:val="32"/>
          <w:szCs w:val="32"/>
        </w:rPr>
        <w:t>ТРЕХСЛОЖНЫЕ СЛОВА СО СТЕЧЕНИЕМ СОГЛАСНЫХ В С</w:t>
      </w:r>
      <w:r w:rsidRPr="005B7CF4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5B7CF4">
        <w:rPr>
          <w:rFonts w:ascii="Times New Roman" w:hAnsi="Times New Roman" w:cs="Times New Roman"/>
          <w:color w:val="auto"/>
          <w:sz w:val="32"/>
          <w:szCs w:val="32"/>
        </w:rPr>
        <w:t>РЕДИНЕ СЛОВА.</w:t>
      </w:r>
    </w:p>
    <w:p w:rsidR="00565A03" w:rsidRPr="00B80D8D" w:rsidRDefault="00565A03" w:rsidP="0000704C">
      <w:pPr>
        <w:pStyle w:val="2"/>
        <w:spacing w:before="0" w:beforeAutospacing="0" w:after="0" w:afterAutospacing="0"/>
      </w:pPr>
      <w:r w:rsidRPr="00B80D8D">
        <w:t>Упражнение «КАКОЕ СЛОВО ПОЛУЧИЛОСЬ?»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1.        Учить произносить слова слоговой структуры 8-го типа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2.        Упражнять в слоговом синтезе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3.        Расширять и активизировать словарный запас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 xml:space="preserve">Оборудование: </w:t>
      </w:r>
      <w:r w:rsidRPr="00B80D8D">
        <w:t>мяч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Ребенок, бросая мяч логопеду, произносит заданный слог. Логопед, возвращая мяч, заканчивает слово. Затем ребенок произноси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908"/>
        <w:gridCol w:w="911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ПО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од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ход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оз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воз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м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лом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Видло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видло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Чин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чин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Дарк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подарки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булав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Хан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ханк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Тыл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тылк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Каш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кашк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>Лоч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hAnsi="Times New Roman" w:cs="Times New Roman"/>
              </w:rPr>
              <w:t xml:space="preserve">булочка </w:t>
            </w:r>
          </w:p>
        </w:tc>
      </w:tr>
    </w:tbl>
    <w:p w:rsidR="00565A03" w:rsidRPr="00B80D8D" w:rsidRDefault="00565A03" w:rsidP="0000704C">
      <w:pPr>
        <w:pStyle w:val="2"/>
        <w:spacing w:before="0" w:beforeAutospacing="0" w:after="0" w:afterAutospacing="0"/>
      </w:pPr>
      <w:r w:rsidRPr="00B80D8D">
        <w:t>Упражнение “НАЗОВИ ЛАСКОВО”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1.        Учить четко произносить слова слоговой структуры 8-го типа при образовании имен сущ</w:t>
      </w:r>
      <w:r w:rsidRPr="00B80D8D">
        <w:t>е</w:t>
      </w:r>
      <w:r w:rsidRPr="00B80D8D">
        <w:t>ствительных с уменьшительно-ласкательными суффиксами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2.        Расширять и активизировать словарный запас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:</w:t>
      </w:r>
      <w:r w:rsidRPr="00B80D8D">
        <w:t xml:space="preserve"> мяч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Логопед, бросая мяч ребенку, называет предмет. Ребенок, возвращая мяч, называет его «ласково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- ОШК-; - ЫШК; -УШК; -ЮШК - ЕЖК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074"/>
        <w:gridCol w:w="985"/>
        <w:gridCol w:w="1104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к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н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ошко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ки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о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рьги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жки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н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нышко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юшко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ре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шко. 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-     с суффиксом - К-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055"/>
        <w:gridCol w:w="998"/>
        <w:gridCol w:w="1075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ель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уфельк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ка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ф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фель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б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бельк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Цапл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ль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нк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ко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– Ц 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1100"/>
        <w:gridCol w:w="995"/>
        <w:gridCol w:w="3103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цо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ецо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е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це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н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це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це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це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це (движение в пляске)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суффиксом – ОНЬК -; -ЕНЬ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996"/>
        <w:gridCol w:w="747"/>
        <w:gridCol w:w="998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нь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яд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яденьк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са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исонь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тя –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тенька</w:t>
            </w:r>
          </w:p>
        </w:tc>
      </w:tr>
    </w:tbl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пражнение «ДОБАВЬ ПОСЛЕДНИЙ СЛОГ». 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логовом синтез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4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орудование: мяч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начало слова. Ребенок, возвращая мяч, говорит посл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й слог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"/>
        <w:gridCol w:w="394"/>
        <w:gridCol w:w="1008"/>
        <w:gridCol w:w="905"/>
        <w:gridCol w:w="398"/>
        <w:gridCol w:w="987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нд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лит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ша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нка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уг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а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г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д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д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енга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пуш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пуш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у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уг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я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яга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</w:t>
            </w:r>
          </w:p>
        </w:tc>
        <w:tc>
          <w:tcPr>
            <w:tcW w:w="0" w:type="auto"/>
            <w:vMerge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к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(Лексический материал упражнения необходимо разделить на два занятия). 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НЕСКОЛЬКО ПРЕДМЕТОВ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 при образовании имен сущ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твительных множественного числа именительного падеж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существительное в единственном числе. Ребенок, возв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щая мяч, произносит слово во множественном числ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– 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1039"/>
        <w:gridCol w:w="1047"/>
        <w:gridCol w:w="1005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и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ки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ачо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и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ьк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и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 -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и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ем – 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134"/>
        <w:gridCol w:w="790"/>
        <w:gridCol w:w="967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ы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ы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ц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дат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ы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ы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с окончаниями - А; - 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925"/>
        <w:gridCol w:w="784"/>
        <w:gridCol w:w="899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ья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ко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ка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ья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а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рекомендуется разделить на два занятия).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 КОГО ТАКОЙ ДЕТЕНЫШ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1. Учить четко произносить слова слоговой структуры 8-го типа при употреблении имен существительных множественного числа именительного падеж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2.Учить составлять предложение по сюжетной картинк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3.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 с изображением взрослых животных; предметные картинки с изображением детенышей животных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с изображением детенышей животных (птиц). З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м, показывая картинку с изображением взрослого животного (птицы), задает вопрос: «У кого такой детеныш?». Ребенок отвечает на вопрос и подбирает соответствующую картинку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зайчихи зайча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волчицы волча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белки бельча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тигрицы тигря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орлицы орля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галки галча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козы козлят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У наседки цыплята.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ЧЬЯ, ЧЬЕ?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 при образовании притяж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тельных прилагательных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имен прилагательных с именами существительными в роде и числ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предметные картинки: дупло белки, уши зайца, голова овцы, лапы щенка, голова теленка, лапы вороны, рога барана, молоко коровы.</w:t>
      </w:r>
    </w:p>
    <w:p w:rsidR="003A793E" w:rsidRPr="00B80D8D" w:rsidRDefault="003A793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у, произносит предложение и задает вопрос. Ребенок отвеч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т, используя притяжательные прилагательные.</w:t>
      </w:r>
    </w:p>
    <w:p w:rsidR="00134607" w:rsidRPr="00B80D8D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5"/>
        <w:gridCol w:w="1793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дупло белки. Чье дупло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ичье дупло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ши зайца. Чьи уши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аячьи уши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олова овцы. Чья голова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вечья голов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ши кошки. Чьи уши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ачьи уши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апы щенка. Чьи лапы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Щенячьи лапы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олова теленка. Чья голова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чья голова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апы вороны. Чьи лапы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ьи лапы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рога барана. Чьи рога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ьи рога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локо коровы. Чье молоко?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ье молоко.</w:t>
            </w:r>
          </w:p>
        </w:tc>
      </w:tr>
    </w:tbl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ЫБЕРИ КАРТИНКИ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притяжательных местоимений с именами существительными в роде и числ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уточняет названия предметов, изображенных на них. Затем предлагает ребенку отобрать предметы, о которых можно сказать «мое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е зеркало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е печень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е атель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е ведерко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Логопе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«Теперь выбери картинки, про которые можно сказать «мои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и ножницы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и гантел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и шахматы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и альбомы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Логопед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 «Про какие картинки скажем «моя»?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я вешалк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я катушк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я удочк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Моя бабушка.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ОСТАВЬ ПРЕДЛОЖЕНИЕ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глаголов с именами прилагательными в роде и числ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уточняет названия предметов, изображенных на них. Затем предлагает ребенку составить по ним предложения из двух слов, используя слово «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лыл», «поспел», «высох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дочка уплыла. Яблоко поспело. Рубашка высохла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Корабли уплыли. Черешня поспела. Варежки высохли.</w:t>
      </w:r>
    </w:p>
    <w:p w:rsidR="00565A03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блако уплыло. Персики поспели. Белье высохло.</w:t>
      </w:r>
    </w:p>
    <w:p w:rsidR="00134607" w:rsidRPr="00B80D8D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A03" w:rsidRPr="00B80D8D" w:rsidRDefault="00565A03" w:rsidP="0000704C">
      <w:pPr>
        <w:pStyle w:val="2"/>
        <w:spacing w:before="0" w:beforeAutospacing="0" w:after="0" w:afterAutospacing="0"/>
      </w:pPr>
      <w:r w:rsidRPr="00B80D8D">
        <w:lastRenderedPageBreak/>
        <w:t>Упражнение «НАЗОВИ МАГАЗИН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Цель: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1.        Продолжать учить четко произносить слова 8-го типа слоговой структуры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2.        Расширять и активизировать словарный запас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3.        Закрепить употребление обобщающих понятий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4.        Развивать логическое мышление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Оборудование</w:t>
      </w:r>
      <w:r w:rsidRPr="00B80D8D">
        <w:t>: предметные картинки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Ход игрового упражнения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Логопед говорит ребенку: «Представь, что ты идешь по улице и видишь витрины разных магаз</w:t>
      </w:r>
      <w:r w:rsidRPr="00B80D8D">
        <w:t>и</w:t>
      </w:r>
      <w:r w:rsidRPr="00B80D8D">
        <w:t>нов». Затем кладет перед ребенком картинку и спрашивает: «Что ты видишь на этой витрине? Как называется этот магазин?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rPr>
          <w:i/>
          <w:iCs/>
        </w:rPr>
        <w:t>Ребенок: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валенки, ботинки, тапочки. Этот магазин называется «Обувь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костюмы, косынка, варежки, фартуки, рубашка. Этот магазин называется «Одежда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капуста, огурцы кабачки, редиска. Это магазин «Овощи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васильки, ромашки, фиалки, ландыши. Это магазин – «Цветы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колбаса, сосиски, конфеты, печенье. Это магазин – «Продукты».</w:t>
      </w:r>
    </w:p>
    <w:p w:rsidR="00565A03" w:rsidRPr="00B80D8D" w:rsidRDefault="00565A03" w:rsidP="0000704C">
      <w:pPr>
        <w:pStyle w:val="a3"/>
        <w:spacing w:before="0" w:beforeAutospacing="0" w:after="0" w:afterAutospacing="0"/>
      </w:pPr>
      <w:r w:rsidRPr="00B80D8D">
        <w:t>На витрине ампулы, пилюли, зеленка, бинты. Это «Аптека».</w:t>
      </w:r>
    </w:p>
    <w:p w:rsidR="00565A03" w:rsidRDefault="00565A03" w:rsidP="0000704C">
      <w:pPr>
        <w:pStyle w:val="a3"/>
        <w:spacing w:before="0" w:beforeAutospacing="0" w:after="0" w:afterAutospacing="0"/>
      </w:pPr>
      <w:r w:rsidRPr="00B80D8D">
        <w:t>На витрине оправы, очки, бинокли. Этот магазин называется «Оптика».</w:t>
      </w:r>
    </w:p>
    <w:p w:rsidR="00565A03" w:rsidRPr="00B80D8D" w:rsidRDefault="00565A0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 при подборе антонимов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имен прилагательных с именами существительными в роде и числе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анчивать предложение словом с противоположным значением.</w:t>
      </w:r>
    </w:p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именам прилагатель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2331"/>
      </w:tblGrid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 здоровая, а бабушка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больн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ках мачеха злая, а Золушк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а добр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погода холодная, а весной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погода тепл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белый, а саж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жа черн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 густая, а варенье …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енье жидкое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толстый, а веревка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а тонк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Чемодан тяжелый, а коробк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 легк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Юбки светлые, а костюмы ….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темные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широкие, а калитка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а узк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це маленькое, тарелк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больш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жесткий, а подушк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мягкая. 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ом высокий , а беседка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низк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сладкий, а горчица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ца горькая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слабые, а мальчики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сильные.</w:t>
            </w:r>
          </w:p>
        </w:tc>
      </w:tr>
      <w:tr w:rsidR="00565A03" w:rsidRPr="00B80D8D" w:rsidTr="00565A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пустая, а бутылка …</w:t>
            </w:r>
          </w:p>
        </w:tc>
        <w:tc>
          <w:tcPr>
            <w:tcW w:w="0" w:type="auto"/>
            <w:vAlign w:val="center"/>
            <w:hideMark/>
          </w:tcPr>
          <w:p w:rsidR="00565A03" w:rsidRPr="00B80D8D" w:rsidRDefault="00565A0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а полная.</w:t>
            </w:r>
          </w:p>
        </w:tc>
      </w:tr>
    </w:tbl>
    <w:p w:rsidR="00565A03" w:rsidRPr="00B80D8D" w:rsidRDefault="00565A0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-     подбор антонимов к глагол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2"/>
        <w:gridCol w:w="1929"/>
      </w:tblGrid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 говорил, а соседка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ка молчал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 заколку уронила, а подруга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га поднял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а насорила, бабушка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подмел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отдохнули, а девочки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устали.</w:t>
            </w:r>
          </w:p>
        </w:tc>
      </w:tr>
    </w:tbl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можно разделить на два занятия).</w:t>
      </w:r>
    </w:p>
    <w:p w:rsidR="004801E8" w:rsidRPr="00B80D8D" w:rsidRDefault="004801E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 при образовании имен при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гательных от имен существительных с помощью различных суффиксов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Продолжать учить согласованию имен прилагательных с именами существительными в 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де и числе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тносительного прилагательного. Затем пр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1895"/>
      </w:tblGrid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Тефтели из мяса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е тефтели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 из рыбы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е котлеты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ка из меди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ая монетк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по моде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ная рубашк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ля лета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одежд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из ваты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я подушк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в пыли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ная комнат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а в поту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потная ладошка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ля зимы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дежда.</w:t>
            </w:r>
          </w:p>
        </w:tc>
      </w:tr>
    </w:tbl>
    <w:p w:rsidR="004801E8" w:rsidRPr="00B80D8D" w:rsidRDefault="004801E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ХИТРЫЕ СЛОВА»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8-го типа при употребл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ии несклоняемых имен существительных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: эскимо, кенгуру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На палочке, в бумажке,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 шоколадной рубашке,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 руки просится само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Что же это?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Эским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Они играют в чехарду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 зоологическом саду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Вы полюбуйтесь на игру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Двух забавных … </w:t>
      </w: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Кенгуру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показывает картинки с изображением эскимо и кенгуру. Затем предлагает ребенку зако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чить предложения словом, подходящим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9"/>
        <w:gridCol w:w="987"/>
      </w:tblGrid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ное мороженое на палочке называется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мо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живут пять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гуру. 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и остался кусочек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мо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ти любят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мо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умка на животе у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нгуру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хотели подойти поближе к ….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кенгуру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пошли в киоск за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мо.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читала дочке книгу о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гуру. </w:t>
            </w:r>
          </w:p>
        </w:tc>
      </w:tr>
      <w:tr w:rsidR="004801E8" w:rsidRPr="00B80D8D" w:rsidTr="0048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и купили две пачки …</w:t>
            </w:r>
          </w:p>
        </w:tc>
        <w:tc>
          <w:tcPr>
            <w:tcW w:w="0" w:type="auto"/>
            <w:vAlign w:val="center"/>
            <w:hideMark/>
          </w:tcPr>
          <w:p w:rsidR="004801E8" w:rsidRPr="00B80D8D" w:rsidRDefault="004801E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мо.</w:t>
            </w:r>
          </w:p>
        </w:tc>
      </w:tr>
    </w:tbl>
    <w:p w:rsidR="004801E8" w:rsidRPr="00B80D8D" w:rsidRDefault="004801E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0D8D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 ПРЕДМЕТ »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говаривать слова слоговой структуры 8-го типа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2.        Учить называть целый предмет по названиям его частей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B80D8D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801E8" w:rsidRPr="00B80D8D" w:rsidRDefault="004801E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D8D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ет названия предметов, изображенных на них. Затем предлагает ребенку отгадать и сказать, о каком предмете идет реч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0"/>
        <w:gridCol w:w="1017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ол, потолок, стены, дверь, окно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Дно, стенки, горлышко 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, дно, стенки 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ышки, лапки, усики 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я, клюв, ноги, хвост 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ик, манжеты, рукава, застежка …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.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ЗАБЫЛ НАРИСОВАТЬ ХУДОЖНИК?»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говаривать слова слоговой структуры 8-го типа при употребл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нии имен существительных в форме винительного падеж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       Развивать зрительное внимани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сюжетные картин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показывает картинки с изображением людей различных профессий и занятий, на которых не хватает каких-то определенных предметов. Уточняет названия профессий и спрашивает реб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ка: «Что забыл нарисовать художник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1096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ихе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у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ку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у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удочку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у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и.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НОВЫЕ СЛОВА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 при образовании имен сущ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ствительных с помощью различных суффиксов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изменять слова по образцу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-     с суффиксом –ИНК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078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усы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усин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ыль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ылинка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оса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ка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н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ух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Чай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чаин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чинка. </w:t>
            </w:r>
          </w:p>
        </w:tc>
      </w:tr>
    </w:tbl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-     с суффиксом –НИЦ 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1074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ик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умниц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тник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шутниц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ик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иц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ник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ница </w:t>
            </w:r>
          </w:p>
        </w:tc>
      </w:tr>
    </w:tbl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-     c нулевым суффиксо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015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н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егунья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ун 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шалунья.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ПОСУДУ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Учить четко проговаривать слова слоговой структуры 8-го тип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Упражнять в словообразовании имен существительных при помощи различных суффиксов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3. Расширять и активизировать словарный запас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: предметные картинки. 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картинки и предлагает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2"/>
        <w:gridCol w:w="1390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посуда, в которой хранится соль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заваривают чай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чайник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лежит мыло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мыльниц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наливают суп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Из супницы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едят суп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Из тарелки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большая ложка с дырочками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овка. 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ДРУГИМ СЛОВОМ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7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Учить четко произносить слова слоговой структуры 8-го типа при употреблении синонимов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Формировать целостное восприятие предмет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3. Расширять и активизировать словарный запас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артинки, разрезанные на две част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делит разрезные картинки: одну часть оставляет себе, другую отдает ребенку. Показывая половинку картинки и называя слово, предлагает ребенку найти вторую часть, сложить картинку и назвать изображенный на ней предмет по-другом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014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а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лужай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жки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-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ПРАВОЧНОЕ БЮРО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-го тип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Оборудование: 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сюжетные картин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объясняет ребенку что такое «справочное бюро». Затем раскладывает перед ребенком все картинки и задает вопросы. Ребенок находит нужную картинку и отвечает на вопро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4"/>
        <w:gridCol w:w="1455"/>
      </w:tblGrid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ткут ткани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абрик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екут хлеб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пекарн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лечат больных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больниц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окупают газеты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киоск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дают лекарства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аптек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елят муку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льнице.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шьют одежду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телье. </w:t>
            </w:r>
          </w:p>
        </w:tc>
      </w:tr>
      <w:tr w:rsidR="00385DEF" w:rsidRP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дают и делают очки?</w:t>
            </w:r>
          </w:p>
        </w:tc>
        <w:tc>
          <w:tcPr>
            <w:tcW w:w="0" w:type="auto"/>
            <w:vAlign w:val="center"/>
            <w:hideMark/>
          </w:tcPr>
          <w:p w:rsidR="00385DEF" w:rsidRPr="00385DEF" w:rsidRDefault="00385DE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 оптике.</w:t>
            </w:r>
          </w:p>
        </w:tc>
      </w:tr>
    </w:tbl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8 - го тип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Февраль спешит за январем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Метель да вьюги день за днем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часто бывают вьюги и метели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феврал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Апрель – растаяли снега,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лывучим льдом полна рек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растаяли снега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апрел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оябрь – слякоть и дожди,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Тепла теперь уже не жд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не ждут тепла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ноябр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кабрь завершает год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Зима одела реки в лед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замерзают реки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декаб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Январь – морозно на дворе,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ревья в снежном сереб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морозно на дворе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янва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В чем деревья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сереб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Что в серебре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Деревь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Варежки у Вари пропали на бульва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Воротилась Варя вечером с бульвара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И нашла в кармане варежки Варвар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Что пропало у Вари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арежки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Откуда вернулась Варя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С бульвара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Где нашла варвара варежки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 карман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Кто нашел варежки? </w:t>
      </w: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Варвара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DEF" w:rsidRPr="00385DEF" w:rsidRDefault="00385DEF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8-ГО ТИПА В ПРЕДЛОЖЕНИЯХ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Коровье молоко полезно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оспели первые ягод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У Аленки теплые вален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У медведя большая берлог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Антоша лечился в больниц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lastRenderedPageBreak/>
        <w:t>Летняя погода очень жаркая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Катенька шила мягкую подуш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ервого февраля мы гостили у бабуш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У Павлика в коробке тетради и линейк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В январе, в январе все деревья в серебр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Бабушка устала и села на низкую лавоч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есные фиалки в кувшине на тумбочк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В феврале нанесло большие сугробы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Модная зимняя одежда висит на витрин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Мы искали чернику у дальнего ельник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вочка подняла медную монетку и кинула ее в копил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ташка копала лопаткой канав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душка медленно шел за лошадью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Тимошка и Павлуша играли в шахматы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Большое яблоко лежит на тарелк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Улитка медленно ползала по листику ландыш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ша деревня около большого оврага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вочка купила колбасу, сосиски и конфеты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 подносе булочки и пирож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етеньке в постели удобно и уютно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Яркая бабочка села Катюшке на ладош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Катюшка поймала бабочку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 Мишкиной рубашке вышиты ромаш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Бабушка вяжет Петеньке теплые вареж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Мокрая рубашка висела на веревк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Детишки пили теплое молочко и ели печенье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Валенька пускала мыльные пузырь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одайте носочки!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Подайте чулочки!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деньте сапожки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На Таткины ножк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Теперь все в порядке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У модницы Татки.</w:t>
      </w:r>
    </w:p>
    <w:p w:rsid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(И. Лопухина)</w:t>
      </w: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FA3" w:rsidRDefault="00825FA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FA3" w:rsidRDefault="00825FA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07" w:rsidRPr="00385DEF" w:rsidRDefault="0013460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FA3" w:rsidRDefault="00825FA3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25FA3">
        <w:rPr>
          <w:rFonts w:ascii="Times New Roman" w:hAnsi="Times New Roman" w:cs="Times New Roman"/>
          <w:color w:val="auto"/>
          <w:sz w:val="36"/>
          <w:szCs w:val="36"/>
        </w:rPr>
        <w:lastRenderedPageBreak/>
        <w:t>9-й тип слоговой структуры</w:t>
      </w:r>
    </w:p>
    <w:p w:rsidR="00825FA3" w:rsidRPr="00825FA3" w:rsidRDefault="00825FA3" w:rsidP="00825FA3">
      <w:pPr>
        <w:spacing w:line="240" w:lineRule="auto"/>
        <w:rPr>
          <w:sz w:val="20"/>
          <w:szCs w:val="20"/>
        </w:rPr>
      </w:pPr>
    </w:p>
    <w:p w:rsidR="00385DEF" w:rsidRPr="00D23EC2" w:rsidRDefault="00385DEF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3EC2">
        <w:rPr>
          <w:rFonts w:ascii="Times New Roman" w:hAnsi="Times New Roman" w:cs="Times New Roman"/>
          <w:color w:val="auto"/>
          <w:sz w:val="32"/>
          <w:szCs w:val="32"/>
        </w:rPr>
        <w:t>ТРЕХСЛОЖНЫЕ СЛОВА СО СТЕЧЕНИЕМ СОГЛАСНЫХ И З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КРЫТЫМ СЛОГОМ.</w:t>
      </w:r>
    </w:p>
    <w:p w:rsidR="00385DEF" w:rsidRDefault="00385DEF" w:rsidP="0000704C">
      <w:pPr>
        <w:pStyle w:val="2"/>
        <w:spacing w:before="0" w:beforeAutospacing="0" w:after="0" w:afterAutospacing="0"/>
      </w:pPr>
      <w:r>
        <w:t>Упражнение «КАКОЕ СЛОВО ПОЛУЧИЛОСЬ»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9-го типа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t>2.        Упражнять в слоговом синтезе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rPr>
          <w:i/>
          <w:iCs/>
        </w:rPr>
        <w:t xml:space="preserve">Оборудование: </w:t>
      </w:r>
      <w:r>
        <w:t>мяч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385DEF" w:rsidRDefault="00385DEF" w:rsidP="0000704C">
      <w:pPr>
        <w:pStyle w:val="a3"/>
        <w:spacing w:before="0" w:beforeAutospacing="0" w:after="0" w:afterAutospacing="0"/>
      </w:pPr>
      <w:r>
        <w:t>Логопед, бросая мяч ребенку, произносит начало слова. Ребенок, возвращая мяч логопеду, зака</w:t>
      </w:r>
      <w:r>
        <w:t>н</w:t>
      </w:r>
      <w:r>
        <w:t>чивает е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"/>
        <w:gridCol w:w="458"/>
        <w:gridCol w:w="1208"/>
      </w:tblGrid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Логопед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Ребенок: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мят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мят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Будиль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удиль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Маят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маят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олов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олов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упаль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купальник. 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Шипов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шипов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Ворот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НИК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ворот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офей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офей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Соус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соус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Напиль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напильник 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оров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оров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Телят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телятник 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урят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курят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Озор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озорник.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рус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рус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Багаж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багаж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Бумаж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бумаж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Ошей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ошей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Науш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науш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яль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паяльник</w:t>
            </w:r>
          </w:p>
        </w:tc>
      </w:tr>
      <w:tr w:rsidR="00385DEF" w:rsidTr="00385D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Рассоль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85DEF" w:rsidRDefault="00385DEF" w:rsidP="0000704C">
            <w:pPr>
              <w:spacing w:after="0" w:line="240" w:lineRule="auto"/>
              <w:rPr>
                <w:sz w:val="24"/>
                <w:szCs w:val="24"/>
              </w:rPr>
            </w:pPr>
            <w:r>
              <w:t>рассольник.</w:t>
            </w:r>
          </w:p>
        </w:tc>
      </w:tr>
    </w:tbl>
    <w:p w:rsidR="00385DEF" w:rsidRDefault="00385DEF" w:rsidP="0000704C">
      <w:pPr>
        <w:pStyle w:val="a3"/>
        <w:spacing w:before="0" w:beforeAutospacing="0" w:after="0" w:afterAutospacing="0"/>
      </w:pPr>
      <w:r>
        <w:t>(Лексическое значение незнакомых ребенку слов необходимо уточнить.)</w:t>
      </w:r>
    </w:p>
    <w:p w:rsidR="00385DEF" w:rsidRPr="00385DEF" w:rsidRDefault="00385DE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5DE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ЛАСКОВО»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образовании имен сущ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ствительных с уменьшительно-ласкательными суффиксами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385DEF">
        <w:rPr>
          <w:rFonts w:ascii="Times New Roman" w:eastAsia="Times New Roman" w:hAnsi="Times New Roman" w:cs="Times New Roman"/>
          <w:sz w:val="24"/>
          <w:szCs w:val="24"/>
        </w:rPr>
        <w:t>мяч.</w:t>
      </w:r>
    </w:p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предмет. Ребенок, возвращая мяч, называет его «ласково».</w:t>
      </w:r>
    </w:p>
    <w:p w:rsidR="00825FA3" w:rsidRDefault="00825FA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FA3" w:rsidRDefault="00825FA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FA3" w:rsidRPr="00385DEF" w:rsidRDefault="00825FA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1260"/>
        <w:gridCol w:w="708"/>
        <w:gridCol w:w="1727"/>
        <w:gridCol w:w="1269"/>
        <w:gridCol w:w="690"/>
        <w:gridCol w:w="1417"/>
        <w:gridCol w:w="1843"/>
      </w:tblGrid>
      <w:tr w:rsidR="00A045BF" w:rsidRPr="00385DEF" w:rsidTr="00A045BF">
        <w:trPr>
          <w:tblCellSpacing w:w="15" w:type="dxa"/>
        </w:trPr>
        <w:tc>
          <w:tcPr>
            <w:tcW w:w="2704" w:type="dxa"/>
            <w:gridSpan w:val="2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 суффиксом -ЧИК-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суффиксом –ЕНЬК-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разными суффиксами.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.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ь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к.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мил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чок.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ио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ио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иджак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иджачок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ол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ок.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чок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5BF" w:rsidRPr="00385DEF" w:rsidTr="00A045BF">
        <w:trPr>
          <w:tblCellSpacing w:w="15" w:type="dxa"/>
        </w:trPr>
        <w:tc>
          <w:tcPr>
            <w:tcW w:w="1444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230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ьчик</w:t>
            </w:r>
          </w:p>
        </w:tc>
        <w:tc>
          <w:tcPr>
            <w:tcW w:w="678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239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нький</w:t>
            </w:r>
          </w:p>
        </w:tc>
        <w:tc>
          <w:tcPr>
            <w:tcW w:w="660" w:type="dxa"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vAlign w:val="center"/>
            <w:hideMark/>
          </w:tcPr>
          <w:p w:rsidR="00A045BF" w:rsidRPr="00385DEF" w:rsidRDefault="00A045B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5DEF" w:rsidRPr="00385DEF" w:rsidRDefault="00385DE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EF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рекомендуется разделить на два занятия).</w:t>
      </w:r>
    </w:p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СКАЖИ СЛОВЕЧКО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Учить подбирать рифмующиеся слов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 и логическое мышлени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, в которых отгадка рифмуется с каким-либо словом загад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A045BF" w:rsidTr="006A4B11">
        <w:tc>
          <w:tcPr>
            <w:tcW w:w="3473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ы со мною не знаком?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Я живу на дне морском.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и восемь ног-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и весь я …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ьминог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5BF" w:rsidRDefault="00A045BF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на свете он добрей,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т он больных зверей.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н известен, знаменит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доктор …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болит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5BF" w:rsidRDefault="00A045BF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сетка во дворе?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шал бы ты игре,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ы бы лучше отошел,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граем в …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ейбол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5BF" w:rsidRDefault="00A045BF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BF" w:rsidTr="006A4B11">
        <w:tc>
          <w:tcPr>
            <w:tcW w:w="3473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альбом раскрасит наш?</w:t>
            </w:r>
          </w:p>
          <w:p w:rsidR="00A045BF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конечно, ….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андаш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045BF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BF" w:rsidRPr="004A5828" w:rsidRDefault="00A045BF" w:rsidP="006A4B11">
            <w:pPr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 он причесался хоть раз,</w:t>
            </w:r>
          </w:p>
          <w:p w:rsidR="00A045BF" w:rsidRDefault="00A045BF" w:rsidP="006A4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азывали б его …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кобраз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пить по воскресеньям</w:t>
            </w:r>
          </w:p>
          <w:p w:rsidR="00A045BF" w:rsidRPr="004A5828" w:rsidRDefault="00A045BF" w:rsidP="006A4B11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с малиновым ….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реньем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5BF" w:rsidRDefault="00A045BF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разгона ввысь взлетает,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озу напоминает,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тся в полет</w:t>
            </w:r>
          </w:p>
          <w:p w:rsidR="00A045BF" w:rsidRPr="004A5828" w:rsidRDefault="00A045BF" w:rsidP="00A04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российский … </w:t>
            </w: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толет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045BF" w:rsidRDefault="00A045BF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ЧИТАЙ И НАЗОВИ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родительного падежа множественного числ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картинки с изображением пяти одинаковых предметов. Затем лог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пед называет один предмет. Ребенок находит на карточке изображение предмета и называет сл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восочетание имени существительного с именем числитель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8"/>
        <w:gridCol w:w="1626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огурцов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ерсиков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оно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медвежат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ирпиче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источе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воробьев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таблето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рабле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деревьев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ПОДУМАЙ И ОТВЕТЬ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 четко произносить слова слоговой структуры 9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5"/>
        <w:gridCol w:w="1136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тепель сменилась морозами. Что было раньше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тепель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н бежал за Мальвиной. Кто был сзади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н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ук посадили раньше, чем баклажан. Что посадили позже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лажан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вает раньше листопад или снегопад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ехал перед самосвалом. Какая машина впереди?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 сзади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свал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ин меньше апельсина. Что больше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образовании имен прил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гательных от существительных при помощи различных суффиксов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относительного прилагательного. Затем про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252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 сосны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запах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лимон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ый компот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чек ольхи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ый листоче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ок из байки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ый поясо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к из шел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ый передн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льник из ситц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итцевый купальн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иджачок из замши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мшевый пиджачо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чик из желез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ый бубенч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из бумаги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корабл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чик из чугун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й заборч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из вишни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евый напиток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из камн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 памятн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ом из панеле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ельный дом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из бетон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й забор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овоще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салат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 из сахар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сироп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 из кафел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льный пол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подборе антонимов к разным частям речи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бирать слова с противоположным значение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lastRenderedPageBreak/>
        <w:t>-     подбор антонимов к именам прилагатель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5"/>
        <w:gridCol w:w="2355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арандаш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карандаш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офейн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кофейн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апельсин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апельсин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туман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туман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ый мальчуган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ный мальчуган.</w:t>
            </w:r>
          </w:p>
        </w:tc>
      </w:tr>
    </w:tbl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-     подбор антонимов к глаголам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2202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 багажн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ть багажник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ть малыш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ть малыша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ть голову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ть голову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ь гулять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ить гулять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ать передн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язать передник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разговор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ь разговор 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БАБУШКИНО УГОЩЕНИЕ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рассказывает, что в гости к бабушке приехал внук. Для него она приготовила угощение. Затем логопед показывает картинки, называя предметы, изображенные на них, и просит ребенка ответить на вопрос: «Чем бабушка угощала внука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1285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ое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ы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ой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ЕМ ТЫ БУДЕШЬ?»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сюж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: «Представь, что на картинках нари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ван ты. Скажи, кем ты будешь, когда вырастешь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летчик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доктор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пастух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кузнец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танцор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боксер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lastRenderedPageBreak/>
        <w:t>Я буду лесник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Я буду шахтером.</w:t>
      </w:r>
    </w:p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 ЧЕМ БАНОЧКИ?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 с предлогом «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осит ребенка ответить на вопрос: «С чем баночка, если в ней…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2212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ло. С чем баночка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повидл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ок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кипят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к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ряжен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компот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ц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горчице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капуст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дк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с селед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штет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очка с паштетом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очка с бульоном. </w:t>
            </w:r>
          </w:p>
        </w:tc>
      </w:tr>
      <w:tr w:rsidR="00E1664D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64D" w:rsidRPr="004A5828" w:rsidRDefault="00E1664D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664D" w:rsidRPr="004A5828" w:rsidRDefault="00E1664D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 ЗООПАРКЕ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 с предлогом «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рассказывает, что в зоопарке живет много зверей и птиц. За ними ухаживают работники зоопарка. Затем логопед показывает картинки, называя предметы, изображенные на них, и просит ребенка ответить на вопрос: «За кем ухаживают работники зоопарка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1484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слик. За кем ухаживают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ли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едведь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медведе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арсук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барсу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епард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гепард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антер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антерой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журавль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журавле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авлин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авлин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оршун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ршун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укушка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кукуш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оловей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ловье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зяблик.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ябликом. 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МЕСТО ДВУХ – ОДНО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Упражнять в образовании сложных слов путем сложения основ по аналоги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, показывая ребенку картинку, обращает внимание на действие, которое выполняет пр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мет, изображенный на ней. Затем обращается к ребенку с вопросом: «Как называется этот пр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мет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3"/>
        <w:gridCol w:w="1093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езде ходит. Как называется этот предмет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здеход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ин возит - 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воз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 копает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коп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 мерит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мер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ам сваливает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падают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ри помощи тепла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ход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озит при помощи тепла -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з. 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9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творительного падежа с предлогом «ПОД», «ЗА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5"/>
        <w:gridCol w:w="1607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Щетку достали из-под вешалки. Где лежала щетка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вешал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 стоит перед заводом. Где стоит завод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вокзал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облака выглянуло солнце. Где оно было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лак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д поставили под зеркало. Где стоит комод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зеркалом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 выглядывает из-под коробки. Где сидит котенок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робкой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ку повесили под картину. Где висит полка?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артиной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РОФЕССИИ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9-го типа при словообраз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вании имен существительных, обозначающих профессии людей по их занятия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сюжетные картинки по теме «Профессии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и, называет занятия людей и просит ребенка назвать их пр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фессии.</w:t>
      </w:r>
    </w:p>
    <w:tbl>
      <w:tblPr>
        <w:tblStyle w:val="aa"/>
        <w:tblW w:w="10881" w:type="dxa"/>
        <w:tblLook w:val="04A0"/>
      </w:tblPr>
      <w:tblGrid>
        <w:gridCol w:w="3652"/>
        <w:gridCol w:w="3474"/>
        <w:gridCol w:w="3755"/>
      </w:tblGrid>
      <w:tr w:rsidR="009D4AA4" w:rsidTr="009D3EA9">
        <w:tc>
          <w:tcPr>
            <w:tcW w:w="3652" w:type="dxa"/>
          </w:tcPr>
          <w:p w:rsidR="009D4AA4" w:rsidRPr="004A5828" w:rsidRDefault="009D4AA4" w:rsidP="009D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«НИК»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6"/>
              <w:gridCol w:w="1210"/>
            </w:tblGrid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Логопе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бенок: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ует картин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дожник. 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аживает за садом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довник. 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нит сапог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пожник.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ет на полюсе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рник.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ит на охоту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отник.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ывает фоку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кусник.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ет на пасек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ечник.</w:t>
                  </w:r>
                </w:p>
              </w:tc>
            </w:tr>
            <w:tr w:rsidR="009D4AA4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ывает неф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AA4" w:rsidRPr="004A5828" w:rsidRDefault="009D4AA4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фтяник. </w:t>
                  </w:r>
                </w:p>
              </w:tc>
            </w:tr>
          </w:tbl>
          <w:p w:rsidR="009D4AA4" w:rsidRDefault="009D4AA4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D3EA9" w:rsidRPr="004A5828" w:rsidRDefault="009D3EA9" w:rsidP="009D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«ЩИК»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5"/>
              <w:gridCol w:w="1323"/>
            </w:tblGrid>
            <w:tr w:rsidR="009D3EA9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нит час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овщик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чит нож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чильщик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дет камн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менщик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ит багаж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ильщик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ует на Север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овщик.</w:t>
                  </w:r>
                </w:p>
              </w:tc>
            </w:tr>
          </w:tbl>
          <w:p w:rsidR="009D4AA4" w:rsidRDefault="009D4AA4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D3EA9" w:rsidRPr="004A5828" w:rsidRDefault="009D3EA9" w:rsidP="009D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разными суффиксами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0"/>
              <w:gridCol w:w="1239"/>
            </w:tblGrid>
            <w:tr w:rsidR="009D3EA9" w:rsidRPr="004A5828" w:rsidTr="009D3EA9">
              <w:trPr>
                <w:tblCellSpacing w:w="15" w:type="dxa"/>
              </w:trPr>
              <w:tc>
                <w:tcPr>
                  <w:tcW w:w="2327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тографирует л</w:t>
                  </w: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.</w:t>
                  </w: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тограф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2327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ит пожары.</w:t>
                  </w: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арный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2327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упает в цирке.</w:t>
                  </w: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робат.</w:t>
                  </w:r>
                </w:p>
              </w:tc>
            </w:tr>
            <w:tr w:rsidR="009D3EA9" w:rsidRPr="004A5828" w:rsidTr="009D3EA9">
              <w:trPr>
                <w:tblCellSpacing w:w="15" w:type="dxa"/>
              </w:trPr>
              <w:tc>
                <w:tcPr>
                  <w:tcW w:w="2327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ает лекарства.</w:t>
                  </w: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9D3EA9" w:rsidRPr="004A5828" w:rsidRDefault="009D3EA9" w:rsidP="009D3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58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птекарь. </w:t>
                  </w:r>
                </w:p>
              </w:tc>
            </w:tr>
          </w:tbl>
          <w:p w:rsidR="009D4AA4" w:rsidRDefault="009D4AA4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5828" w:rsidRPr="004A5828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828" w:rsidRPr="004A5828">
        <w:rPr>
          <w:rFonts w:ascii="Times New Roman" w:eastAsia="Times New Roman" w:hAnsi="Times New Roman" w:cs="Times New Roman"/>
          <w:sz w:val="24"/>
          <w:szCs w:val="24"/>
        </w:rPr>
        <w:t>(Лексический материал занятия необходимо разделить на три занятия).</w:t>
      </w:r>
    </w:p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КРЕПЛЕНИЕ СЛОВ СЛОГОВОЙ СТРУКТУРЫ 9-ГО ТИПА В ПРЕДЛОЖЕНИЯХ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У волчицы волчонок, а у белки бельчонок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Упрямый козленок стоял за калиткой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ступил морозный январь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Осенний лес пожелте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 арене выступал акробат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Айболит лечил животных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 подносах килограмм персиков и огурцов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Вертолет летел в облаках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Пушистый цыпленок бежал за наседкой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Усталый дедушка отдыхал под каштаном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За январем наступит февраль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Забавный бурундук выглянул из нор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Маленький Павлик пускал бумажный кораблик в тазу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Сапожник постучал молотком и починил каблучок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е озябнут ладошки в варежках, а ножки в валенках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до почистить кофейник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Автобус отъехал от вокзалов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 деревьях мы видели зябликов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Аленка с подругой собрали букет из колосков и васильков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В автобус вошел контролер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За берлогой охотник увидел медвежат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За окошком виднелась тень от деревьев.</w:t>
      </w: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EA9" w:rsidRDefault="009D3EA9" w:rsidP="009D3E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3EA9">
        <w:rPr>
          <w:rFonts w:ascii="Times New Roman" w:hAnsi="Times New Roman" w:cs="Times New Roman"/>
          <w:sz w:val="36"/>
          <w:szCs w:val="36"/>
        </w:rPr>
        <w:lastRenderedPageBreak/>
        <w:t>10-й тип слоговой структуры</w:t>
      </w:r>
    </w:p>
    <w:p w:rsidR="009D3EA9" w:rsidRPr="009D3EA9" w:rsidRDefault="009D3EA9" w:rsidP="009D3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5828" w:rsidRPr="00D23EC2" w:rsidRDefault="004A5828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3EC2">
        <w:rPr>
          <w:rFonts w:ascii="Times New Roman" w:hAnsi="Times New Roman" w:cs="Times New Roman"/>
          <w:color w:val="auto"/>
          <w:sz w:val="32"/>
          <w:szCs w:val="32"/>
        </w:rPr>
        <w:t>ТРЕХСЛОЖНЫЕ СЛОВА С ДВУМЯ СТЕСЕНИЯМИ СОГЛА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НЫХ.</w:t>
      </w:r>
    </w:p>
    <w:p w:rsidR="004A5828" w:rsidRDefault="004A5828" w:rsidP="0000704C">
      <w:pPr>
        <w:pStyle w:val="2"/>
        <w:spacing w:before="0" w:beforeAutospacing="0" w:after="0" w:afterAutospacing="0"/>
      </w:pPr>
      <w:r>
        <w:t>Упражнение «КАКОЕ СЛОВО ПОЛУЧИЛОСЬ»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0 -го типа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t>2.        Упражнять в слоговом синтезе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rPr>
          <w:i/>
          <w:iCs/>
        </w:rPr>
        <w:t>Оборудование</w:t>
      </w:r>
      <w:r>
        <w:t>: мяч</w:t>
      </w:r>
      <w:r>
        <w:rPr>
          <w:i/>
          <w:iCs/>
        </w:rPr>
        <w:t>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t>Логопед, бросая мяч ребенку, произносит начало слова. Ребенок, возвращая мяч логопеду, зака</w:t>
      </w:r>
      <w:r>
        <w:t>н</w:t>
      </w:r>
      <w:r>
        <w:t>чивает е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366"/>
        <w:gridCol w:w="1040"/>
      </w:tblGrid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Ребенок: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алфет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алфет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езнай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езнай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Таблет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 xml:space="preserve">таблетка 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ыстав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одмет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одмет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бнов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бнов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тмет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тметка.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тгад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отгад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атруш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атруш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артош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артош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Мартыш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мартыш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Матреш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матреш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Игруш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игруш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аклад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акладка</w:t>
            </w:r>
          </w:p>
        </w:tc>
      </w:tr>
      <w:tr w:rsidR="004A5828" w:rsidRPr="007F5824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аплат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7F5824" w:rsidRDefault="004A5828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аплатка</w:t>
            </w:r>
          </w:p>
        </w:tc>
      </w:tr>
    </w:tbl>
    <w:p w:rsidR="004A5828" w:rsidRDefault="004A5828" w:rsidP="0000704C">
      <w:pPr>
        <w:pStyle w:val="2"/>
        <w:spacing w:before="0" w:beforeAutospacing="0" w:after="0" w:afterAutospacing="0"/>
      </w:pPr>
      <w:r>
        <w:t>Упражнение « СЛОВА С «ТОЧКОЙ».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4A5828" w:rsidRDefault="004A5828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0 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Упражнять в слоговом синтез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: мяч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7F5824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начало слова. Ребенок, возвращая мяч логопеду, заканч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вает е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629"/>
        <w:gridCol w:w="1089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 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ф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ф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ис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ур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с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точка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“НАЗОВИ ЛАСКОВО”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 при образовании имен сущ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ствительных с уменьшительно-ласкательными суффиксам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 мяч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предмет. Ребенок, возвращая мяч, называет его «ласково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-     с суффиксом «К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040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в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в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а</w:t>
            </w:r>
          </w:p>
        </w:tc>
      </w:tr>
    </w:tbl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-     с суффиксом «ЧК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1046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яблочко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ко.</w:t>
            </w:r>
          </w:p>
        </w:tc>
      </w:tr>
    </w:tbl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-     с суффиксами «ИШК», «ЫШК», «ОШК», «УШК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1194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зб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ишко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ышко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ышко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це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ЗАКОНЧЕННОЕ ДЕЙСТВИЕ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Упражнять в различении и практическом употреблении глаголов совершенного и несов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шенного вид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: парные сюж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оказывает парные сюжетные картинки и называет глагол несовершенного вида. Затем просит ребенка назвать законченное действие, изображенное на другой картин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3"/>
        <w:gridCol w:w="1045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лся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лся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ся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в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лся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лся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гнулся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екла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екл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ирался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лся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ОНА?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 при образовании имен сущ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ствительных женского род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изменить слова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075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я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яй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ун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уш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ушка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ндю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юшка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як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днячка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н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нья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ОГО НЕ СТАЛО?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 при употреблении имен с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родительного падеж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звивать внимание и зрительную память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картинок, предлагает ему внимательно рассмотреть и з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помнить предметы, изображенные на них. Затем ребенок закрывает глаза, логопед убирает одну картинку и обращается к ребенку с вопросом: « Чего (кого) не стало?»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Салфет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Комбайна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Поплавк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Конверт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Цыпленка.</w:t>
      </w:r>
    </w:p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КАК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7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28">
        <w:rPr>
          <w:rFonts w:ascii="Times New Roman" w:eastAsia="Times New Roman" w:hAnsi="Times New Roman" w:cs="Times New Roman"/>
          <w:sz w:val="24"/>
          <w:szCs w:val="24"/>
        </w:rPr>
        <w:t>Учить четко произносить слова слоговой структуры 10-го типа при образовании наречий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Расширять и активизировать словарный запас.</w:t>
      </w:r>
    </w:p>
    <w:p w:rsidR="00E1664D" w:rsidRPr="004A5828" w:rsidRDefault="00E1664D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-     Логопед предлагает ребенку изменять слова по образцу, отвечая на вопрос «как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152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ж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ж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ш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ш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.</w:t>
            </w:r>
          </w:p>
        </w:tc>
      </w:tr>
    </w:tbl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    Логопед произносит предложение и задает вопрос. Ребенок заканчивает предложение словом, подходящим по смыслу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0"/>
        <w:gridCol w:w="1176"/>
      </w:tblGrid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 слушался маму. Он вел себя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грали без шума. Они играли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бесшум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 светило солнце. Было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 получает отличные отметки. Она учится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серое, с низкими тучами. На улице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пасмур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 с успехом выступил на концерте. Он выступил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.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 комнату есть отдельный вход. Комнаты расположены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. </w:t>
            </w:r>
          </w:p>
        </w:tc>
      </w:tr>
      <w:tr w:rsidR="004A5828" w:rsidRPr="004A5828" w:rsidTr="004A5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 совершил отважный поступок. Он поступил (как?)</w:t>
            </w:r>
          </w:p>
        </w:tc>
        <w:tc>
          <w:tcPr>
            <w:tcW w:w="0" w:type="auto"/>
            <w:vAlign w:val="center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жно.</w:t>
            </w:r>
          </w:p>
        </w:tc>
      </w:tr>
    </w:tbl>
    <w:p w:rsidR="004A5828" w:rsidRPr="004A5828" w:rsidRDefault="004A5828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5828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Приходит август – урожай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В саду и в поле убирай!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убирают урожай? 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В август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Сентябрь – осени пора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Туман над речкою с утра,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есут в корзинах грибники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Опята и боровики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собирают грибы? 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В сентябр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Октябрь – роща над рекой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Наряд надела золотой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И в небе синем видишь вдруг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Как журавли летят на юг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В каком месяце журавли улетают на юг? 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В октябре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Четверг бывает перед пятницей.</w:t>
      </w:r>
    </w:p>
    <w:p w:rsidR="004A5828" w:rsidRP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 xml:space="preserve">После какого дня бывает пятница? </w:t>
      </w:r>
      <w:r w:rsidRPr="004A5828"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 четверга.</w:t>
      </w:r>
    </w:p>
    <w:p w:rsidR="004A5828" w:rsidRDefault="004A5828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828">
        <w:rPr>
          <w:rFonts w:ascii="Times New Roman" w:eastAsia="Times New Roman" w:hAnsi="Times New Roman" w:cs="Times New Roman"/>
          <w:sz w:val="24"/>
          <w:szCs w:val="24"/>
        </w:rPr>
        <w:t>(При затруднении в ответах, логопед интонационно выделяет нужное слово).</w:t>
      </w:r>
    </w:p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 при образовании имен пр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лагательных от имен существительных с помощью различных суффиксов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Продолжать учить согласованию имен прилагательных с именами существительными в р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де и числ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тносительного прилагательного. Затем пр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1"/>
        <w:gridCol w:w="1975"/>
      </w:tblGrid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Нора барсука -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чья нора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ога медведя -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я берлога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о павлина –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инье перо. 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дельфина -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ья голова.</w:t>
            </w:r>
          </w:p>
        </w:tc>
      </w:tr>
      <w:tr w:rsidR="007F5824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824" w:rsidRDefault="007F582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824" w:rsidRPr="0000465C" w:rsidRDefault="007F582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F5824" w:rsidRPr="0000465C" w:rsidRDefault="007F5824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СКАЖИ НАОБОРОТ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0-го типа при подборе антонимов к глаголам в предложениях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Развивать логическое мышлени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бирать слова с противоположным значением в предложения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3504"/>
      </w:tblGrid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а принесла корзинку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а отнесла корзинку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форточку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ойте форточку. 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ушел из избушки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вернулся в избушку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шка сам оделся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шка сам разделся. 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шка спустился с лестницы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шка поднялся по лестнице.</w:t>
            </w:r>
          </w:p>
        </w:tc>
      </w:tr>
    </w:tbl>
    <w:p w:rsidR="0000465C" w:rsidRPr="0000465C" w:rsidRDefault="0000465C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10-ГО ТИПА В ПРЕДЛОЖЕНИЯХ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У девчушки Марфушки на носу весну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источки упали в корзин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Отнеси в аптечку таблетки, настойку и кастор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На опушке в избушке жили подружки-болту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Доктор Пилюлькин дал Незнайке кастор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Огромный подсолнух вырос около избу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У Антошки в лукошке волну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Настенька испекла коврижки и ватру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Миленький Антошка, подрасти немножко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За облачком исчезло солнышко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Цыпленку насыпали зернышки в кормуш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Максимка нес огромный подсолнух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У ягненка на боку пятнышко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Веселый Петрушка поет частушки под гармош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одружки были на концерт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В горшочке остатки окрош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Наклейте на конверты картин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арнишка в тельняшке дал нам поплав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Мальчишка забрался на верхушку топол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Антошка разделся и положил колготки и перчатки на банкет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авлушка, убери игрушки в тумбочк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етрушка – с вертушкой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Настюшка – с ватрушкой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Гаврюшка – с гармошкой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авлушка – с пампушкой.</w:t>
      </w:r>
    </w:p>
    <w:p w:rsid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(И. Лопухина.)</w:t>
      </w: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Pr="0000465C" w:rsidRDefault="007F5824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824" w:rsidRDefault="007F5824" w:rsidP="007F5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F5824">
        <w:rPr>
          <w:rFonts w:ascii="Times New Roman" w:hAnsi="Times New Roman" w:cs="Times New Roman"/>
          <w:color w:val="auto"/>
          <w:sz w:val="36"/>
          <w:szCs w:val="36"/>
        </w:rPr>
        <w:lastRenderedPageBreak/>
        <w:t>11-ый тип слоговой структуры</w:t>
      </w:r>
    </w:p>
    <w:p w:rsidR="007F5824" w:rsidRPr="007F5824" w:rsidRDefault="007F5824" w:rsidP="007F5824">
      <w:pPr>
        <w:spacing w:line="240" w:lineRule="auto"/>
        <w:rPr>
          <w:sz w:val="20"/>
          <w:szCs w:val="20"/>
        </w:rPr>
      </w:pPr>
    </w:p>
    <w:p w:rsidR="0000465C" w:rsidRPr="00D23EC2" w:rsidRDefault="0000465C" w:rsidP="007F5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3EC2">
        <w:rPr>
          <w:rFonts w:ascii="Times New Roman" w:hAnsi="Times New Roman" w:cs="Times New Roman"/>
          <w:color w:val="auto"/>
          <w:sz w:val="32"/>
          <w:szCs w:val="32"/>
        </w:rPr>
        <w:t>ОДНОСЛОЖНЫЕ СЛОВА СО СТЕЧЕНИЕМ СОГЛАСНЫХ В Н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ЧАЛЕ ИЛИ В КОНЦЕ СЛОВА.</w:t>
      </w:r>
    </w:p>
    <w:p w:rsidR="0000465C" w:rsidRDefault="0000465C" w:rsidP="0000704C">
      <w:pPr>
        <w:pStyle w:val="2"/>
        <w:spacing w:before="0" w:beforeAutospacing="0" w:after="0" w:afterAutospacing="0"/>
      </w:pPr>
      <w:r>
        <w:t>Упражнение «ДОБАВЬ ПЕРВЫЙ ЗВУК»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1-го типа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t>2.        Упражнять в звуковом анализе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rPr>
          <w:i/>
          <w:iCs/>
        </w:rPr>
        <w:t>Оборудование</w:t>
      </w:r>
      <w:r>
        <w:t>: мяч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00465C" w:rsidRDefault="0000465C" w:rsidP="0000704C">
      <w:pPr>
        <w:pStyle w:val="a3"/>
        <w:spacing w:before="0" w:beforeAutospacing="0" w:after="0" w:afterAutospacing="0"/>
      </w:pPr>
      <w:r>
        <w:t>Ребенок, бросая мяч логопеду, произносит первый звук. Логопед, возвращая мяч, говорит оконч</w:t>
      </w:r>
      <w:r>
        <w:t>а</w:t>
      </w:r>
      <w:r>
        <w:t>ние слова и просит ребенка назвать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908"/>
        <w:gridCol w:w="896"/>
        <w:gridCol w:w="896"/>
        <w:gridCol w:w="908"/>
        <w:gridCol w:w="911"/>
      </w:tblGrid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i/>
                <w:iCs/>
              </w:rPr>
              <w:t xml:space="preserve">Ребенок: 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мех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мех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е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д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лед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ас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ой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лой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юч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ух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лух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юв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юв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тон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оп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оп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ег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нег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и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и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вой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щ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лещ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оп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ноп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ров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о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кот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Раб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раб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о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 xml:space="preserve">слон 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Ра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ра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тол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тол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Ро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кро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тул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Стул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о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ло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вук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у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лут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во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вон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лен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ак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нак</w:t>
            </w:r>
          </w:p>
        </w:tc>
      </w:tr>
      <w:tr w:rsidR="0000465C" w:rsidRPr="007F5824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лед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плед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0" w:type="auto"/>
            <w:vAlign w:val="center"/>
            <w:hideMark/>
          </w:tcPr>
          <w:p w:rsidR="0000465C" w:rsidRPr="007F5824" w:rsidRDefault="0000465C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</w:rPr>
              <w:t>зной</w:t>
            </w:r>
          </w:p>
        </w:tc>
      </w:tr>
    </w:tbl>
    <w:p w:rsidR="0000465C" w:rsidRDefault="0000465C" w:rsidP="0000704C">
      <w:pPr>
        <w:pStyle w:val="a3"/>
        <w:spacing w:before="0" w:beforeAutospacing="0" w:after="0" w:afterAutospacing="0"/>
      </w:pPr>
      <w:r>
        <w:t>(Значение незнакомых ребенку слов необходимо объяснить. Лексический материал упражнения можно разделить на два занятия.)</w:t>
      </w:r>
    </w:p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СЛОВО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Упражнять в звуковом анализ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слово без последнего звука. Ребенок, возвращая мяч, добавляет последний звук, затем называет слово полностью.</w:t>
      </w: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65" w:rsidRPr="0000465C" w:rsidRDefault="00BF2E65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207"/>
        <w:gridCol w:w="972"/>
        <w:gridCol w:w="985"/>
        <w:gridCol w:w="345"/>
        <w:gridCol w:w="987"/>
      </w:tblGrid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а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ин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ел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ел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о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ф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ан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ин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у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ус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у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ус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дис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цир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Фан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фан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ол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</w:t>
            </w: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ор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65C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орт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и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</w:tr>
      <w:tr w:rsidR="00BF2E65" w:rsidRPr="0000465C" w:rsidTr="00BF2E65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ь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а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ес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ь 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EB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ед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уб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E65" w:rsidRPr="0000465C" w:rsidTr="00BF2E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иг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</w:t>
            </w: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2E65" w:rsidRPr="0000465C" w:rsidRDefault="00BF2E65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ДИН - МНОГО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 при образовании имен сущ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ствительных множественного числа родительного падежа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 предметные картинки с изображением предметов во множественном числ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предлагает ему поиграть: «Я назову предмет, а ты найдешь картинку, где таких предметов много, и назовешь их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-     слова со стечением согласных в начале сло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343"/>
        <w:gridCol w:w="985"/>
        <w:gridCol w:w="1286"/>
      </w:tblGrid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шляп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книг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кал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лит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чел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рыш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люд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лез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рюк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. </w:t>
            </w:r>
          </w:p>
        </w:tc>
      </w:tr>
    </w:tbl>
    <w:p w:rsid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 xml:space="preserve">-     слова со стечением согласных в конце слова. </w:t>
      </w:r>
    </w:p>
    <w:p w:rsidR="00E1664D" w:rsidRDefault="00E1664D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64D" w:rsidRPr="0000465C" w:rsidRDefault="00E1664D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281"/>
        <w:gridCol w:w="985"/>
        <w:gridCol w:w="1311"/>
      </w:tblGrid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пихт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фт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кофт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лент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ыкв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зб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зб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гл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гл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игр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ебр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зебр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. </w:t>
            </w:r>
          </w:p>
        </w:tc>
      </w:tr>
    </w:tbl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 СТАЛО?»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 при образовании имен сущ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родительного падежа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 предметные картинки: лоб, рот, глаза, пес, дно, лен, ров, шов, лев, пень, день, мох, лед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картинок, предлагает ему внимательно рассмотреть и з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помнить предметы, изображенные на них. Затем ребенок закрывает глаза, логопед убирает одну картинку и обращается к ребенку с вопросом: «Чего (кого) не стало?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ба рва рта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са льва дна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Пня льда мха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Шва глаз льна</w:t>
      </w:r>
    </w:p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ТЫ ДЕЛАЕШЬ?»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 при употреблении глаголов первого лица единственного числа настоящего времен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: «Представь, что на картинках нарис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ван ты. Скажи, что ты делаешь?»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тр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рв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мн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жг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жду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сплю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Я гну.</w:t>
      </w:r>
    </w:p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ЗНАЙ ПРЕДМЕТ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Учить называть целый предмет по названиям его частей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 предметные картинки: слон, танк, стол, стул, шкаф, хлеб, гриб, куст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предметов, изображенных на них. Затем предлагает ребенку угадать и сказать, о каком предмете идет речь.</w:t>
      </w:r>
    </w:p>
    <w:p w:rsidR="00E1664D" w:rsidRDefault="00E1664D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64D" w:rsidRPr="0000465C" w:rsidRDefault="00E1664D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1"/>
        <w:gridCol w:w="987"/>
      </w:tblGrid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ноги, хвост, уши, хобот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ы, башня, пушка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Танк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ножки, крышка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, сиденье, ножки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л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цы, полки, стенки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ка, мякиш, горбушка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а, шляпка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.</w:t>
            </w:r>
          </w:p>
        </w:tc>
      </w:tr>
      <w:tr w:rsidR="0000465C" w:rsidRPr="0000465C" w:rsidTr="000046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 ветки, листья.</w:t>
            </w:r>
          </w:p>
        </w:tc>
        <w:tc>
          <w:tcPr>
            <w:tcW w:w="0" w:type="auto"/>
            <w:vAlign w:val="center"/>
            <w:hideMark/>
          </w:tcPr>
          <w:p w:rsidR="0000465C" w:rsidRPr="0000465C" w:rsidRDefault="0000465C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т. </w:t>
            </w:r>
          </w:p>
        </w:tc>
      </w:tr>
    </w:tbl>
    <w:p w:rsidR="0000465C" w:rsidRPr="0000465C" w:rsidRDefault="0000465C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5C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ОБЩУЮ ЧАСТЬ СЛОВ»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  <w:r w:rsidRPr="000046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00465C" w:rsidRPr="0000465C" w:rsidRDefault="0000465C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65C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слова и назвать одинаковую часть этих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  <w:gridCol w:w="987"/>
      </w:tblGrid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, снеговик, снегирь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к, глазной, глазеть, глазки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з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к, лиственный, листик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, гостить, гостиница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енок, тигрица, тигровый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, мостить, мостовая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ик, холмистый, холмы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м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ы, горбатый, горбунок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б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ить, наклейка, клеенка.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.</w:t>
            </w:r>
          </w:p>
        </w:tc>
      </w:tr>
    </w:tbl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ДЕЛАЛ? ЧТО СДЕЛАЛ?»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 при образовании глаголов совершенного вида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: парные сюжетные картинки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парные сюжетные картинки и предлагает догадаться, о какой из них идет речь. Затем просит ребенка назвать действие, изображенное на другой картин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87"/>
      </w:tblGrid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о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пе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о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мы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н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мя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у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ду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тер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ъе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л. 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ет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л. </w:t>
            </w:r>
          </w:p>
        </w:tc>
      </w:tr>
    </w:tbl>
    <w:p w:rsidR="00E1664D" w:rsidRDefault="00E1664D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1664D" w:rsidRDefault="00E1664D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НАЗОВИ ЧЕТВЕРТОЕ СЛОВО»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Развивать логическое мышление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обрать слово, подходящее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2"/>
        <w:gridCol w:w="987"/>
      </w:tblGrid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– пол, скатерть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нос, птица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люв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– ухо, телевизор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з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 – выключатель, вода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ран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– кирпичи, платье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– дождь, зима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оса – бант, рана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бин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Ночь – тьма, день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– декабрь, весна -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.</w:t>
            </w:r>
          </w:p>
        </w:tc>
      </w:tr>
    </w:tbl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(ЧТО?) КАКИЕ ЗВУКИ ИЗДАЕТ?»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Развивать логическое мышление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 xml:space="preserve">: предметные картинки: град, шмель, дверь, грач, гром, тигр, волк, стул, танк. 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предметные картинки, уточняет их названия и обращается к ребенку с вопросами:</w:t>
      </w:r>
    </w:p>
    <w:tbl>
      <w:tblPr>
        <w:tblW w:w="0" w:type="auto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1488"/>
        <w:gridCol w:w="1275"/>
      </w:tblGrid>
      <w:tr w:rsidR="009D4841" w:rsidRPr="009D4841" w:rsidTr="009D4841">
        <w:trPr>
          <w:gridAfter w:val="1"/>
          <w:tblCellSpacing w:w="0" w:type="dxa"/>
        </w:trPr>
        <w:tc>
          <w:tcPr>
            <w:tcW w:w="0" w:type="auto"/>
            <w:vAlign w:val="bottom"/>
            <w:hideMark/>
          </w:tcPr>
          <w:p w:rsidR="009D4841" w:rsidRPr="009D4841" w:rsidRDefault="009D4841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828" w:rsidRPr="004A5828" w:rsidTr="009D4841">
        <w:trPr>
          <w:gridAfter w:val="1"/>
          <w:tblCellSpacing w:w="0" w:type="dxa"/>
        </w:trPr>
        <w:tc>
          <w:tcPr>
            <w:tcW w:w="0" w:type="auto"/>
            <w:vAlign w:val="bottom"/>
            <w:hideMark/>
          </w:tcPr>
          <w:p w:rsidR="004A5828" w:rsidRPr="004A5828" w:rsidRDefault="004A5828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ужжи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Шмель.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крипи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ь, стул. 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рох</w:t>
            </w: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е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, танк.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рычи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.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тучи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.</w:t>
            </w:r>
          </w:p>
        </w:tc>
      </w:tr>
      <w:tr w:rsidR="009D4841" w:rsidRPr="009D4841" w:rsidTr="009D484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оет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.</w:t>
            </w:r>
          </w:p>
        </w:tc>
      </w:tr>
    </w:tbl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 при употреблении антон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мов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: мяч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произносит слово. Ребенок, возвращая мяч, называет слово с прот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987"/>
      </w:tblGrid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раг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та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мех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ч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а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люс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раг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ч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мех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ец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рус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зло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низ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ить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.</w:t>
            </w:r>
          </w:p>
        </w:tc>
      </w:tr>
    </w:tbl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УМАЙ И ОТВЕТЬ»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4"/>
        <w:gridCol w:w="987"/>
      </w:tblGrid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Жираф выше слона. Кто ниже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Брат вошел в кабинет за врачом. Кто шел первым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н выше куста. Что ниже?</w:t>
            </w: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выше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уст</w:t>
            </w: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ен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а уже бинта. Что шире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Бин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ое меньше торта. Что больше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ор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едр рос за мостом? Что было впереди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хвостов у трех петухов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Три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крыльев у птицы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. 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ы обедаем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Днем.</w:t>
            </w:r>
          </w:p>
        </w:tc>
      </w:tr>
      <w:tr w:rsidR="009D4841" w:rsidRPr="009D4841" w:rsidTr="009D48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делаем ночью?</w:t>
            </w:r>
          </w:p>
        </w:tc>
        <w:tc>
          <w:tcPr>
            <w:tcW w:w="0" w:type="auto"/>
            <w:vAlign w:val="center"/>
            <w:hideMark/>
          </w:tcPr>
          <w:p w:rsidR="009D4841" w:rsidRPr="009D4841" w:rsidRDefault="009D4841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м. </w:t>
            </w:r>
          </w:p>
        </w:tc>
      </w:tr>
    </w:tbl>
    <w:p w:rsidR="009D4841" w:rsidRPr="009D4841" w:rsidRDefault="009D4841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4841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ТО ЭТО?»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2.        Учить ориентироваться в пространстве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3.        Развивать логическое мышление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9D4841">
        <w:rPr>
          <w:rFonts w:ascii="Times New Roman" w:eastAsia="Times New Roman" w:hAnsi="Times New Roman" w:cs="Times New Roman"/>
          <w:sz w:val="24"/>
          <w:szCs w:val="24"/>
        </w:rPr>
        <w:t>: предметные картинки: зубр, волк, слон, крот, морж, львы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9D4841" w:rsidRPr="009D4841" w:rsidRDefault="009D4841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841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, уточняя названия животных, изображенных на них. Затем предлагает ребенку угадать и сказать, о каком животном идет реч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8"/>
        <w:gridCol w:w="98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ежду волком и слоном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убр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лева от волка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Львы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рава от зубра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ежду слоном и моржом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от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рава от крота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Морж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рава от зубра?</w:t>
            </w:r>
          </w:p>
          <w:p w:rsidR="009B183B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83B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83B" w:rsidRPr="00586E27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олк.</w:t>
            </w:r>
          </w:p>
          <w:p w:rsidR="00E1664D" w:rsidRDefault="00E1664D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4D" w:rsidRDefault="00E1664D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4D" w:rsidRPr="00586E27" w:rsidRDefault="00E1664D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ОТГАДАЙ ЗАГАДКИ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звивать образное восприятие предмета и логическое мышлени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Пролежит он без вниманья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Целый день в твоем карман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Без него домой придешь-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А домой не попадешь.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люч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 этом доме этажи называют полкам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Тут белье мое лежит, кофточки с футболкам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се всегда на месте в доме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арафан, фуфайка, шарф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ак зовется этот домик?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Угадали? Это …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Шкаф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(И. Лопухина)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оворю я брату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«Ох, с неба сыплется горох!»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«Вот чудак»,- смеется брат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«Твой горох ведь это…»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Град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Мойдодыру я родня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Отверни-ка ты меня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И холодною водою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Быстро я тебя умою.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ран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Я с ножками, но не хожу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о спинкой, но не лежу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Садитесь вы – я не сижу.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тул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, отвечая на вопросы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стихотворение и ответить на вопросы одним словом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ран обходится без рук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место рук у крана крюк!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то обходится без рук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ран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Что у крана вместо рук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рюк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юба, Люба, Любочка –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иненькая юбочка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Белый бант, звонкий смех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ша Люба лучше всех!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Люба лучше кого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Всех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Белый (что?)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Бант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Звонкий (что?)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мех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Флот плывет к родной земл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Флаг на каждом корабл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Что плывет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Флот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на каждом корабле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Флаг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ЕРЕСКАЖИ РАССКАЗ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1-го типа, отвечая на вопросы к тексту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Учить пересказывать текст с опорой на сюжетную картинку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: сюжетная картинк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ую картинку и читает рассказ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«Клим был трус. Была гроза и гром. Клим влез в шкаф. Климу было не слышно, прошла ли гроза. Сиди Клим в шкафу долго за то, что ты трус». (По Л. Толстому)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Затем просит ребенка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8"/>
        <w:gridCol w:w="1999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овут мальчика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Его зовут Клим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ло на улице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гроза и гром. 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влез Клим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 влез в шкаф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 храбрый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 – трус.</w:t>
            </w:r>
          </w:p>
        </w:tc>
      </w:tr>
    </w:tbl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Далее ребенок пересказывает текст с опорой на сюжетную картинку.</w:t>
      </w:r>
    </w:p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11-ГО ТИПА В ПРЕДЛОЖЕНИЯХ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лон спит сто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нук съел борщ, плов, хлеб и джем из слив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Мой друг Стас – не тру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 нам в дом влез злой звер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Пес Джим грыз кост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леб взял плед и пошел спат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Два дня льет дожд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Брат закрыл дверь на ключ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вой плащ и шарф повесь в тот шкаф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Этот шкаф для шляп и брюк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Зубр, тигр, морж и волк – звер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тавь стол и стул к окну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риб рос во мху у пн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Ткач ткет ткан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Швея шьет плащ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е три глаз, попадет гряз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рась круг в белый цвет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до смыть грязь со стен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леб смел снег с крыш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тас для всех читал стих про льв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раб живет на дн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лад, не зли пс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Здесь клен и два пн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нук влез на свой сту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онь ржет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то спит днем?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ш пруд подо льдом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Петр – наш гость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Я жду два дн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де снег, там и след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За свой край стой смело.</w:t>
      </w:r>
    </w:p>
    <w:p w:rsidR="00BF2E65" w:rsidRDefault="00BF2E65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2E65">
        <w:rPr>
          <w:rFonts w:ascii="Times New Roman" w:hAnsi="Times New Roman" w:cs="Times New Roman"/>
          <w:color w:val="auto"/>
          <w:sz w:val="36"/>
          <w:szCs w:val="36"/>
        </w:rPr>
        <w:lastRenderedPageBreak/>
        <w:t>12 тип слоговой структуры</w:t>
      </w:r>
    </w:p>
    <w:p w:rsidR="00BF2E65" w:rsidRPr="00BF2E65" w:rsidRDefault="00BF2E65" w:rsidP="00BF2E65"/>
    <w:p w:rsidR="00586E27" w:rsidRPr="00D23EC2" w:rsidRDefault="00586E27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3EC2">
        <w:rPr>
          <w:rFonts w:ascii="Times New Roman" w:hAnsi="Times New Roman" w:cs="Times New Roman"/>
          <w:color w:val="auto"/>
          <w:sz w:val="32"/>
          <w:szCs w:val="32"/>
        </w:rPr>
        <w:t>ДВУХСЛОЖНЫЕ СЛОВА С ДВУМЯ СТЕЧЕНИЯМИ СОГЛА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НЫХ.</w:t>
      </w:r>
    </w:p>
    <w:p w:rsidR="00586E27" w:rsidRDefault="00586E27" w:rsidP="0000704C">
      <w:pPr>
        <w:pStyle w:val="2"/>
        <w:spacing w:before="0" w:beforeAutospacing="0" w:after="0" w:afterAutospacing="0"/>
      </w:pPr>
      <w:r>
        <w:t>Упражнение «ДОБАВЬ СЛОГ – «КА»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2-го типа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2.        Упражнять в звуковом анализе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Оборудование</w:t>
      </w:r>
      <w:r>
        <w:t>: мяч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Логопед, бросая мяч ребенку, произносит начало слова. Ребенок, возвращая мяч, заканчивает его слогом –«ка»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896"/>
        <w:gridCol w:w="908"/>
        <w:gridCol w:w="911"/>
      </w:tblGrid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тич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тич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пич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спич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рош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рош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лет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клет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лет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лет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шлюп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шлюп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Гряд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гряд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проб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лен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лен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ряж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ряж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Тряп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тряп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прач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прач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Грел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грел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ноп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ноп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луз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луз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маз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смаз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люш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люш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каз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каз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руж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кач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 xml:space="preserve">скачка 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Трой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трой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яз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яз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тай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тай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кал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кал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лой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ин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инка</w:t>
            </w:r>
          </w:p>
        </w:tc>
      </w:tr>
      <w:tr w:rsidR="00586E27" w:rsidRPr="00BF2E65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еч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свечка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лест</w:t>
            </w:r>
          </w:p>
        </w:tc>
        <w:tc>
          <w:tcPr>
            <w:tcW w:w="0" w:type="auto"/>
            <w:vAlign w:val="center"/>
            <w:hideMark/>
          </w:tcPr>
          <w:p w:rsidR="00586E27" w:rsidRPr="00BF2E65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5">
              <w:rPr>
                <w:rFonts w:ascii="Times New Roman" w:hAnsi="Times New Roman" w:cs="Times New Roman"/>
              </w:rPr>
              <w:t>блестка</w:t>
            </w:r>
          </w:p>
        </w:tc>
      </w:tr>
    </w:tbl>
    <w:p w:rsidR="00586E27" w:rsidRDefault="00586E27" w:rsidP="0000704C">
      <w:pPr>
        <w:pStyle w:val="a3"/>
        <w:spacing w:before="0" w:beforeAutospacing="0" w:after="0" w:afterAutospacing="0"/>
      </w:pPr>
      <w:r>
        <w:t>(Лексический материал упражнения рекомендуется разделить на два занятия. Значение незнак</w:t>
      </w:r>
      <w:r>
        <w:t>о</w:t>
      </w:r>
      <w:r>
        <w:t>мых слов уточнить).</w:t>
      </w:r>
    </w:p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АКОЕ СЛОВО ПОЛУЧИЛОСЬ?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Упражнять в звуковом анализ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Ребенок, бросая мяч логопеду, произносит первый звук. Логопед, возвращая мяч, говорит оконч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ние слова и просит ребенка назвать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985"/>
        <w:gridCol w:w="100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оч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иж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ун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ка 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ел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б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ашно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шно. 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ЛАСКОВО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имен сущ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ствительных с уменьшительно-ласкательными суффиксам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предмет. Ребенок, возвращая мяч логопеду, называет его «ласково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BD79FB" w:rsidTr="00BD79FB">
        <w:tc>
          <w:tcPr>
            <w:tcW w:w="3473" w:type="dxa"/>
          </w:tcPr>
          <w:p w:rsidR="00BD79FB" w:rsidRPr="00586E27" w:rsidRDefault="00BD79FB" w:rsidP="00BD7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 К -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0"/>
              <w:gridCol w:w="987"/>
            </w:tblGrid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Логопе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бенок: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н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ляп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ляп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че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чел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у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уз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ш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ш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п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п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з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орка</w:t>
                  </w:r>
                </w:p>
              </w:tc>
            </w:tr>
          </w:tbl>
          <w:p w:rsidR="00BD79FB" w:rsidRDefault="00BD79F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D79FB" w:rsidRPr="00586E27" w:rsidRDefault="00BD79FB" w:rsidP="00BD7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 ЧК -, -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4"/>
              <w:gridCol w:w="1062"/>
            </w:tblGrid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ю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ючки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учк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лю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лючка 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ичка.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ьчик.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ене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тенчик. </w:t>
                  </w:r>
                </w:p>
              </w:tc>
            </w:tr>
          </w:tbl>
          <w:p w:rsidR="00BD79FB" w:rsidRDefault="00BD79F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D79FB" w:rsidRPr="00586E27" w:rsidRDefault="00BD79FB" w:rsidP="00BD7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Ц -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4"/>
              <w:gridCol w:w="914"/>
            </w:tblGrid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ер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ерца</w:t>
                  </w:r>
                </w:p>
              </w:tc>
            </w:tr>
            <w:tr w:rsidR="00BD79FB" w:rsidRPr="00586E27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юд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79FB" w:rsidRPr="00586E27" w:rsidRDefault="00BD79F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юдце.</w:t>
                  </w:r>
                </w:p>
              </w:tc>
            </w:tr>
          </w:tbl>
          <w:p w:rsidR="00BD79FB" w:rsidRDefault="00BD79F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 СТАЛО?»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имен сущ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родительного падеж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: предметные картинки: клубок, звонок, хвост, столб, платок, шнурок, значок, дв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рец, станок, крючок, гвоздь, пловец, флажок, шланг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картинок, предлагает ему внимательно рассмотреть и з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помнить предметы, изображенные на них. Затем ребенок закрывает глаза, логопед убирает одну картинку и обращается к ребенку с вопросом: «Чего (кого) не стало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7"/>
        <w:gridCol w:w="894"/>
        <w:gridCol w:w="937"/>
      </w:tblGrid>
      <w:tr w:rsidR="00586E27" w:rsidRPr="00586E27" w:rsidTr="00586E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</w:t>
            </w: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я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овц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а.</w:t>
            </w:r>
          </w:p>
        </w:tc>
      </w:tr>
      <w:tr w:rsidR="009B183B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83B" w:rsidRPr="00586E27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183B" w:rsidRPr="00586E27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183B" w:rsidRPr="00586E27" w:rsidRDefault="009B183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имен сущ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ствительных от глаголов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оизносит глагол и дает образец образования существительного. Затем просит ребенка изменить слова по предложенному образцу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-     с суффиксом – К 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72"/>
        <w:gridCol w:w="985"/>
        <w:gridCol w:w="98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Трясти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жка. </w:t>
            </w:r>
          </w:p>
        </w:tc>
      </w:tr>
    </w:tbl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-     с суффиксом – ЧК 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810"/>
        <w:gridCol w:w="881"/>
        <w:gridCol w:w="809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п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пячк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а.</w:t>
            </w:r>
          </w:p>
        </w:tc>
      </w:tr>
    </w:tbl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-     с суффиксом – Б 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934"/>
        <w:gridCol w:w="996"/>
        <w:gridCol w:w="1031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. 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ять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. 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ЧЕТВЕРТОЕ СЛОВО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звивать логическое мышлени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играть и обращается к нему с вопросом: «Каким будет четвертое слово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"/>
        <w:gridCol w:w="972"/>
        <w:gridCol w:w="1164"/>
        <w:gridCol w:w="1005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тенцы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ад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ядка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умб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а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ка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опать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гребать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яд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ом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ы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–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уль,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 -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вал.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употреблении антон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мов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 с проти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2"/>
        <w:gridCol w:w="98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епчут тихо, а кричат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Ночью темно, а днем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ть легко, а работать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не весело, а вчера был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Я живу от школы далеко, а мой друг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нате чисто, а на улиц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У коробки дно снизу, а крышка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ешь горчицу, во рту горько, а когда сахар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дко. 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, КАК?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и употр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лении наречий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lastRenderedPageBreak/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, отвечающим на вопрос «как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00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 грязь. В комнате (как?)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 смешил детей. Он выступал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ха малыш заплакал. Ему было (как?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грустит. Ей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нате много света. В комнате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лаяла со злобой. Она лаяла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лоб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с трудом поднялась по лестнице. Ей было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вале сырость и мрак. Там (как?)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мрачно.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РАВНИ ПРЕДМЕТЫ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сравн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тельной степени наречий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, подходящим по смыс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0"/>
        <w:gridCol w:w="987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 твердое, а айва ещ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е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глубокая, а море ещ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же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птицы поют звонко, а летом ещ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че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рычит громко, а лев ещ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а крепкая, а канат еще …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че. 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ВЕТЬ НА ВОПРОСЫ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Учить отвечать на вопросы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 одним словом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мотрит Светка сквозь стекло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дворе светлым-светло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то смотрит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ка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Смотрит через что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текло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ак на дворе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ло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цветке сидит пчел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До чего она мал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бирает сладкий сок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ша пчелка в хоботок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Где сидит пчела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На цветке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акой сок она собирает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ладкий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Назови пчелу «ласково».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Пчелка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руглый, и сладкий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 полосатой кожей гладкой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А разрежешь – посмотри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Очень красный он внутр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акой арбуз по форме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руглый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ой арбуз на вкус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ладкий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Какой арбуз внутри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расный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Арбуз красный где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и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Что за ягода вот тут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стебле повисла?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лянешь – слюнки потекут,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А раскусишь – кисло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Что это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Клюква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Где повисла клюква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На стебл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Что потечет, когда взглянешь? </w:t>
      </w: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Слюнки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 при образовании имен пр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E27">
        <w:rPr>
          <w:rFonts w:ascii="Times New Roman" w:eastAsia="Times New Roman" w:hAnsi="Times New Roman" w:cs="Times New Roman"/>
          <w:sz w:val="24"/>
          <w:szCs w:val="24"/>
        </w:rPr>
        <w:t>лагательных от имен существительных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прилагательного. Затем про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1939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шкаф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 из снег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й ком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к из стали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гвоздик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уп из грибов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ой суп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 хвои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й запах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Нож для хлеб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й нож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около школы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вор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 двери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ой проем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пер в грязи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ый джемпер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в форме круга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</w:tc>
      </w:tr>
    </w:tbl>
    <w:p w:rsidR="00586E27" w:rsidRPr="00586E27" w:rsidRDefault="00586E27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ИСПРАВЬ ПРЕДЛОЖЕНИЯ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2-го тип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3.        Совершенствовать грамматическое оформление фразы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Логопед просит ребенка исправить предлож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5"/>
        <w:gridCol w:w="3835"/>
      </w:tblGrid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У Светы на брошке новое платье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У Светы на платье новая брошк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 сгреб грабли и взял листву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 взял грабли и сгреб листву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Два гнезда смотрят из дрозда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Из гнезда смотрят два дрозда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забил в гвозди бревно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забил в бревно гвозди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е крошки клюют птичку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а клюет хлебные крошки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ка отнес спальню в кресло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ка отнес кресло в спальню.</w:t>
            </w:r>
          </w:p>
        </w:tc>
      </w:tr>
      <w:tr w:rsidR="00586E27" w:rsidRPr="00586E27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у накрыли грядкой.</w:t>
            </w:r>
          </w:p>
        </w:tc>
        <w:tc>
          <w:tcPr>
            <w:tcW w:w="0" w:type="auto"/>
            <w:vAlign w:val="center"/>
            <w:hideMark/>
          </w:tcPr>
          <w:p w:rsidR="00586E27" w:rsidRPr="00586E27" w:rsidRDefault="00586E27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дку накрыли пленкой. </w:t>
            </w:r>
          </w:p>
        </w:tc>
      </w:tr>
    </w:tbl>
    <w:p w:rsidR="00586E27" w:rsidRPr="00586E27" w:rsidRDefault="00586E27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6E27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12-ГО ТИПА В ПРЕДЛОЖЕНИЯХ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У Ксюшки на платье новая брошк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клумбе взошли флоксы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lastRenderedPageBreak/>
        <w:t>Птичка в клетке звонко пел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 травке не видно тропк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Фрукты не растут на грядк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Весной дрозды вьют гнезд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Трудно плыть в шлюпке во время шторма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Клава читала сказку «Хвосты»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Под пленкой на грядке быстро взошли семена свеклы и брюквы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Малыш смешно читал стишк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тепке снился страшный сон, будто в спальне пляшет слон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свалке старье, стекла и тряпк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Гребцы в шлюпке дружно гребли веслам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Приклей обои и плотно прижми их к стенке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Слава громко хлопнул дверью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На шлейфе платья - блестки.</w:t>
      </w:r>
    </w:p>
    <w:p w:rsidR="00586E27" w:rsidRP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Дружба – дружбой, а служба – службой.</w:t>
      </w:r>
    </w:p>
    <w:p w:rsidR="00586E27" w:rsidRDefault="00586E27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27">
        <w:rPr>
          <w:rFonts w:ascii="Times New Roman" w:eastAsia="Times New Roman" w:hAnsi="Times New Roman" w:cs="Times New Roman"/>
          <w:sz w:val="24"/>
          <w:szCs w:val="24"/>
        </w:rPr>
        <w:t>Храбрый дрозд прогнал злого кота.</w:t>
      </w: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BD79FB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FB" w:rsidRDefault="0014427B" w:rsidP="0014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427B">
        <w:rPr>
          <w:rFonts w:ascii="Times New Roman" w:hAnsi="Times New Roman" w:cs="Times New Roman"/>
          <w:b/>
          <w:sz w:val="36"/>
          <w:szCs w:val="36"/>
        </w:rPr>
        <w:lastRenderedPageBreak/>
        <w:t>13 тип слоговой структуры</w:t>
      </w:r>
    </w:p>
    <w:p w:rsidR="0014427B" w:rsidRPr="0014427B" w:rsidRDefault="0014427B" w:rsidP="0014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6E27" w:rsidRPr="00D23EC2" w:rsidRDefault="00586E27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3EC2">
        <w:rPr>
          <w:rFonts w:ascii="Times New Roman" w:hAnsi="Times New Roman" w:cs="Times New Roman"/>
          <w:color w:val="auto"/>
          <w:sz w:val="32"/>
          <w:szCs w:val="32"/>
        </w:rPr>
        <w:t>ТРЕХСЛОЖНЫЕ СЛОВА СО СТЕЧЕНИЕМ СОГЛАСНЫХ В Н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Pr="00D23EC2">
        <w:rPr>
          <w:rFonts w:ascii="Times New Roman" w:hAnsi="Times New Roman" w:cs="Times New Roman"/>
          <w:color w:val="auto"/>
          <w:sz w:val="32"/>
          <w:szCs w:val="32"/>
        </w:rPr>
        <w:t>ЧАЛЕ И СЕРЕДИНЕ СЛОВА.</w:t>
      </w:r>
    </w:p>
    <w:p w:rsidR="00586E27" w:rsidRDefault="00586E27" w:rsidP="0000704C">
      <w:pPr>
        <w:pStyle w:val="2"/>
        <w:spacing w:before="0" w:beforeAutospacing="0" w:after="0" w:afterAutospacing="0"/>
      </w:pPr>
      <w:r>
        <w:t>Упражнение «ДОБАВЬ СЛОГ «КА»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3-го типа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2.        Упражнять в звуковом анализе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Оборудование</w:t>
      </w:r>
      <w:r>
        <w:t>: мяч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586E27" w:rsidRDefault="00586E27" w:rsidP="0000704C">
      <w:pPr>
        <w:pStyle w:val="a3"/>
        <w:spacing w:before="0" w:beforeAutospacing="0" w:after="0" w:afterAutospacing="0"/>
      </w:pPr>
      <w:r>
        <w:t>Логопед, бросая мяч ребенку, произносит начало слова. Ребенок, возвращая мяч, заканчивает его слогом «ка»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1017"/>
      </w:tblGrid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Шкатул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шкатул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Хлопуш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хлопуш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Площад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площад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вакуш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вакуш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какал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какал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тупень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тамес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тамес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ладов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ладов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камей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стамес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Пропол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прополка</w:t>
            </w:r>
          </w:p>
        </w:tc>
      </w:tr>
      <w:tr w:rsidR="00586E27" w:rsidRPr="0014427B" w:rsidTr="0058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ревет</w:t>
            </w:r>
          </w:p>
        </w:tc>
        <w:tc>
          <w:tcPr>
            <w:tcW w:w="0" w:type="auto"/>
            <w:vAlign w:val="center"/>
            <w:hideMark/>
          </w:tcPr>
          <w:p w:rsidR="00586E27" w:rsidRPr="0014427B" w:rsidRDefault="00586E27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7B">
              <w:rPr>
                <w:rFonts w:ascii="Times New Roman" w:hAnsi="Times New Roman" w:cs="Times New Roman"/>
              </w:rPr>
              <w:t>креветка</w:t>
            </w:r>
          </w:p>
        </w:tc>
      </w:tr>
    </w:tbl>
    <w:p w:rsidR="00586E27" w:rsidRDefault="00586E27" w:rsidP="0000704C">
      <w:pPr>
        <w:pStyle w:val="a3"/>
        <w:spacing w:before="0" w:beforeAutospacing="0" w:after="0" w:afterAutospacing="0"/>
      </w:pPr>
      <w:r>
        <w:t>(Лексическое значение незнакомых слов необходимо объяснить.)</w:t>
      </w:r>
    </w:p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АКОЕ СЛОВО ПОЛУЧИЛОСЬ?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Упражнять в звуковом анализе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Ребенок, бросая мяч логопеду, произносит первый слог. Логопед, возвращая мяч, говорит оконч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ние слова и просит ребенка назвать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985"/>
        <w:gridCol w:w="1107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а 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в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щеп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ав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в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н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ыпк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ыпка </w:t>
            </w:r>
          </w:p>
        </w:tc>
      </w:tr>
      <w:tr w:rsidR="0014427B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27B" w:rsidRDefault="0014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27B" w:rsidRPr="008E621E" w:rsidRDefault="0014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427B" w:rsidRPr="008E621E" w:rsidRDefault="0014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427B" w:rsidRPr="008E621E" w:rsidRDefault="0014427B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Упражнение «НАЗОВИ ЛАСКОВО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при образовании имен сущ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ствительных с уменьшительно-ласкательными суффиксами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предмет. Ребенок, возвращая мяч логопеду, называет его «ласково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969"/>
        <w:gridCol w:w="3650"/>
      </w:tblGrid>
      <w:tr w:rsidR="0014427B" w:rsidTr="0014427B">
        <w:tc>
          <w:tcPr>
            <w:tcW w:w="2802" w:type="dxa"/>
          </w:tcPr>
          <w:p w:rsidR="0014427B" w:rsidRPr="008E621E" w:rsidRDefault="0014427B" w:rsidP="0014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 К -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1"/>
              <w:gridCol w:w="1103"/>
            </w:tblGrid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ватка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ка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пе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пенька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р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ронка</w:t>
                  </w:r>
                </w:p>
              </w:tc>
            </w:tr>
          </w:tbl>
          <w:p w:rsidR="0014427B" w:rsidRDefault="0014427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27B" w:rsidRPr="008E621E" w:rsidRDefault="0014427B" w:rsidP="0014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 ИШК-, -ЫШК-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9"/>
              <w:gridCol w:w="1249"/>
            </w:tblGrid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кл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клыш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незд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нездыш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ев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евныш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тишка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сишка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а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анишки</w:t>
                  </w:r>
                </w:p>
              </w:tc>
            </w:tr>
          </w:tbl>
          <w:p w:rsidR="0014427B" w:rsidRDefault="0014427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14427B" w:rsidRPr="008E621E" w:rsidRDefault="0014427B" w:rsidP="0014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с суффиксом – ЧК-, -ЧИК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4"/>
              <w:gridCol w:w="1179"/>
            </w:tblGrid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льц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леч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юдц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юдеч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ечко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азочка 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еточки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и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линчики 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нчик</w:t>
                  </w:r>
                </w:p>
              </w:tc>
            </w:tr>
            <w:tr w:rsidR="0014427B" w:rsidRPr="008E621E" w:rsidTr="00EB06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427B" w:rsidRPr="008E621E" w:rsidRDefault="0014427B" w:rsidP="00EB0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анчик</w:t>
                  </w:r>
                </w:p>
              </w:tc>
            </w:tr>
          </w:tbl>
          <w:p w:rsidR="0014427B" w:rsidRDefault="0014427B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при употреблении антон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мов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добрать слово с проти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3"/>
        <w:gridCol w:w="1262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а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лива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а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а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ава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ный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ечный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Уснуть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утьс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О СЕБЕ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при употреблении возвра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ных глаголов прошедшего времени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: парные картинки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парные картинки и просит подобрать слово, которое обозначает, что человек делает что-то с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107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а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ался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лс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и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илс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лс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али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алился 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ся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л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устился 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БЕРИ КАРТИНКУ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словосочетаниях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3.        Развивать слуховое внимание и память.</w:t>
      </w:r>
    </w:p>
    <w:p w:rsid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: предметные картинки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5 картинок, одновременно проговаривая словосочетания: крупные снежинки, хрустальный стаканчик, хрупкая скорлупа, грязные шлепанцы, стеклянный градусник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Затем предлагает ребенку послушать прилагательные, вспомнить предметы, к которым они отн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сились, подобрать соответствующие картинки и назвать словосочет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2556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ьный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ьный стаканч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й градусн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ы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ые шлепанцы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упка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упкая скорлуп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снежинки.</w:t>
            </w:r>
          </w:p>
        </w:tc>
      </w:tr>
    </w:tbl>
    <w:p w:rsid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Аналогично проводится работа со словосочетаниями: скользкая тропинка, красная гвоздика, сла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кая клубника, грозная дворняга, просторный спортзал, крошечный светлячок, прозрачный графи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 xml:space="preserve">чик, свободный троллейбус, светлые звездочки, степная станция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E621E" w:rsidRPr="008E621E" w:rsidTr="008E621E">
        <w:trPr>
          <w:tblCellSpacing w:w="0" w:type="dxa"/>
        </w:trPr>
        <w:tc>
          <w:tcPr>
            <w:tcW w:w="0" w:type="auto"/>
            <w:vAlign w:val="bottom"/>
            <w:hideMark/>
          </w:tcPr>
          <w:p w:rsidR="008E621E" w:rsidRPr="008E621E" w:rsidRDefault="008E621E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при образовании имен пр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лагательных от имен существительных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прилагательного. Затем про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4"/>
        <w:gridCol w:w="2564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з пшеницы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ый хлеб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лузочка из кружев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ная блузоч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нчик из хрусталя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ьный графинчик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 из стекл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й стаканч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ок из фруктов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 сок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из свеклы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ьный соус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 из творог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жный сырок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 цветов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аромат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из клюквы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енный напито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 из брусники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ый морс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Джем из клубники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ичный джем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из мрамор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ная скульптур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а из свинц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цовая пластина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 столицы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чный житель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 для спорт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из сказки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герой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 от трактор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двигатель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 форме квадрат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предмет. 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ДУМАЙ И ОТВЕТЬ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 xml:space="preserve">: предметные картинки: трамплин, клубника, скворечник, скамейка, троллейбус, продукты, крылья. 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и задает вопросы. Ребенок однословно отвечает на вопросы и находит соответствующие картин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6"/>
        <w:gridCol w:w="1747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варят варенье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Из клубники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ылетел скворец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кворечника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прыгнул лыжник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амплина. 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стала бабушка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камейки. 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хранят в холодильнике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вошел контролер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оллейбус. 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ашут птицы?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ьями. 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ПРЕДЛОЖЕНИЕ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1.Учить четко произносить слова слоговой структуры 13-го типа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2. Развивать слуховое внимание и логическое мышление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, подходящим по смыслу.</w:t>
      </w:r>
    </w:p>
    <w:tbl>
      <w:tblPr>
        <w:tblW w:w="0" w:type="auto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6899"/>
        <w:gridCol w:w="1544"/>
      </w:tblGrid>
      <w:tr w:rsidR="008E621E" w:rsidRPr="008E621E" w:rsidTr="008E621E">
        <w:trPr>
          <w:gridAfter w:val="1"/>
          <w:tblCellSpacing w:w="0" w:type="dxa"/>
        </w:trPr>
        <w:tc>
          <w:tcPr>
            <w:tcW w:w="20" w:type="dxa"/>
            <w:vAlign w:val="bottom"/>
            <w:hideMark/>
          </w:tcPr>
          <w:p w:rsidR="008E621E" w:rsidRPr="008E621E" w:rsidRDefault="008E621E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ход причалил к (вокзалу, пристани, аэропорту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стани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енького домика вышла (старичок, старушка, мальчик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Шалуны друг в друга водой (кидали, сыпали, брызгали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росы на солнце (блестели, таяли, звенели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ели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ка с кочки в лужу (прыгнула, уползла, убежала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нула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ы ждали поезд на (остановке, платформе, дороге)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 кружились (школьница, снежинки, голова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крыли кружевной (газетой, скатертью, ковриком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ью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работает на (тракторе, мотоцикле, комбайне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кторе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 жаркую ночь мальчик укрылся (шубой, простыней, одеялом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ней.</w:t>
            </w:r>
          </w:p>
        </w:tc>
      </w:tr>
      <w:tr w:rsidR="008E621E" w:rsidRPr="008E621E" w:rsidTr="008E621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 колючего кустарника мы собирали (крыжовник, огурцы, сл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ы)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ыжовник.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РОФЕССИИ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13-го типа при словообр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зовании имен существительных, обозначающих профессии людей по их занятиям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: сюжетные картинки по теме «Профессии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и, называет занятия людей и просит ребенка назвать их пр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фессии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-     с суффиксом «ЩИК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1414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на подъемном кран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щ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ит окн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на склад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 кровлю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.</w:t>
            </w:r>
          </w:p>
        </w:tc>
      </w:tr>
    </w:tbl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-     с суффиксом «ИСТ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1310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на трактор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т трубы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чист. </w:t>
            </w:r>
          </w:p>
        </w:tc>
      </w:tr>
    </w:tbl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-     с суффиксом «НИК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7"/>
        <w:gridCol w:w="1278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пассажиров в поезде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ник. 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т на стены плитку.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очник. 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НОВЫЕ СЛОВА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 при образовании имен сущ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21E">
        <w:rPr>
          <w:rFonts w:ascii="Times New Roman" w:eastAsia="Times New Roman" w:hAnsi="Times New Roman" w:cs="Times New Roman"/>
          <w:sz w:val="24"/>
          <w:szCs w:val="24"/>
        </w:rPr>
        <w:t>ствительных с помощью различных суффиксов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изменять слова по образцу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-     с помощью суффикса –ИНК-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105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мех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н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ин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ин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к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жинка </w:t>
            </w:r>
          </w:p>
        </w:tc>
      </w:tr>
    </w:tbl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-     с разными суффикс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1126"/>
      </w:tblGrid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.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садник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садниц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ец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чиха</w:t>
            </w:r>
          </w:p>
        </w:tc>
      </w:tr>
      <w:tr w:rsidR="008E621E" w:rsidRPr="008E621E" w:rsidTr="008E6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ач</w:t>
            </w:r>
          </w:p>
        </w:tc>
        <w:tc>
          <w:tcPr>
            <w:tcW w:w="0" w:type="auto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ачка</w:t>
            </w:r>
          </w:p>
        </w:tc>
      </w:tr>
    </w:tbl>
    <w:p w:rsidR="008E621E" w:rsidRPr="008E621E" w:rsidRDefault="008E621E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ПОСЛУШАЙ И ОТВЕТЬ»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3-го типа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память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послушать предложения и ответить на вопросы. Затем повторить предложение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5"/>
        <w:gridCol w:w="2461"/>
      </w:tblGrid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4D377E" w:rsidRDefault="008E621E" w:rsidP="004D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спустился со ступеньки</w:t>
            </w:r>
            <w:r w:rsidR="004D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а на пла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D377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орму.</w:t>
            </w:r>
            <w:r w:rsidR="004D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621E" w:rsidRPr="008E621E" w:rsidRDefault="008E621E" w:rsidP="004D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устился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4D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оводник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л проводник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лся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спустился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упеньки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спустился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у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6" w:type="dxa"/>
            <w:vMerge w:val="restart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спустился со ступеньки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гона па платформу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vMerge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 пекла крендельки на противне.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пек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ушка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екла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дельки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 пекла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ивне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 пекла кре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ки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ротивне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4D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смотрели спектакль</w:t>
            </w:r>
            <w:r w:rsidR="004D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лоне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а – грязнулю.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смотрел спектакль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4D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Школьники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школьники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.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ли школьники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ли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ого был спектакль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лоненка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был слоненок?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уля</w:t>
            </w:r>
          </w:p>
        </w:tc>
      </w:tr>
      <w:tr w:rsidR="008E621E" w:rsidRPr="008E621E" w:rsidTr="00131B43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vAlign w:val="center"/>
            <w:hideMark/>
          </w:tcPr>
          <w:p w:rsidR="008E621E" w:rsidRPr="008E621E" w:rsidRDefault="008E621E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смотрели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ктакль про слоне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21E">
              <w:rPr>
                <w:rFonts w:ascii="Times New Roman" w:eastAsia="Times New Roman" w:hAnsi="Times New Roman" w:cs="Times New Roman"/>
                <w:sz w:val="24"/>
                <w:szCs w:val="24"/>
              </w:rPr>
              <w:t>ка – грязнулю.</w:t>
            </w:r>
          </w:p>
        </w:tc>
      </w:tr>
    </w:tbl>
    <w:p w:rsidR="008E621E" w:rsidRPr="008E621E" w:rsidRDefault="008E621E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621E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13-ГО ТИПА В ПРЕДЛОЖЕНИЯХ.</w:t>
      </w:r>
    </w:p>
    <w:p w:rsidR="008E621E" w:rsidRPr="008E621E" w:rsidRDefault="008E621E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21E">
        <w:rPr>
          <w:rFonts w:ascii="Times New Roman" w:eastAsia="Times New Roman" w:hAnsi="Times New Roman" w:cs="Times New Roman"/>
          <w:sz w:val="24"/>
          <w:szCs w:val="24"/>
        </w:rPr>
        <w:t>Взрослые промокли под проливным дождем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В квартире просторный квадратный холл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ветлана хвастается кружевным платьицем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На травинке сидит крошечный светлячок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Братишка отнес стамеску и стальные скрепки в кладовку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На прогулке близнецы прыгали через скакалку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таршие школьники прекрасно пели на празднике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На прозрачном блюдечке трещинка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Племянник Клавдии Павловны стал студентом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танислав вздрогнул от громкого стука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Братишка спрятался от грозной дворняги за скамейку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ветлана смотрела на солнышко через круглое цветное стеклышко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виристель свила гнездышко в сторонке от тропинки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Из гнездышка выглядывали птенчики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тарушка пекла крендельки на противне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В квадратной шкатулке лежали браслеты из хрусталя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ветлана любит клубнику с взбитыми сливками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Всадница пронеслась мимо крепости с огромной скоростью.</w:t>
      </w:r>
    </w:p>
    <w:p w:rsidR="008E621E" w:rsidRDefault="008E621E" w:rsidP="0000704C">
      <w:pPr>
        <w:pStyle w:val="a3"/>
        <w:spacing w:before="0" w:beforeAutospacing="0" w:after="0" w:afterAutospacing="0"/>
      </w:pPr>
      <w:r>
        <w:t>Станислав встретился со старичком на станции.</w:t>
      </w: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00704C">
      <w:pPr>
        <w:pStyle w:val="a3"/>
        <w:spacing w:before="0" w:beforeAutospacing="0" w:after="0" w:afterAutospacing="0"/>
      </w:pPr>
    </w:p>
    <w:p w:rsidR="00131B43" w:rsidRDefault="00131B43" w:rsidP="00131B43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131B43">
        <w:rPr>
          <w:b/>
          <w:sz w:val="36"/>
          <w:szCs w:val="36"/>
        </w:rPr>
        <w:lastRenderedPageBreak/>
        <w:t>14-й тип слоговой структуры</w:t>
      </w:r>
    </w:p>
    <w:p w:rsidR="00131B43" w:rsidRPr="00131B43" w:rsidRDefault="00131B43" w:rsidP="00131B4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664B3" w:rsidRPr="009C284C" w:rsidRDefault="005664B3" w:rsidP="000070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C284C">
        <w:rPr>
          <w:rFonts w:ascii="Times New Roman" w:hAnsi="Times New Roman" w:cs="Times New Roman"/>
          <w:color w:val="auto"/>
          <w:sz w:val="32"/>
          <w:szCs w:val="32"/>
        </w:rPr>
        <w:t>ЧЕТЫРЕХСЛОЖНЫЕ СЛОВА ИЗ ОТКРЫТЫХ СЛОГОВ.</w:t>
      </w:r>
    </w:p>
    <w:p w:rsidR="005664B3" w:rsidRDefault="005664B3" w:rsidP="0000704C">
      <w:pPr>
        <w:pStyle w:val="2"/>
        <w:spacing w:before="0" w:beforeAutospacing="0" w:after="0" w:afterAutospacing="0"/>
      </w:pPr>
      <w:r>
        <w:t>Упражнение «ДОБАВЬ СЛОГ»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rPr>
          <w:i/>
          <w:iCs/>
        </w:rPr>
        <w:t>Цель: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t>1.        Учить четко произносить слова слоговой структуры 14-го типа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t>2.        Упражнять в звуковом анализе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t>3.        Расширять и активизировать словарный запас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rPr>
          <w:i/>
          <w:iCs/>
        </w:rPr>
        <w:t>Оборудование</w:t>
      </w:r>
      <w:r>
        <w:t>: мяч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rPr>
          <w:i/>
          <w:iCs/>
        </w:rPr>
        <w:t>Ход игрового упражнения.</w:t>
      </w:r>
    </w:p>
    <w:p w:rsidR="005664B3" w:rsidRDefault="005664B3" w:rsidP="0000704C">
      <w:pPr>
        <w:pStyle w:val="a3"/>
        <w:spacing w:before="0" w:beforeAutospacing="0" w:after="0" w:afterAutospacing="0"/>
      </w:pPr>
      <w:r>
        <w:t>Логопед, бросая мяч ребенку, произносит начало слова. Ребенок, возвращая мяч, заканчивает его заданным слогом, затем называет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417"/>
        <w:gridCol w:w="992"/>
        <w:gridCol w:w="927"/>
        <w:gridCol w:w="378"/>
        <w:gridCol w:w="1157"/>
      </w:tblGrid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  <w:i/>
                <w:iCs/>
              </w:rPr>
              <w:t>Ребенок: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ау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аут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луков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луков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Царап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царап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угов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угов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олов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олов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учени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учен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ран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ран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рукав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рукав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овяд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овяд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метел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метел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Телят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телят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чечев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чечев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усят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усят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еренос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ереносиц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Курят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курятин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череп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 xml:space="preserve">черепица 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усен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усениц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Лерин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лерин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утан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путаница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калея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калея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Тулов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ЩЕ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туловище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ранина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баранина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олен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голенище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тарея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 xml:space="preserve">батарея 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Учил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училище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 </w:t>
            </w:r>
          </w:p>
        </w:tc>
      </w:tr>
      <w:tr w:rsidR="005664B3" w:rsidRPr="00131B4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Чудови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чудовище</w:t>
            </w: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131B43" w:rsidRDefault="005664B3" w:rsidP="0000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3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64B3" w:rsidRDefault="005664B3" w:rsidP="0000704C">
      <w:pPr>
        <w:pStyle w:val="a3"/>
        <w:spacing w:before="0" w:beforeAutospacing="0" w:after="0" w:afterAutospacing="0"/>
      </w:pPr>
      <w:r>
        <w:t>(Лексический материал упражнения рекомендуется разделить на два занятия. Значение незнак</w:t>
      </w:r>
      <w:r>
        <w:t>о</w:t>
      </w:r>
      <w:r>
        <w:t>мых слов необходимо уточнить.)</w:t>
      </w:r>
    </w:p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АКОЕ СЛОВО ПОЛУЧИЛОСЬ?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Упражнять в звуковом анализ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Ребенок, бросая мяч логопеду, произносит первый звук. Логопед, возвращая мяч, говорит оконч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ние слова и просит ребенка назвать слово пол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985"/>
        <w:gridCol w:w="1254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те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ете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Ех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еха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яза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Ши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ши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езал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и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л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и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егал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одел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тал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исала 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СКАЖИ НАОБОРОТ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употреблении антон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мов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ончить предложение словом с противоположным 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5"/>
        <w:gridCol w:w="1332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 приехал, а бабушк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ехал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пуговицу потеряла, а Полин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шл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потеплело, а к вечеру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лодал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а трудолюбивая, а сестр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ые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ая мелодия веселая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НЕСКОЛЬКО ПРЕДМЕТОВ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имен сущ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ствительных множественного числа именительного падеж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: мяч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, бросая мяч ребенку, называет существительное в единственном числе. Ребенок, возвр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щая мяч, произносит слово во множественном числ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240"/>
        <w:gridCol w:w="1075"/>
        <w:gridCol w:w="1311"/>
      </w:tblGrid>
      <w:tr w:rsidR="005664B3" w:rsidRPr="005664B3" w:rsidTr="005664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окончанием «И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окончанием «Ы»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ас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ы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ы. 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НАЗОВИ ЗАКОНЧЕННОЕ ДЕЙСТВИЕ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Упражнять в различении и практическом употреблении глаголов совершенного и несов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шенного вид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: парные сюжетные картинки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оказывает парные сюжетные картинки и называет глагол несовершенного вида. Затем просит ребенка назвать законченное действие, изображенное на другой картин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2413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ажает акацию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ла акацию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одеяло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ила одеял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т на пианино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ла на пиан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ет Буратино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ла Бурат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ет черепаху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ла черепаху.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ет канаву.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ала канаву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имен пр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лагательных от имен существительных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роизносит словосочетание и дает образец образования прилагательного. Затем просит ребенка изменить словосочетания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2643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из резин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е сапоги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уфле из малин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ое суфл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 рябин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овые листики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и тополя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иные ветки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а, на которой растут банан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овая пальм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я из ясеня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еневая аллея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з алюминия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евая посуд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, покрытая эмалью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анная кастрюля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жама в полоску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тая пижам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ина с дыркам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ырявая посудин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ое с ядом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овитое насекомое 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 ЧЬЯ, ЧЬЕ?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притяж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тельных прилагательных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Упражнять в согласовании имен прилагательных с именами существительными в роде и числ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: картинки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, показывая ребенку картинку, произносит предложение и задает вопрос. Ребенок отвеч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т, используя притяжательные прилагательны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7"/>
        <w:gridCol w:w="2165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утк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ное яйцо.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перепелк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ное гнезд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тая голубей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я стая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Шея лебедя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ая шея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ка петух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иная бородк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тая гусей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ая стая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куриц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ое яйц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орка мыш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ышиная норка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У КОГО ТАКОЙ ДЕТЕНЫШ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14-го типа при употреблении имен с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ществительных множественного числа именительного падеж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lastRenderedPageBreak/>
        <w:t>2.        Учить составлять предложение по сюжетной картинк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предметные картинки с изображением взрослых животных; предметные картинки с изображением детенышей животных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раскладывает перед ребенком картинки с изображением детенышей животных (птиц). З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тем, показывая картинку с изображением взрослого животного (птицы), задает вопрос: «У кого такой детеныш?». Ребенок отвечает на вопрос и подбирает соответствующую картинк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7"/>
        <w:gridCol w:w="1708"/>
        <w:gridCol w:w="1559"/>
        <w:gridCol w:w="1701"/>
        <w:gridCol w:w="1985"/>
        <w:gridCol w:w="1984"/>
      </w:tblGrid>
      <w:tr w:rsidR="0004366D" w:rsidTr="00BE455A">
        <w:tc>
          <w:tcPr>
            <w:tcW w:w="3085" w:type="dxa"/>
            <w:gridSpan w:val="2"/>
          </w:tcPr>
          <w:p w:rsidR="0004366D" w:rsidRDefault="0004366D" w:rsidP="00BE4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у кого?»</w:t>
            </w:r>
          </w:p>
        </w:tc>
        <w:tc>
          <w:tcPr>
            <w:tcW w:w="3260" w:type="dxa"/>
            <w:gridSpan w:val="2"/>
          </w:tcPr>
          <w:p w:rsidR="0004366D" w:rsidRDefault="0004366D" w:rsidP="00BE4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с кем?»</w:t>
            </w:r>
          </w:p>
        </w:tc>
        <w:tc>
          <w:tcPr>
            <w:tcW w:w="3969" w:type="dxa"/>
            <w:gridSpan w:val="2"/>
          </w:tcPr>
          <w:p w:rsidR="0004366D" w:rsidRDefault="0004366D" w:rsidP="00BE4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как голос подавал?»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лошади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ята.</w:t>
            </w:r>
          </w:p>
        </w:tc>
        <w:tc>
          <w:tcPr>
            <w:tcW w:w="1559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усыня</w:t>
            </w:r>
          </w:p>
        </w:tc>
        <w:tc>
          <w:tcPr>
            <w:tcW w:w="1701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 гусятами.</w:t>
            </w: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и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екали.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свиньи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ята.</w:t>
            </w:r>
          </w:p>
        </w:tc>
        <w:tc>
          <w:tcPr>
            <w:tcW w:w="1559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1701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 телятами.</w:t>
            </w: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оготали.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лягушки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ата.</w:t>
            </w:r>
          </w:p>
        </w:tc>
        <w:tc>
          <w:tcPr>
            <w:tcW w:w="1559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701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 лисятами.</w:t>
            </w: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вала.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кабана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ята.</w:t>
            </w:r>
          </w:p>
        </w:tc>
        <w:tc>
          <w:tcPr>
            <w:tcW w:w="1559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1701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ятами.</w:t>
            </w: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яукала.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оленя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ята.</w:t>
            </w:r>
          </w:p>
        </w:tc>
        <w:tc>
          <w:tcPr>
            <w:tcW w:w="1559" w:type="dxa"/>
          </w:tcPr>
          <w:p w:rsidR="0004366D" w:rsidRDefault="0004366D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66D" w:rsidRDefault="0004366D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рикали. </w:t>
            </w:r>
          </w:p>
        </w:tc>
      </w:tr>
      <w:tr w:rsidR="0004366D" w:rsidTr="00BE455A">
        <w:tc>
          <w:tcPr>
            <w:tcW w:w="1377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вороны</w:t>
            </w:r>
          </w:p>
        </w:tc>
        <w:tc>
          <w:tcPr>
            <w:tcW w:w="1708" w:type="dxa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ята. </w:t>
            </w:r>
          </w:p>
        </w:tc>
        <w:tc>
          <w:tcPr>
            <w:tcW w:w="1559" w:type="dxa"/>
          </w:tcPr>
          <w:p w:rsidR="0004366D" w:rsidRDefault="0004366D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66D" w:rsidRDefault="0004366D" w:rsidP="00007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а</w:t>
            </w:r>
          </w:p>
        </w:tc>
        <w:tc>
          <w:tcPr>
            <w:tcW w:w="1984" w:type="dxa"/>
            <w:vAlign w:val="center"/>
          </w:tcPr>
          <w:p w:rsidR="0004366D" w:rsidRPr="005664B3" w:rsidRDefault="0004366D" w:rsidP="00EB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бетала. </w:t>
            </w:r>
          </w:p>
        </w:tc>
      </w:tr>
    </w:tbl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необходимо разделить на два занятия.)</w:t>
      </w:r>
    </w:p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НОВЫЕ СЛОВА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имен сущ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ствительных с помощью различных суффиксов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изменять слова по образц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6"/>
        <w:gridCol w:w="1489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один предмет»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лин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изюмин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ин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ина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нина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она?»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 коро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а королев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э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а поэтесс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 танцор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на балерин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одним словом»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ходя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ы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жит на боку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жебок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 не сиди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ед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сороки белые бок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к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поселилис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ы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жане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когда пьют чай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епитие. </w:t>
            </w:r>
          </w:p>
        </w:tc>
      </w:tr>
    </w:tbl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(Лексический материал упражнения необходимо разделить на два занятия.)</w:t>
      </w:r>
    </w:p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ЗАКОНЧИ ПРЕДЛОЖЕНИЯ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износить слова слоговой структуры 14-го типа при употребл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нии несклоняемых имен существительных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звивать слуховое внимание и логическое мышлени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заканчивать предложения словом «пианин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4"/>
        <w:gridCol w:w="1004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 стои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дома нет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 подошла к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стра учится играть н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оты упали з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нино. 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КОМУ НУЖНЫ ЭТИ ПРЕДМЕТЫ?»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Продолжать учить четко проговаривать слова слоговой структуры 14-го типа при употр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лении имен существительных в форме дательного падеж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звивать зрительное внимани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 xml:space="preserve">: сюжетные и предметные картинки. 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картинки с изображением людей различных профессий и уточняет их названия. Затем показывает предметные картинки и спрашивает ребенка: «Кому нужны эти пр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меты?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132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к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к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у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рубу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дочк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у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ул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ю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В ЗООПАРКЕ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употреблении имен с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ществительных единственного числа винительного падеж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звивать пространственное восприятие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3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: предметные картинки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оказывает картинки, уточняя названия предметов, изображенные на них, и просит р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бенка ответить на вопрос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6"/>
        <w:gridCol w:w="6909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ты видишь на картинках?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Ящерицу, носорога, бегемота, черепаху, попугая, хамелеона, г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ца, пеликан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лева от носорога?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Ящерица.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рава от бегемота?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ха.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ежду хамелеоном и пел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м?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ЕГО НЕ СТАЛО?»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имен сущ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ствительных единственного числа родительного падежа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 xml:space="preserve">: предметные картинки: 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 раскладывает перед ребенком 5 картинок, предлагает ему внимательно рассмотреть и з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помнить предметы, изображенные на них. Затем ребенок закрывает глаза, логопед убирает одну картинку и обращается к ребенку с вопросом: «Чего (кого) не стало?».</w:t>
      </w:r>
    </w:p>
    <w:tbl>
      <w:tblPr>
        <w:tblW w:w="0" w:type="auto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1112"/>
        <w:gridCol w:w="1189"/>
      </w:tblGrid>
      <w:tr w:rsidR="005664B3" w:rsidRPr="005664B3" w:rsidTr="005664B3">
        <w:trPr>
          <w:gridAfter w:val="1"/>
          <w:tblCellSpacing w:w="0" w:type="dxa"/>
        </w:trPr>
        <w:tc>
          <w:tcPr>
            <w:tcW w:w="0" w:type="auto"/>
            <w:vAlign w:val="bottom"/>
            <w:hideMark/>
          </w:tcPr>
          <w:p w:rsidR="005664B3" w:rsidRPr="005664B3" w:rsidRDefault="005664B3" w:rsidP="000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:</w:t>
            </w: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а</w:t>
            </w: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а</w:t>
            </w: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5664B3" w:rsidRPr="005664B3" w:rsidTr="005664B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Чемодана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вара 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имен сущ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ствительных от глаголов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Логопед произносит глагол и дает образец образования существительного. Затем просит ребенка изменить слова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"/>
        <w:gridCol w:w="1247"/>
      </w:tblGrid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ыч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ыч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мыч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гощ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угоще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ышать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5664B3" w:rsidRPr="005664B3" w:rsidTr="0056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0" w:type="auto"/>
            <w:vAlign w:val="center"/>
            <w:hideMark/>
          </w:tcPr>
          <w:p w:rsidR="005664B3" w:rsidRPr="005664B3" w:rsidRDefault="005664B3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.</w:t>
            </w:r>
          </w:p>
        </w:tc>
      </w:tr>
    </w:tbl>
    <w:p w:rsidR="005664B3" w:rsidRPr="005664B3" w:rsidRDefault="005664B3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4B3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БРАЗУЙ СЛОВА»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образовании действ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4B3">
        <w:rPr>
          <w:rFonts w:ascii="Times New Roman" w:eastAsia="Times New Roman" w:hAnsi="Times New Roman" w:cs="Times New Roman"/>
          <w:sz w:val="24"/>
          <w:szCs w:val="24"/>
        </w:rPr>
        <w:t>тельных причастий настоящего времени..</w:t>
      </w:r>
    </w:p>
    <w:p w:rsidR="005664B3" w:rsidRPr="005664B3" w:rsidRDefault="005664B3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4B3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Логопед произносит глагол и дает образец образования существительного. Затем просит ребенка изменить слова по предложенному образ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238"/>
      </w:tblGrid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опед: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: 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По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пою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Щебеч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щебечу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ю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Рычи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рыча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Мычи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мыча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щи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пища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Зиму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Ор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ору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Бежи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ая</w:t>
            </w:r>
          </w:p>
        </w:tc>
      </w:tr>
      <w:tr w:rsidR="00FA1F9F" w:rsidRPr="00FA1F9F" w:rsidTr="00FA1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Лежит</w:t>
            </w:r>
          </w:p>
        </w:tc>
        <w:tc>
          <w:tcPr>
            <w:tcW w:w="0" w:type="auto"/>
            <w:vAlign w:val="center"/>
            <w:hideMark/>
          </w:tcPr>
          <w:p w:rsidR="00FA1F9F" w:rsidRPr="00FA1F9F" w:rsidRDefault="00FA1F9F" w:rsidP="0000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9F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ая</w:t>
            </w:r>
          </w:p>
        </w:tc>
      </w:tr>
    </w:tbl>
    <w:p w:rsidR="00FA1F9F" w:rsidRPr="00FA1F9F" w:rsidRDefault="00FA1F9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1F9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ОТГАДАЙ ЗАГАДКИ»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2.        Развивать образное восприятие предмета и логическое мышление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Логопед предлагает ребенку отгадать загадк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Логопед: Ребенок: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Вкус у ягоды хорош,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Но сорви ее поди-ка: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Куст в колючках будто еж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Вот и назван… </w:t>
      </w: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ежевика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Волосата, зелена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По листку ползет она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Хоть и много ножек,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Бегать все ж не может. </w:t>
      </w: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Гусеница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Загляните под окошко-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Там растянута гармошка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Но гармошка не играет-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Нам квартиру согревает. </w:t>
      </w: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Батарея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Бегает среди камней,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Не угонишься за ней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Ухватил за хвост, но - ах!-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Удрала, а хвост в руках. </w:t>
      </w: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Ящерица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Кто, скажите, ходит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В каменной рубахе?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В каменной рубахе ходят … </w:t>
      </w: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черепахи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1F9F" w:rsidRPr="00FA1F9F" w:rsidRDefault="00FA1F9F" w:rsidP="000070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1F9F">
        <w:rPr>
          <w:rFonts w:ascii="Times New Roman" w:eastAsia="Times New Roman" w:hAnsi="Times New Roman" w:cs="Times New Roman"/>
          <w:b/>
          <w:bCs/>
          <w:sz w:val="36"/>
          <w:szCs w:val="36"/>
        </w:rPr>
        <w:t>Упражнение «ЧТО ТЫ ДЕЛАЕШЬ?»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1.        Учить четко произносить слова слоговой структуры 14-го типа при употреблении глаголов первого лица единственного числа настоящего времен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2.        Расширять и активизировать словарный запас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: сюжетные картинк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ового упражнения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Логопед показывает ребенку сюжетные картинки и говорит: «Представь, что на картинках нарис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1F9F">
        <w:rPr>
          <w:rFonts w:ascii="Times New Roman" w:eastAsia="Times New Roman" w:hAnsi="Times New Roman" w:cs="Times New Roman"/>
          <w:sz w:val="24"/>
          <w:szCs w:val="24"/>
        </w:rPr>
        <w:t>ван ты. Скажи, что ты делаешь?»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: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Я покупаю мороженое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Я вытираю пыль с пианино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Я поливаю бегонию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lastRenderedPageBreak/>
        <w:t>Я ухаживаю за жеребятам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Я догоняю пешехода.</w:t>
      </w:r>
    </w:p>
    <w:p w:rsidR="00FA1F9F" w:rsidRPr="00FA1F9F" w:rsidRDefault="00FA1F9F" w:rsidP="00007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1F9F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ЕНИЕ СЛОВ СЛОГОВОЙ СТРУКТУРЫ 14-ГО ТИПА В ПРЕДЛОЖЕНИЯХ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Зеленые гусеницы наносили вред огороду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Галина вышивала голубые рукавицы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Я покупаю мороженое из шоколада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Пассажиры выходили из самолета по трапу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Родители наказали Зинаиду за плохое поведение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Рабочие вытащили из магазина тяжелую розовую коробку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Бегонию посадили около акаци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Любимое Полинино занятие – рисование, а Володино – математика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Ученица напевала веселую мелодию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Капитану милиции поручили особое задание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Фиолетовое одеяло повесили на горячую батарею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В галерее мы увидели картину «Богатыри»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Сережино поведение радовало учителя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Родители обедали в кафетерии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Мальчики положили велосипеды у обочины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Кукурузу и чечевицу посадили на огороде.</w:t>
      </w:r>
    </w:p>
    <w:p w:rsidR="00FA1F9F" w:rsidRPr="00FA1F9F" w:rsidRDefault="00FA1F9F" w:rsidP="0000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9F">
        <w:rPr>
          <w:rFonts w:ascii="Times New Roman" w:eastAsia="Times New Roman" w:hAnsi="Times New Roman" w:cs="Times New Roman"/>
          <w:sz w:val="24"/>
          <w:szCs w:val="24"/>
        </w:rPr>
        <w:t>«По - щучьему велению, по – моему хотению»,- так сбылись Емелины желания.</w:t>
      </w:r>
    </w:p>
    <w:p w:rsidR="009C284C" w:rsidRDefault="009C284C" w:rsidP="0000704C">
      <w:pPr>
        <w:pStyle w:val="1"/>
        <w:spacing w:before="0" w:line="240" w:lineRule="auto"/>
      </w:pPr>
    </w:p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p w:rsidR="00BE455A" w:rsidRDefault="00BE455A" w:rsidP="00BE455A"/>
    <w:sectPr w:rsidR="00BE455A" w:rsidSect="008E00BA">
      <w:headerReference w:type="default" r:id="rId8"/>
      <w:pgSz w:w="11906" w:h="16838" w:code="9"/>
      <w:pgMar w:top="851" w:right="567" w:bottom="851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3F" w:rsidRDefault="00351C3F" w:rsidP="00B80D8D">
      <w:pPr>
        <w:spacing w:after="0" w:line="240" w:lineRule="auto"/>
      </w:pPr>
      <w:r>
        <w:separator/>
      </w:r>
    </w:p>
  </w:endnote>
  <w:endnote w:type="continuationSeparator" w:id="1">
    <w:p w:rsidR="00351C3F" w:rsidRDefault="00351C3F" w:rsidP="00B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3F" w:rsidRDefault="00351C3F" w:rsidP="00B80D8D">
      <w:pPr>
        <w:spacing w:after="0" w:line="240" w:lineRule="auto"/>
      </w:pPr>
      <w:r>
        <w:separator/>
      </w:r>
    </w:p>
  </w:footnote>
  <w:footnote w:type="continuationSeparator" w:id="1">
    <w:p w:rsidR="00351C3F" w:rsidRDefault="00351C3F" w:rsidP="00B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257"/>
      <w:docPartObj>
        <w:docPartGallery w:val="Page Numbers (Top of Page)"/>
        <w:docPartUnique/>
      </w:docPartObj>
    </w:sdtPr>
    <w:sdtContent>
      <w:p w:rsidR="00EB06C7" w:rsidRDefault="00EB06C7">
        <w:pPr>
          <w:pStyle w:val="a6"/>
          <w:jc w:val="center"/>
        </w:pPr>
        <w:fldSimple w:instr=" PAGE   \* MERGEFORMAT ">
          <w:r w:rsidR="007D75BF">
            <w:rPr>
              <w:noProof/>
            </w:rPr>
            <w:t>17</w:t>
          </w:r>
        </w:fldSimple>
      </w:p>
    </w:sdtContent>
  </w:sdt>
  <w:p w:rsidR="00EB06C7" w:rsidRDefault="00EB06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A4A"/>
    <w:rsid w:val="0000465C"/>
    <w:rsid w:val="0000704C"/>
    <w:rsid w:val="0004366D"/>
    <w:rsid w:val="0008655E"/>
    <w:rsid w:val="000D1373"/>
    <w:rsid w:val="00131B43"/>
    <w:rsid w:val="00134607"/>
    <w:rsid w:val="00137352"/>
    <w:rsid w:val="0014427B"/>
    <w:rsid w:val="00187306"/>
    <w:rsid w:val="001D6EAA"/>
    <w:rsid w:val="001E7272"/>
    <w:rsid w:val="00296F6C"/>
    <w:rsid w:val="002B427B"/>
    <w:rsid w:val="002C71BA"/>
    <w:rsid w:val="002F17B0"/>
    <w:rsid w:val="00314E88"/>
    <w:rsid w:val="00341320"/>
    <w:rsid w:val="003474B9"/>
    <w:rsid w:val="00351C3F"/>
    <w:rsid w:val="00356E55"/>
    <w:rsid w:val="00385DEF"/>
    <w:rsid w:val="003A06DD"/>
    <w:rsid w:val="003A793E"/>
    <w:rsid w:val="003B58EE"/>
    <w:rsid w:val="003C7400"/>
    <w:rsid w:val="003E3CA3"/>
    <w:rsid w:val="00453CD9"/>
    <w:rsid w:val="004801E8"/>
    <w:rsid w:val="004A5828"/>
    <w:rsid w:val="004D377E"/>
    <w:rsid w:val="004E44DE"/>
    <w:rsid w:val="00525B20"/>
    <w:rsid w:val="00536543"/>
    <w:rsid w:val="00565A03"/>
    <w:rsid w:val="005664B3"/>
    <w:rsid w:val="005717D6"/>
    <w:rsid w:val="00586E27"/>
    <w:rsid w:val="005B7CF4"/>
    <w:rsid w:val="00630D8B"/>
    <w:rsid w:val="00645C3A"/>
    <w:rsid w:val="006A4B11"/>
    <w:rsid w:val="0071149B"/>
    <w:rsid w:val="00731C6D"/>
    <w:rsid w:val="007D75BF"/>
    <w:rsid w:val="007F5824"/>
    <w:rsid w:val="00825FA3"/>
    <w:rsid w:val="008E00BA"/>
    <w:rsid w:val="008E621E"/>
    <w:rsid w:val="00941A4A"/>
    <w:rsid w:val="009B183B"/>
    <w:rsid w:val="009C284C"/>
    <w:rsid w:val="009D3EA9"/>
    <w:rsid w:val="009D4841"/>
    <w:rsid w:val="009D4AA4"/>
    <w:rsid w:val="00A045BF"/>
    <w:rsid w:val="00AE236A"/>
    <w:rsid w:val="00B1380B"/>
    <w:rsid w:val="00B27565"/>
    <w:rsid w:val="00B711C7"/>
    <w:rsid w:val="00B72AF4"/>
    <w:rsid w:val="00B80CA2"/>
    <w:rsid w:val="00B80D8D"/>
    <w:rsid w:val="00BC5DD2"/>
    <w:rsid w:val="00BD79FB"/>
    <w:rsid w:val="00BE455A"/>
    <w:rsid w:val="00BF2E65"/>
    <w:rsid w:val="00BF4E22"/>
    <w:rsid w:val="00C27410"/>
    <w:rsid w:val="00C52B26"/>
    <w:rsid w:val="00C63F4F"/>
    <w:rsid w:val="00C726ED"/>
    <w:rsid w:val="00C767C5"/>
    <w:rsid w:val="00C91662"/>
    <w:rsid w:val="00CA5919"/>
    <w:rsid w:val="00CA7065"/>
    <w:rsid w:val="00CB5FD9"/>
    <w:rsid w:val="00CC3BDD"/>
    <w:rsid w:val="00D23EC2"/>
    <w:rsid w:val="00D26869"/>
    <w:rsid w:val="00D37527"/>
    <w:rsid w:val="00E13974"/>
    <w:rsid w:val="00E1664D"/>
    <w:rsid w:val="00E41CE0"/>
    <w:rsid w:val="00E92A56"/>
    <w:rsid w:val="00EB06C7"/>
    <w:rsid w:val="00EC3432"/>
    <w:rsid w:val="00EE4265"/>
    <w:rsid w:val="00F85DC4"/>
    <w:rsid w:val="00F954A3"/>
    <w:rsid w:val="00FA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20"/>
  </w:style>
  <w:style w:type="paragraph" w:styleId="1">
    <w:name w:val="heading 1"/>
    <w:basedOn w:val="a"/>
    <w:next w:val="a"/>
    <w:link w:val="10"/>
    <w:uiPriority w:val="9"/>
    <w:qFormat/>
    <w:rsid w:val="0094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1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1A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4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A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D8D"/>
  </w:style>
  <w:style w:type="paragraph" w:styleId="a8">
    <w:name w:val="footer"/>
    <w:basedOn w:val="a"/>
    <w:link w:val="a9"/>
    <w:uiPriority w:val="99"/>
    <w:semiHidden/>
    <w:unhideWhenUsed/>
    <w:rsid w:val="00B8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D8D"/>
  </w:style>
  <w:style w:type="table" w:styleId="aa">
    <w:name w:val="Table Grid"/>
    <w:basedOn w:val="a1"/>
    <w:uiPriority w:val="59"/>
    <w:rsid w:val="00007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453C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C5FD-4A0D-42B7-8DA6-29A4A4F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949</Words>
  <Characters>14221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dim</dc:creator>
  <cp:keywords/>
  <dc:description/>
  <cp:lastModifiedBy>Алла</cp:lastModifiedBy>
  <cp:revision>16</cp:revision>
  <cp:lastPrinted>2009-11-03T14:43:00Z</cp:lastPrinted>
  <dcterms:created xsi:type="dcterms:W3CDTF">2009-10-14T18:57:00Z</dcterms:created>
  <dcterms:modified xsi:type="dcterms:W3CDTF">2010-03-29T09:04:00Z</dcterms:modified>
</cp:coreProperties>
</file>